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1E0"/>
      </w:tblPr>
      <w:tblGrid>
        <w:gridCol w:w="3285"/>
        <w:gridCol w:w="3285"/>
        <w:gridCol w:w="3798"/>
      </w:tblGrid>
      <w:tr w:rsidR="00EA231D" w:rsidRPr="004C688D" w:rsidTr="00C45154">
        <w:tc>
          <w:tcPr>
            <w:tcW w:w="3285" w:type="dxa"/>
          </w:tcPr>
          <w:p w:rsidR="00EA231D" w:rsidRPr="00E07144" w:rsidRDefault="00EA231D" w:rsidP="00E07144">
            <w:pPr>
              <w:rPr>
                <w:b/>
                <w:sz w:val="26"/>
                <w:szCs w:val="26"/>
              </w:rPr>
            </w:pPr>
            <w:r w:rsidRPr="00E07144">
              <w:rPr>
                <w:b/>
                <w:sz w:val="26"/>
                <w:szCs w:val="26"/>
              </w:rPr>
              <w:t>«Рассмотрено»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Руководитель ШМО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_____</w:t>
            </w:r>
            <w:r w:rsidRPr="00E07144">
              <w:rPr>
                <w:sz w:val="26"/>
                <w:szCs w:val="26"/>
              </w:rPr>
              <w:tab/>
              <w:t>/</w:t>
            </w:r>
            <w:r w:rsidR="00032AC3" w:rsidRPr="00E07144">
              <w:rPr>
                <w:sz w:val="26"/>
                <w:szCs w:val="26"/>
              </w:rPr>
              <w:t>Петрова М.Н./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Протокол №____</w:t>
            </w:r>
            <w:r w:rsidRPr="00E07144">
              <w:rPr>
                <w:sz w:val="26"/>
                <w:szCs w:val="26"/>
              </w:rPr>
              <w:tab/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«___» _________</w:t>
            </w:r>
            <w:r w:rsidRPr="00E07144">
              <w:rPr>
                <w:sz w:val="26"/>
                <w:szCs w:val="26"/>
              </w:rPr>
              <w:tab/>
              <w:t>201</w:t>
            </w:r>
            <w:r w:rsidR="00032AC3" w:rsidRPr="00E07144">
              <w:rPr>
                <w:sz w:val="26"/>
                <w:szCs w:val="26"/>
              </w:rPr>
              <w:t>3</w:t>
            </w:r>
            <w:r w:rsidRPr="00E07144">
              <w:rPr>
                <w:sz w:val="26"/>
                <w:szCs w:val="26"/>
              </w:rPr>
              <w:t>г.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EA231D" w:rsidRPr="00E07144" w:rsidRDefault="00EA231D" w:rsidP="00E07144">
            <w:pPr>
              <w:rPr>
                <w:b/>
                <w:sz w:val="26"/>
                <w:szCs w:val="26"/>
              </w:rPr>
            </w:pPr>
            <w:r w:rsidRPr="00E07144">
              <w:rPr>
                <w:b/>
                <w:sz w:val="26"/>
                <w:szCs w:val="26"/>
              </w:rPr>
              <w:t>«Согласовано»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МБОУ СОШ № 76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_____</w:t>
            </w:r>
            <w:r w:rsidRPr="00E07144">
              <w:rPr>
                <w:sz w:val="26"/>
                <w:szCs w:val="26"/>
              </w:rPr>
              <w:tab/>
              <w:t>/Гараева Э.Х./</w:t>
            </w:r>
          </w:p>
          <w:p w:rsidR="00EA231D" w:rsidRPr="00E07144" w:rsidRDefault="00032AC3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«___» _________</w:t>
            </w:r>
            <w:r w:rsidRPr="00E07144">
              <w:rPr>
                <w:sz w:val="26"/>
                <w:szCs w:val="26"/>
              </w:rPr>
              <w:tab/>
              <w:t>2013</w:t>
            </w:r>
            <w:r w:rsidR="00EA231D" w:rsidRPr="00E07144">
              <w:rPr>
                <w:sz w:val="26"/>
                <w:szCs w:val="26"/>
              </w:rPr>
              <w:t>г.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EA231D" w:rsidRPr="00E07144" w:rsidRDefault="00EA231D" w:rsidP="00E07144">
            <w:pPr>
              <w:rPr>
                <w:b/>
                <w:sz w:val="26"/>
                <w:szCs w:val="26"/>
              </w:rPr>
            </w:pPr>
            <w:r w:rsidRPr="00E07144">
              <w:rPr>
                <w:b/>
                <w:sz w:val="26"/>
                <w:szCs w:val="26"/>
              </w:rPr>
              <w:t>«Утверждено»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Директор МБОУ СОШ № 76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_____</w:t>
            </w:r>
            <w:r w:rsidRPr="00E07144">
              <w:rPr>
                <w:sz w:val="26"/>
                <w:szCs w:val="26"/>
              </w:rPr>
              <w:tab/>
              <w:t>/Алифанова М.А./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 xml:space="preserve">Приказ №______ 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  <w:r w:rsidRPr="00E07144">
              <w:rPr>
                <w:sz w:val="26"/>
                <w:szCs w:val="26"/>
              </w:rPr>
              <w:t>«___» _________</w:t>
            </w:r>
            <w:r w:rsidRPr="00E07144">
              <w:rPr>
                <w:sz w:val="26"/>
                <w:szCs w:val="26"/>
              </w:rPr>
              <w:tab/>
              <w:t>201</w:t>
            </w:r>
            <w:r w:rsidR="00032AC3" w:rsidRPr="00E07144">
              <w:rPr>
                <w:sz w:val="26"/>
                <w:szCs w:val="26"/>
              </w:rPr>
              <w:t>3</w:t>
            </w:r>
            <w:r w:rsidRPr="00E07144">
              <w:rPr>
                <w:sz w:val="26"/>
                <w:szCs w:val="26"/>
              </w:rPr>
              <w:t>г.</w:t>
            </w:r>
          </w:p>
          <w:p w:rsidR="00EA231D" w:rsidRPr="00E07144" w:rsidRDefault="00EA231D" w:rsidP="00C45154">
            <w:pPr>
              <w:rPr>
                <w:sz w:val="26"/>
                <w:szCs w:val="26"/>
              </w:rPr>
            </w:pPr>
          </w:p>
        </w:tc>
      </w:tr>
    </w:tbl>
    <w:p w:rsidR="00EA231D" w:rsidRPr="001F67E8" w:rsidRDefault="00EA231D" w:rsidP="009A7AE2">
      <w:pPr>
        <w:rPr>
          <w:sz w:val="28"/>
          <w:szCs w:val="28"/>
        </w:rPr>
      </w:pPr>
    </w:p>
    <w:p w:rsidR="00EA231D" w:rsidRPr="001F67E8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Pr="001F67E8" w:rsidRDefault="00EA231D" w:rsidP="009A7AE2">
      <w:pPr>
        <w:rPr>
          <w:sz w:val="28"/>
          <w:szCs w:val="28"/>
        </w:rPr>
      </w:pPr>
    </w:p>
    <w:p w:rsidR="00EA231D" w:rsidRPr="001F67E8" w:rsidRDefault="00EA231D" w:rsidP="009A7AE2">
      <w:pPr>
        <w:rPr>
          <w:sz w:val="28"/>
          <w:szCs w:val="28"/>
        </w:rPr>
      </w:pPr>
    </w:p>
    <w:p w:rsidR="00EA231D" w:rsidRPr="00E13826" w:rsidRDefault="00EA231D" w:rsidP="009A7AE2">
      <w:pPr>
        <w:jc w:val="center"/>
        <w:rPr>
          <w:b/>
          <w:sz w:val="32"/>
          <w:szCs w:val="32"/>
        </w:rPr>
      </w:pPr>
      <w:r w:rsidRPr="00E13826">
        <w:rPr>
          <w:b/>
          <w:sz w:val="32"/>
          <w:szCs w:val="32"/>
        </w:rPr>
        <w:t>РАБОЧАЯ ПРОГРАММА  УЧИТЕЛЯ</w:t>
      </w:r>
    </w:p>
    <w:p w:rsidR="00EA231D" w:rsidRPr="001F67E8" w:rsidRDefault="00EA231D" w:rsidP="009A7AE2">
      <w:pPr>
        <w:jc w:val="center"/>
        <w:rPr>
          <w:b/>
          <w:sz w:val="28"/>
          <w:szCs w:val="28"/>
        </w:rPr>
      </w:pPr>
    </w:p>
    <w:p w:rsidR="00EA231D" w:rsidRPr="001F67E8" w:rsidRDefault="00D605D8" w:rsidP="009A7AE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второй    </w:t>
      </w:r>
      <w:r w:rsidR="00EA231D">
        <w:rPr>
          <w:sz w:val="28"/>
          <w:szCs w:val="28"/>
        </w:rPr>
        <w:t xml:space="preserve"> категории   </w:t>
      </w:r>
      <w:r w:rsidR="00D704C1">
        <w:rPr>
          <w:b/>
          <w:i/>
          <w:sz w:val="32"/>
          <w:szCs w:val="32"/>
        </w:rPr>
        <w:t>Петровой Марины Николаевны</w:t>
      </w:r>
    </w:p>
    <w:p w:rsidR="00EA231D" w:rsidRPr="009A7AE2" w:rsidRDefault="00AF2230" w:rsidP="009A7AE2">
      <w:pPr>
        <w:ind w:firstLine="567"/>
      </w:pPr>
      <w:r>
        <w:rPr>
          <w:noProof/>
        </w:rPr>
        <w:pict>
          <v:line id="_x0000_s1026" style="position:absolute;left:0;text-align:left;z-index:251658752" from="198pt,2.6pt" to="468pt,2.6pt"/>
        </w:pict>
      </w:r>
      <w:r>
        <w:rPr>
          <w:noProof/>
        </w:rPr>
        <w:pict>
          <v:line id="_x0000_s1027" style="position:absolute;left:0;text-align:left;z-index:251657728" from="198pt,2.6pt" to="198pt,2.6pt"/>
        </w:pict>
      </w:r>
      <w:r>
        <w:rPr>
          <w:noProof/>
        </w:rPr>
        <w:pict>
          <v:line id="_x0000_s1028" style="position:absolute;left:0;text-align:left;z-index:251656704" from="198pt,2.6pt" to="198pt,2.6pt"/>
        </w:pict>
      </w:r>
      <w:r w:rsidR="00EA231D">
        <w:t xml:space="preserve">           категория</w:t>
      </w:r>
      <w:r w:rsidR="00EA231D">
        <w:tab/>
      </w:r>
      <w:r w:rsidR="00EA231D">
        <w:tab/>
      </w:r>
      <w:r w:rsidR="00EA231D">
        <w:tab/>
      </w:r>
      <w:r w:rsidR="00EA231D">
        <w:tab/>
      </w:r>
      <w:r w:rsidR="00EA231D">
        <w:tab/>
      </w:r>
      <w:r w:rsidR="00EA231D">
        <w:tab/>
        <w:t>ФИО</w:t>
      </w:r>
    </w:p>
    <w:p w:rsidR="00EA231D" w:rsidRPr="00E13826" w:rsidRDefault="00EA231D" w:rsidP="009A7AE2">
      <w:pPr>
        <w:jc w:val="center"/>
        <w:rPr>
          <w:b/>
          <w:i/>
          <w:sz w:val="28"/>
          <w:szCs w:val="28"/>
        </w:rPr>
      </w:pPr>
      <w:r w:rsidRPr="001F67E8">
        <w:rPr>
          <w:sz w:val="28"/>
          <w:szCs w:val="28"/>
        </w:rPr>
        <w:t>по</w:t>
      </w:r>
      <w:r>
        <w:rPr>
          <w:sz w:val="28"/>
          <w:szCs w:val="28"/>
        </w:rPr>
        <w:t xml:space="preserve">     </w:t>
      </w:r>
      <w:r w:rsidRPr="00E13826">
        <w:rPr>
          <w:b/>
          <w:i/>
          <w:sz w:val="28"/>
          <w:szCs w:val="28"/>
        </w:rPr>
        <w:t>математике</w:t>
      </w:r>
    </w:p>
    <w:p w:rsidR="00EA231D" w:rsidRPr="009A7AE2" w:rsidRDefault="00AF2230" w:rsidP="009A7AE2">
      <w:pPr>
        <w:ind w:firstLine="3969"/>
      </w:pPr>
      <w:r>
        <w:rPr>
          <w:noProof/>
        </w:rPr>
        <w:pict>
          <v:line id="_x0000_s1029" style="position:absolute;left:0;text-align:left;z-index:251659776" from="3in,-.25pt" to="333pt,-.25pt"/>
        </w:pict>
      </w:r>
      <w:r w:rsidR="00EA231D">
        <w:t xml:space="preserve">               </w:t>
      </w:r>
      <w:r w:rsidR="00EA231D" w:rsidRPr="009A7AE2">
        <w:t>предмет</w:t>
      </w:r>
    </w:p>
    <w:p w:rsidR="00EA231D" w:rsidRPr="009A7AE2" w:rsidRDefault="00EA231D" w:rsidP="009A7AE2">
      <w:pPr>
        <w:ind w:firstLine="1701"/>
        <w:rPr>
          <w:b/>
          <w:sz w:val="28"/>
          <w:szCs w:val="28"/>
        </w:rPr>
      </w:pPr>
      <w:r w:rsidRPr="00E13826">
        <w:rPr>
          <w:sz w:val="28"/>
          <w:szCs w:val="28"/>
        </w:rPr>
        <w:t>Класс</w:t>
      </w:r>
      <w:r w:rsidRPr="009A7A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E13826">
        <w:rPr>
          <w:b/>
          <w:i/>
          <w:sz w:val="32"/>
          <w:szCs w:val="32"/>
        </w:rPr>
        <w:t>5А</w:t>
      </w:r>
    </w:p>
    <w:p w:rsidR="00EA231D" w:rsidRPr="001F67E8" w:rsidRDefault="00AF2230" w:rsidP="009A7AE2">
      <w:pPr>
        <w:rPr>
          <w:sz w:val="28"/>
          <w:szCs w:val="28"/>
        </w:rPr>
      </w:pPr>
      <w:r w:rsidRPr="00AF2230">
        <w:rPr>
          <w:noProof/>
        </w:rPr>
        <w:pict>
          <v:line id="_x0000_s1030" style="position:absolute;z-index:251655680" from="126pt,3.55pt" to="153pt,3.55pt"/>
        </w:pict>
      </w:r>
    </w:p>
    <w:p w:rsidR="00EA231D" w:rsidRPr="001F67E8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Pr="001F67E8" w:rsidRDefault="00EA231D" w:rsidP="009A7AE2">
      <w:pPr>
        <w:rPr>
          <w:sz w:val="28"/>
          <w:szCs w:val="28"/>
        </w:rPr>
      </w:pPr>
    </w:p>
    <w:p w:rsidR="00EA231D" w:rsidRPr="001F67E8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F11812" w:rsidRDefault="00F11812" w:rsidP="009A7AE2">
      <w:pPr>
        <w:rPr>
          <w:sz w:val="28"/>
          <w:szCs w:val="28"/>
        </w:rPr>
      </w:pPr>
    </w:p>
    <w:p w:rsidR="00F11812" w:rsidRDefault="00F11812" w:rsidP="009A7AE2">
      <w:pPr>
        <w:rPr>
          <w:sz w:val="28"/>
          <w:szCs w:val="28"/>
        </w:rPr>
      </w:pPr>
    </w:p>
    <w:p w:rsidR="00F11812" w:rsidRDefault="00F11812" w:rsidP="009A7AE2">
      <w:pPr>
        <w:rPr>
          <w:sz w:val="28"/>
          <w:szCs w:val="28"/>
        </w:rPr>
      </w:pPr>
    </w:p>
    <w:p w:rsidR="00F11812" w:rsidRDefault="00F11812" w:rsidP="009A7AE2">
      <w:pPr>
        <w:rPr>
          <w:sz w:val="28"/>
          <w:szCs w:val="28"/>
        </w:rPr>
      </w:pPr>
    </w:p>
    <w:p w:rsidR="00F11812" w:rsidRPr="001F67E8" w:rsidRDefault="00F11812" w:rsidP="009A7AE2">
      <w:pPr>
        <w:rPr>
          <w:sz w:val="28"/>
          <w:szCs w:val="28"/>
        </w:rPr>
      </w:pPr>
    </w:p>
    <w:p w:rsidR="00EA231D" w:rsidRPr="001F67E8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rPr>
          <w:sz w:val="28"/>
          <w:szCs w:val="28"/>
        </w:rPr>
      </w:pPr>
    </w:p>
    <w:p w:rsidR="00EA231D" w:rsidRPr="001F67E8" w:rsidRDefault="00EA231D" w:rsidP="009A7AE2">
      <w:pPr>
        <w:rPr>
          <w:sz w:val="28"/>
          <w:szCs w:val="28"/>
        </w:rPr>
      </w:pPr>
    </w:p>
    <w:p w:rsidR="00EA231D" w:rsidRPr="001F67E8" w:rsidRDefault="00EA231D" w:rsidP="009A7AE2">
      <w:pPr>
        <w:rPr>
          <w:sz w:val="28"/>
          <w:szCs w:val="28"/>
        </w:rPr>
      </w:pPr>
    </w:p>
    <w:p w:rsidR="00EA231D" w:rsidRDefault="00EA231D" w:rsidP="009A7AE2">
      <w:pPr>
        <w:jc w:val="center"/>
        <w:rPr>
          <w:b/>
          <w:sz w:val="28"/>
          <w:szCs w:val="28"/>
        </w:rPr>
      </w:pPr>
    </w:p>
    <w:p w:rsidR="00EA231D" w:rsidRDefault="00EA231D" w:rsidP="009A7AE2">
      <w:pPr>
        <w:jc w:val="center"/>
        <w:rPr>
          <w:b/>
          <w:sz w:val="28"/>
          <w:szCs w:val="28"/>
        </w:rPr>
      </w:pPr>
    </w:p>
    <w:p w:rsidR="00221FE2" w:rsidRDefault="00221FE2" w:rsidP="009A7AE2">
      <w:pPr>
        <w:jc w:val="center"/>
        <w:rPr>
          <w:b/>
          <w:sz w:val="28"/>
          <w:szCs w:val="28"/>
        </w:rPr>
      </w:pPr>
    </w:p>
    <w:p w:rsidR="00221FE2" w:rsidRDefault="00221FE2" w:rsidP="009A7AE2">
      <w:pPr>
        <w:jc w:val="center"/>
        <w:rPr>
          <w:b/>
          <w:sz w:val="28"/>
          <w:szCs w:val="28"/>
        </w:rPr>
      </w:pPr>
    </w:p>
    <w:p w:rsidR="00EA231D" w:rsidRPr="001F67E8" w:rsidRDefault="00EA231D" w:rsidP="009A7AE2">
      <w:pPr>
        <w:jc w:val="center"/>
        <w:rPr>
          <w:b/>
          <w:sz w:val="28"/>
          <w:szCs w:val="28"/>
        </w:rPr>
      </w:pPr>
      <w:r w:rsidRPr="001F67E8">
        <w:rPr>
          <w:b/>
          <w:sz w:val="28"/>
          <w:szCs w:val="28"/>
        </w:rPr>
        <w:t>20</w:t>
      </w:r>
      <w:r w:rsidR="00B4025F">
        <w:rPr>
          <w:b/>
          <w:sz w:val="28"/>
          <w:szCs w:val="28"/>
        </w:rPr>
        <w:t>13</w:t>
      </w:r>
      <w:r w:rsidRPr="001F67E8">
        <w:rPr>
          <w:b/>
          <w:sz w:val="28"/>
          <w:szCs w:val="28"/>
        </w:rPr>
        <w:t xml:space="preserve"> - 20</w:t>
      </w:r>
      <w:r w:rsidR="00B4025F">
        <w:rPr>
          <w:b/>
          <w:sz w:val="28"/>
          <w:szCs w:val="28"/>
        </w:rPr>
        <w:t>14</w:t>
      </w:r>
      <w:r w:rsidRPr="001F67E8">
        <w:rPr>
          <w:b/>
          <w:sz w:val="28"/>
          <w:szCs w:val="28"/>
        </w:rPr>
        <w:t xml:space="preserve"> учебный год</w:t>
      </w:r>
    </w:p>
    <w:p w:rsidR="00EA231D" w:rsidRDefault="00EA231D" w:rsidP="00511EF9">
      <w:r>
        <w:t xml:space="preserve">                         </w:t>
      </w:r>
    </w:p>
    <w:p w:rsidR="00221FE2" w:rsidRDefault="00221FE2" w:rsidP="00D164A3">
      <w:pPr>
        <w:jc w:val="center"/>
        <w:rPr>
          <w:b/>
          <w:bCs/>
          <w:sz w:val="28"/>
          <w:szCs w:val="28"/>
        </w:rPr>
      </w:pPr>
    </w:p>
    <w:p w:rsidR="00221FE2" w:rsidRDefault="00221FE2" w:rsidP="00D164A3">
      <w:pPr>
        <w:jc w:val="center"/>
        <w:rPr>
          <w:b/>
          <w:bCs/>
          <w:sz w:val="28"/>
          <w:szCs w:val="28"/>
        </w:rPr>
      </w:pPr>
    </w:p>
    <w:p w:rsidR="00EA231D" w:rsidRPr="00E07144" w:rsidRDefault="00EA231D" w:rsidP="00D164A3">
      <w:pPr>
        <w:jc w:val="center"/>
        <w:rPr>
          <w:b/>
          <w:bCs/>
          <w:sz w:val="26"/>
          <w:szCs w:val="26"/>
        </w:rPr>
      </w:pPr>
      <w:r w:rsidRPr="00E07144">
        <w:rPr>
          <w:b/>
          <w:bCs/>
          <w:sz w:val="26"/>
          <w:szCs w:val="26"/>
        </w:rPr>
        <w:lastRenderedPageBreak/>
        <w:t>1. Пояснительная записка.</w:t>
      </w:r>
    </w:p>
    <w:p w:rsidR="00EA231D" w:rsidRPr="00E07144" w:rsidRDefault="00EA231D" w:rsidP="00511EF9">
      <w:pPr>
        <w:rPr>
          <w:sz w:val="26"/>
          <w:szCs w:val="26"/>
        </w:rPr>
      </w:pPr>
      <w:r w:rsidRPr="00E07144">
        <w:rPr>
          <w:sz w:val="26"/>
          <w:szCs w:val="26"/>
        </w:rPr>
        <w:t xml:space="preserve">      </w:t>
      </w:r>
    </w:p>
    <w:p w:rsidR="00EA231D" w:rsidRPr="00E07144" w:rsidRDefault="00EA231D" w:rsidP="00F86F26">
      <w:pPr>
        <w:rPr>
          <w:color w:val="000000"/>
          <w:sz w:val="26"/>
          <w:szCs w:val="26"/>
        </w:rPr>
      </w:pPr>
      <w:r w:rsidRPr="00E07144">
        <w:rPr>
          <w:sz w:val="26"/>
          <w:szCs w:val="26"/>
        </w:rPr>
        <w:t xml:space="preserve">       Данная рабочая программа ориентирована на учащихся 5 классов и реализуется на </w:t>
      </w:r>
      <w:r w:rsidRPr="00E07144">
        <w:rPr>
          <w:color w:val="000000"/>
          <w:sz w:val="26"/>
          <w:szCs w:val="26"/>
        </w:rPr>
        <w:t>основе:</w:t>
      </w:r>
    </w:p>
    <w:p w:rsidR="00D605D8" w:rsidRPr="00E07144" w:rsidRDefault="00D605D8" w:rsidP="00F86F26">
      <w:pPr>
        <w:tabs>
          <w:tab w:val="left" w:pos="284"/>
        </w:tabs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>1.  федерального</w:t>
      </w:r>
      <w:r w:rsidR="00EA231D" w:rsidRPr="00E07144">
        <w:rPr>
          <w:color w:val="000000"/>
          <w:sz w:val="26"/>
          <w:szCs w:val="26"/>
        </w:rPr>
        <w:t xml:space="preserve"> компонент</w:t>
      </w:r>
      <w:r w:rsidRPr="00E07144">
        <w:rPr>
          <w:color w:val="000000"/>
          <w:sz w:val="26"/>
          <w:szCs w:val="26"/>
        </w:rPr>
        <w:t>а</w:t>
      </w:r>
      <w:r w:rsidR="00EA231D" w:rsidRPr="00E07144">
        <w:rPr>
          <w:color w:val="000000"/>
          <w:sz w:val="26"/>
          <w:szCs w:val="26"/>
        </w:rPr>
        <w:t xml:space="preserve"> государственного стандарта общего образования</w:t>
      </w:r>
      <w:r w:rsidRPr="00E07144">
        <w:rPr>
          <w:color w:val="000000"/>
          <w:sz w:val="26"/>
          <w:szCs w:val="26"/>
        </w:rPr>
        <w:t>;</w:t>
      </w:r>
    </w:p>
    <w:p w:rsidR="00EA231D" w:rsidRPr="00E07144" w:rsidRDefault="00EA231D" w:rsidP="00F86F26">
      <w:pPr>
        <w:tabs>
          <w:tab w:val="left" w:pos="284"/>
        </w:tabs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 xml:space="preserve">2.  </w:t>
      </w:r>
      <w:r w:rsidR="00D605D8" w:rsidRPr="00E07144">
        <w:rPr>
          <w:color w:val="000000"/>
          <w:sz w:val="26"/>
          <w:szCs w:val="26"/>
        </w:rPr>
        <w:t>федерального перечня</w:t>
      </w:r>
      <w:r w:rsidRPr="00E07144">
        <w:rPr>
          <w:color w:val="000000"/>
          <w:sz w:val="26"/>
          <w:szCs w:val="26"/>
        </w:rPr>
        <w:t xml:space="preserve">  учебников, рекомендованных Министерством образования Российской Федерации к использованию в образовательном процессе в общеобразовательных учр</w:t>
      </w:r>
      <w:r w:rsidR="00D605D8" w:rsidRPr="00E07144">
        <w:rPr>
          <w:color w:val="000000"/>
          <w:sz w:val="26"/>
          <w:szCs w:val="26"/>
        </w:rPr>
        <w:t>еждениях на 2011-12 учебный год;</w:t>
      </w:r>
    </w:p>
    <w:p w:rsidR="00EA231D" w:rsidRPr="00E07144" w:rsidRDefault="00EA231D" w:rsidP="00F86F26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>3</w:t>
      </w:r>
      <w:r w:rsidR="00D605D8" w:rsidRPr="00E07144">
        <w:rPr>
          <w:color w:val="000000"/>
          <w:sz w:val="26"/>
          <w:szCs w:val="26"/>
        </w:rPr>
        <w:t>. </w:t>
      </w:r>
      <w:r w:rsidR="00E07144">
        <w:rPr>
          <w:color w:val="000000"/>
          <w:sz w:val="26"/>
          <w:szCs w:val="26"/>
        </w:rPr>
        <w:t>В. И.</w:t>
      </w:r>
      <w:r w:rsidR="00D605D8" w:rsidRPr="00E07144">
        <w:rPr>
          <w:color w:val="000000"/>
          <w:sz w:val="26"/>
          <w:szCs w:val="26"/>
        </w:rPr>
        <w:t xml:space="preserve"> Жохов. "Математика"</w:t>
      </w:r>
      <w:r w:rsidRPr="00E07144">
        <w:rPr>
          <w:color w:val="000000"/>
          <w:sz w:val="26"/>
          <w:szCs w:val="26"/>
        </w:rPr>
        <w:t xml:space="preserve"> 5-6 кл. Программа.</w:t>
      </w:r>
      <w:r w:rsidR="00F11812" w:rsidRPr="00E07144">
        <w:rPr>
          <w:color w:val="000000"/>
          <w:sz w:val="26"/>
          <w:szCs w:val="26"/>
        </w:rPr>
        <w:t xml:space="preserve"> Изд.</w:t>
      </w:r>
      <w:r w:rsidRPr="00E07144">
        <w:rPr>
          <w:color w:val="000000"/>
          <w:sz w:val="26"/>
          <w:szCs w:val="26"/>
        </w:rPr>
        <w:t xml:space="preserve"> Мнемозина, 2009</w:t>
      </w:r>
      <w:r w:rsidR="00D605D8" w:rsidRPr="00E07144">
        <w:rPr>
          <w:color w:val="000000"/>
          <w:sz w:val="26"/>
          <w:szCs w:val="26"/>
        </w:rPr>
        <w:t>.</w:t>
      </w:r>
    </w:p>
    <w:p w:rsidR="00EA231D" w:rsidRPr="00E07144" w:rsidRDefault="00EA231D" w:rsidP="00511EF9">
      <w:pPr>
        <w:tabs>
          <w:tab w:val="left" w:pos="284"/>
        </w:tabs>
        <w:jc w:val="both"/>
        <w:rPr>
          <w:color w:val="000000"/>
          <w:sz w:val="26"/>
          <w:szCs w:val="26"/>
        </w:rPr>
      </w:pPr>
    </w:p>
    <w:p w:rsidR="00EA231D" w:rsidRPr="00E07144" w:rsidRDefault="00EA231D" w:rsidP="00511EF9">
      <w:pPr>
        <w:ind w:firstLine="364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 xml:space="preserve">  Программа соответствует учебнику</w:t>
      </w:r>
      <w:r w:rsidR="00F11812" w:rsidRPr="00E07144">
        <w:rPr>
          <w:color w:val="000000"/>
          <w:sz w:val="26"/>
          <w:szCs w:val="26"/>
        </w:rPr>
        <w:t xml:space="preserve"> «Математика» для пятого класса</w:t>
      </w:r>
      <w:r w:rsidRPr="00E07144">
        <w:rPr>
          <w:color w:val="000000"/>
          <w:sz w:val="26"/>
          <w:szCs w:val="26"/>
        </w:rPr>
        <w:t xml:space="preserve"> образовательных учреждений /Н.Я. Виленкин, В.И. Жохов, А.С. Чесноков, С.И. Шварцбург –</w:t>
      </w:r>
      <w:r w:rsidR="001B3F8D" w:rsidRPr="00E07144">
        <w:rPr>
          <w:color w:val="000000"/>
          <w:sz w:val="26"/>
          <w:szCs w:val="26"/>
        </w:rPr>
        <w:t xml:space="preserve"> </w:t>
      </w:r>
      <w:r w:rsidR="00D605D8" w:rsidRPr="00E07144">
        <w:rPr>
          <w:color w:val="000000"/>
          <w:sz w:val="26"/>
          <w:szCs w:val="26"/>
        </w:rPr>
        <w:t xml:space="preserve">М. Мнемозина,2009 </w:t>
      </w:r>
      <w:r w:rsidRPr="00E07144">
        <w:rPr>
          <w:color w:val="000000"/>
          <w:sz w:val="26"/>
          <w:szCs w:val="26"/>
        </w:rPr>
        <w:t>г.</w:t>
      </w:r>
    </w:p>
    <w:p w:rsidR="00D6730E" w:rsidRDefault="00D6730E" w:rsidP="00CF0C28">
      <w:pPr>
        <w:ind w:firstLine="540"/>
        <w:jc w:val="both"/>
        <w:rPr>
          <w:color w:val="000000"/>
          <w:sz w:val="26"/>
          <w:szCs w:val="26"/>
        </w:rPr>
      </w:pPr>
    </w:p>
    <w:p w:rsidR="00EA231D" w:rsidRPr="00E07144" w:rsidRDefault="00EA231D" w:rsidP="00CF0C28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>Целью изучения математики в 5  классе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D6730E" w:rsidRDefault="00EA231D" w:rsidP="00CF0C28">
      <w:pPr>
        <w:ind w:firstLine="36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 xml:space="preserve">  </w:t>
      </w:r>
    </w:p>
    <w:p w:rsidR="00EA231D" w:rsidRPr="00E07144" w:rsidRDefault="00EA231D" w:rsidP="00CF0C28">
      <w:pPr>
        <w:ind w:firstLine="36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знакомятся  с комбинаторными задачами, элементами статистики и теории вероятносте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D6730E" w:rsidRDefault="00D6730E" w:rsidP="00CF0C28">
      <w:pPr>
        <w:ind w:firstLine="540"/>
        <w:jc w:val="both"/>
        <w:rPr>
          <w:color w:val="000000"/>
          <w:sz w:val="26"/>
          <w:szCs w:val="26"/>
          <w:u w:val="single"/>
        </w:rPr>
      </w:pPr>
    </w:p>
    <w:p w:rsidR="00EA231D" w:rsidRPr="00E07144" w:rsidRDefault="00EA231D" w:rsidP="00CF0C28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  <w:u w:val="single"/>
        </w:rPr>
        <w:t>В результате изучения курса обучающиеся должны</w:t>
      </w:r>
      <w:r w:rsidRPr="00E07144">
        <w:rPr>
          <w:color w:val="000000"/>
          <w:sz w:val="26"/>
          <w:szCs w:val="26"/>
        </w:rPr>
        <w:t>:</w:t>
      </w:r>
    </w:p>
    <w:p w:rsidR="00EA231D" w:rsidRPr="00E07144" w:rsidRDefault="00EA231D" w:rsidP="00CF0C28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>- знать: математические термины и понятия, правила действий с натуральными числами, обыкновенными и десятичными дробями</w:t>
      </w:r>
    </w:p>
    <w:p w:rsidR="00EA231D" w:rsidRPr="00E07144" w:rsidRDefault="00EA231D" w:rsidP="00CF0C28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 xml:space="preserve">- уметь: читать и записывать натуральные и десятичные дроби, сравнивать натуральные числа, десятичные дроби, </w:t>
      </w:r>
    </w:p>
    <w:p w:rsidR="00EA231D" w:rsidRPr="00E07144" w:rsidRDefault="00EA231D" w:rsidP="00CF0C28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>- выполнять письменно сложение, вычитание, умножение и деление натуральных чисел и десятичных дробей</w:t>
      </w:r>
    </w:p>
    <w:p w:rsidR="00EA231D" w:rsidRPr="00E07144" w:rsidRDefault="00EA231D" w:rsidP="00CF0C28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>- определять порядок действий и находить значения числовых выражений</w:t>
      </w:r>
    </w:p>
    <w:p w:rsidR="00EA231D" w:rsidRPr="00E07144" w:rsidRDefault="00EA231D" w:rsidP="00787D0E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>- решать простейшие текстовые задачи арифметическим способом.</w:t>
      </w:r>
    </w:p>
    <w:p w:rsidR="00E07144" w:rsidRPr="00E07144" w:rsidRDefault="00EA231D" w:rsidP="00787D0E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 xml:space="preserve"> </w:t>
      </w:r>
    </w:p>
    <w:p w:rsidR="00EA231D" w:rsidRPr="00E07144" w:rsidRDefault="00EA231D" w:rsidP="00787D0E">
      <w:pPr>
        <w:ind w:firstLine="540"/>
        <w:jc w:val="both"/>
        <w:rPr>
          <w:color w:val="000000"/>
          <w:sz w:val="26"/>
          <w:szCs w:val="26"/>
        </w:rPr>
      </w:pPr>
      <w:r w:rsidRPr="00E07144">
        <w:rPr>
          <w:color w:val="000000"/>
          <w:sz w:val="26"/>
          <w:szCs w:val="26"/>
        </w:rPr>
        <w:t xml:space="preserve"> Формы организации учебной деятельности учащихся носят индивидуальный характер, предусмотрена работа в парах, работа в малых группах. Временные рамки решения многих задач не ограничиваются одним уроком и допускают разные уровни достижения. Для дифференцированного подхода к учащимся используются разноуровневые контрольные работы, домашние проверочные работы для учащихся. Для отработки и проверки знаний запланированы уроки с применением ИКТ (математические диктанты, тестовый контроль, устный счет, объяснение нового материала).</w:t>
      </w:r>
    </w:p>
    <w:p w:rsidR="00F11812" w:rsidRPr="00E07144" w:rsidRDefault="00F11812" w:rsidP="00D164A3">
      <w:pPr>
        <w:jc w:val="center"/>
        <w:rPr>
          <w:rStyle w:val="apple-style-span"/>
          <w:b/>
          <w:bCs/>
          <w:color w:val="000000"/>
          <w:sz w:val="26"/>
          <w:szCs w:val="26"/>
        </w:rPr>
      </w:pPr>
    </w:p>
    <w:p w:rsidR="00D605D8" w:rsidRPr="00E54DC9" w:rsidRDefault="00D605D8" w:rsidP="00D605D8">
      <w:pPr>
        <w:ind w:left="360"/>
        <w:rPr>
          <w:sz w:val="26"/>
          <w:szCs w:val="26"/>
        </w:rPr>
      </w:pPr>
      <w:r w:rsidRPr="00E54DC9">
        <w:rPr>
          <w:b/>
          <w:sz w:val="26"/>
          <w:szCs w:val="26"/>
        </w:rPr>
        <w:t>Место предмета в федеральном базисном учебном плане</w:t>
      </w:r>
    </w:p>
    <w:p w:rsidR="00D605D8" w:rsidRPr="00E07144" w:rsidRDefault="00D605D8" w:rsidP="00D605D8">
      <w:pPr>
        <w:tabs>
          <w:tab w:val="num" w:pos="0"/>
        </w:tabs>
        <w:ind w:firstLine="540"/>
        <w:jc w:val="both"/>
        <w:rPr>
          <w:color w:val="000000"/>
          <w:sz w:val="26"/>
          <w:szCs w:val="26"/>
        </w:rPr>
      </w:pPr>
      <w:r w:rsidRPr="00E07144">
        <w:rPr>
          <w:sz w:val="26"/>
          <w:szCs w:val="26"/>
        </w:rPr>
        <w:t xml:space="preserve">    Согласно федеральному базисному учебному плану для образовательных учреждений Российской Федерации на изучение математики в 5-м классе отводится </w:t>
      </w:r>
      <w:r w:rsidRPr="00E07144">
        <w:rPr>
          <w:color w:val="000000"/>
          <w:sz w:val="26"/>
          <w:szCs w:val="26"/>
        </w:rPr>
        <w:t>5 часов в неделю, всего 170 часов. Контрольных работ в течение года – 14, из них одна итоговая. В начале года проводится входной тестовый контроль.</w:t>
      </w:r>
    </w:p>
    <w:p w:rsidR="00D605D8" w:rsidRPr="00E07144" w:rsidRDefault="00D605D8" w:rsidP="00D605D8">
      <w:pPr>
        <w:rPr>
          <w:rStyle w:val="apple-style-span"/>
          <w:b/>
          <w:bCs/>
          <w:color w:val="000000"/>
          <w:sz w:val="26"/>
          <w:szCs w:val="26"/>
        </w:rPr>
      </w:pPr>
    </w:p>
    <w:p w:rsidR="00EA231D" w:rsidRPr="00EB27FF" w:rsidRDefault="00EA231D" w:rsidP="00EB27FF">
      <w:pPr>
        <w:jc w:val="center"/>
        <w:rPr>
          <w:rStyle w:val="apple-style-span"/>
          <w:b/>
          <w:bCs/>
          <w:color w:val="000000"/>
          <w:sz w:val="26"/>
          <w:szCs w:val="26"/>
        </w:rPr>
      </w:pPr>
      <w:r w:rsidRPr="00EB27FF">
        <w:rPr>
          <w:rStyle w:val="apple-style-span"/>
          <w:b/>
          <w:bCs/>
          <w:color w:val="000000"/>
          <w:sz w:val="26"/>
          <w:szCs w:val="26"/>
        </w:rPr>
        <w:lastRenderedPageBreak/>
        <w:t>2. Основное содержание учебного предмета.</w:t>
      </w:r>
    </w:p>
    <w:p w:rsidR="00E07144" w:rsidRPr="00EB27FF" w:rsidRDefault="00E07144" w:rsidP="00D164A3">
      <w:pPr>
        <w:jc w:val="center"/>
        <w:rPr>
          <w:rStyle w:val="apple-style-span"/>
          <w:b/>
          <w:bCs/>
          <w:color w:val="000000"/>
          <w:sz w:val="26"/>
          <w:szCs w:val="26"/>
        </w:rPr>
      </w:pPr>
    </w:p>
    <w:p w:rsidR="00EA231D" w:rsidRPr="00EB27FF" w:rsidRDefault="00EA231D" w:rsidP="00D164A3">
      <w:pPr>
        <w:shd w:val="clear" w:color="auto" w:fill="FFFFFF"/>
        <w:spacing w:before="100" w:after="100"/>
        <w:ind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>1. Повторение (4ч)</w:t>
      </w:r>
    </w:p>
    <w:p w:rsidR="00EA231D" w:rsidRPr="00EB27FF" w:rsidRDefault="00EA231D" w:rsidP="00D164A3">
      <w:pPr>
        <w:shd w:val="clear" w:color="auto" w:fill="FFFFFF"/>
        <w:spacing w:before="100" w:after="100"/>
        <w:ind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Повторение курса начальной школы.</w:t>
      </w:r>
    </w:p>
    <w:p w:rsidR="00EA231D" w:rsidRPr="00EB27FF" w:rsidRDefault="00EA231D" w:rsidP="006F373A">
      <w:pPr>
        <w:shd w:val="clear" w:color="auto" w:fill="FFFFFF"/>
        <w:spacing w:before="100" w:after="100"/>
        <w:ind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>2. Натуральные числа и шкалы (13ч)</w:t>
      </w:r>
    </w:p>
    <w:p w:rsidR="00EB27FF" w:rsidRDefault="00EA231D" w:rsidP="006F373A">
      <w:pPr>
        <w:shd w:val="clear" w:color="auto" w:fill="FFFFFF"/>
        <w:spacing w:before="100" w:after="100"/>
        <w:ind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Натуральные числа и их сравнение. Геометрические фигуры: отрезок, прямая, луч, треуголь</w:t>
      </w:r>
      <w:r w:rsidRPr="00EB27FF">
        <w:rPr>
          <w:color w:val="000000"/>
          <w:sz w:val="26"/>
          <w:szCs w:val="26"/>
        </w:rPr>
        <w:softHyphen/>
        <w:t xml:space="preserve">ник. Измерение и построение отрезков. Координатный луч. </w:t>
      </w:r>
    </w:p>
    <w:p w:rsidR="00EA231D" w:rsidRPr="00EB27FF" w:rsidRDefault="00EA231D" w:rsidP="006F373A">
      <w:pPr>
        <w:shd w:val="clear" w:color="auto" w:fill="FFFFFF"/>
        <w:spacing w:before="100" w:after="100"/>
        <w:ind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Основная цель— систематизировать и обобщить све</w:t>
      </w:r>
      <w:r w:rsidRPr="00EB27FF">
        <w:rPr>
          <w:color w:val="000000"/>
          <w:sz w:val="26"/>
          <w:szCs w:val="26"/>
        </w:rPr>
        <w:softHyphen/>
        <w:t>дения о натуральных числа</w:t>
      </w:r>
      <w:r w:rsidR="00EB27FF">
        <w:rPr>
          <w:color w:val="000000"/>
          <w:sz w:val="26"/>
          <w:szCs w:val="26"/>
        </w:rPr>
        <w:t>х, полученные в начальной школе,</w:t>
      </w:r>
      <w:r w:rsidRPr="00EB27FF">
        <w:rPr>
          <w:color w:val="000000"/>
          <w:sz w:val="26"/>
          <w:szCs w:val="26"/>
        </w:rPr>
        <w:t xml:space="preserve"> закрепить навыки построения и измерения отрезков.                                                                                                             Систематизация сведений о натуральных числах позволяет восстановить у учащихся навыки чтения и записи многознач</w:t>
      </w:r>
      <w:r w:rsidRPr="00EB27FF">
        <w:rPr>
          <w:color w:val="000000"/>
          <w:sz w:val="26"/>
          <w:szCs w:val="26"/>
        </w:rPr>
        <w:softHyphen/>
        <w:t>ных чисел, сравнения натуральных чисел, а также навыки их табличного сложения и умножения. При изучении геометрического материала основное внима</w:t>
      </w:r>
      <w:r w:rsidRPr="00EB27FF">
        <w:rPr>
          <w:color w:val="000000"/>
          <w:sz w:val="26"/>
          <w:szCs w:val="26"/>
        </w:rPr>
        <w:softHyphen/>
        <w:t>ние уделяется формированию навыков измерения и построе</w:t>
      </w:r>
      <w:r w:rsidRPr="00EB27FF">
        <w:rPr>
          <w:color w:val="000000"/>
          <w:sz w:val="26"/>
          <w:szCs w:val="26"/>
        </w:rPr>
        <w:softHyphen/>
        <w:t>ния отрезков при помощи линейки. В ходе изучения темы вводятся понятия координатного лу</w:t>
      </w:r>
      <w:r w:rsidRPr="00EB27FF">
        <w:rPr>
          <w:color w:val="000000"/>
          <w:sz w:val="26"/>
          <w:szCs w:val="26"/>
        </w:rPr>
        <w:softHyphen/>
        <w:t xml:space="preserve">ча, единичного отрезка и координаты точки. </w:t>
      </w:r>
    </w:p>
    <w:p w:rsidR="00EA231D" w:rsidRPr="00EB27FF" w:rsidRDefault="00EA231D" w:rsidP="00114261">
      <w:pPr>
        <w:shd w:val="clear" w:color="auto" w:fill="FFFFFF"/>
        <w:spacing w:before="100" w:after="100"/>
        <w:ind w:right="14"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 xml:space="preserve">3.Сложение и вычитание натуральных чисел (17ч.)        </w:t>
      </w:r>
    </w:p>
    <w:p w:rsidR="00EA231D" w:rsidRPr="00EB27FF" w:rsidRDefault="00EA231D" w:rsidP="006F373A">
      <w:pPr>
        <w:shd w:val="clear" w:color="auto" w:fill="FFFFFF"/>
        <w:tabs>
          <w:tab w:val="left" w:pos="511"/>
        </w:tabs>
        <w:spacing w:before="100" w:after="100"/>
        <w:ind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Сложение и вычитание натуральных чисел, свойства сложе</w:t>
      </w:r>
      <w:r w:rsidRPr="00EB27FF">
        <w:rPr>
          <w:color w:val="000000"/>
          <w:sz w:val="26"/>
          <w:szCs w:val="26"/>
        </w:rPr>
        <w:softHyphen/>
        <w:t>ния. Решение текстовых задач. Числовое выражение. Буквенное выражение и его числовое значение. Решение линейных уравнений. Основная цель— закрепить и развить навыки сложе</w:t>
      </w:r>
      <w:r w:rsidRPr="00EB27FF">
        <w:rPr>
          <w:color w:val="000000"/>
          <w:sz w:val="26"/>
          <w:szCs w:val="26"/>
        </w:rPr>
        <w:softHyphen/>
        <w:t>ния и вычитания натуральных чисел. Начиная</w:t>
      </w:r>
      <w:r w:rsidR="00EB27FF">
        <w:rPr>
          <w:color w:val="000000"/>
          <w:sz w:val="26"/>
          <w:szCs w:val="26"/>
        </w:rPr>
        <w:t xml:space="preserve"> с этой темы, основное внимание </w:t>
      </w:r>
      <w:r w:rsidRPr="00EB27FF">
        <w:rPr>
          <w:color w:val="000000"/>
          <w:sz w:val="26"/>
          <w:szCs w:val="26"/>
        </w:rPr>
        <w:t>уделяется закреп</w:t>
      </w:r>
      <w:r w:rsidRPr="00EB27FF">
        <w:rPr>
          <w:color w:val="000000"/>
          <w:sz w:val="26"/>
          <w:szCs w:val="26"/>
        </w:rPr>
        <w:softHyphen/>
        <w:t>лению алгоритмов арифметических действий над многознач</w:t>
      </w:r>
      <w:r w:rsidRPr="00EB27FF">
        <w:rPr>
          <w:color w:val="000000"/>
          <w:sz w:val="26"/>
          <w:szCs w:val="26"/>
        </w:rPr>
        <w:softHyphen/>
        <w:t>ными числами, так как они не только имеют самостоятельное значение, но и являются базой для формирования умений про</w:t>
      </w:r>
      <w:r w:rsidRPr="00EB27FF">
        <w:rPr>
          <w:color w:val="000000"/>
          <w:sz w:val="26"/>
          <w:szCs w:val="26"/>
        </w:rPr>
        <w:softHyphen/>
        <w:t>водить вычисления с десятичными дробями.  В этой теме начинается алгебраическая подготовка: состав</w:t>
      </w:r>
      <w:r w:rsidRPr="00EB27FF">
        <w:rPr>
          <w:color w:val="000000"/>
          <w:sz w:val="26"/>
          <w:szCs w:val="26"/>
        </w:rPr>
        <w:softHyphen/>
        <w:t>ление буквенных выражений по условию задач, решение урав</w:t>
      </w:r>
      <w:r w:rsidRPr="00EB27FF">
        <w:rPr>
          <w:color w:val="000000"/>
          <w:sz w:val="26"/>
          <w:szCs w:val="26"/>
        </w:rPr>
        <w:softHyphen/>
        <w:t>нений на основе зависимости между компонентами действий (сложение и вычитание).</w:t>
      </w:r>
    </w:p>
    <w:p w:rsidR="00EA231D" w:rsidRPr="00EB27FF" w:rsidRDefault="00EA231D" w:rsidP="00114261">
      <w:pPr>
        <w:shd w:val="clear" w:color="auto" w:fill="FFFFFF"/>
        <w:spacing w:before="100" w:after="100"/>
        <w:ind w:right="14"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>4.Умножение и деление натуральных чисел (26ч.)</w:t>
      </w:r>
    </w:p>
    <w:p w:rsidR="00EB27FF" w:rsidRDefault="00EA231D" w:rsidP="006F373A">
      <w:pPr>
        <w:shd w:val="clear" w:color="auto" w:fill="FFFFFF"/>
        <w:spacing w:before="100" w:after="100"/>
        <w:ind w:right="29"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Умножение и деление натуральных чисел, свойства умно</w:t>
      </w:r>
      <w:r w:rsidRPr="00EB27FF">
        <w:rPr>
          <w:color w:val="000000"/>
          <w:sz w:val="26"/>
          <w:szCs w:val="26"/>
        </w:rPr>
        <w:softHyphen/>
        <w:t>жения. Квадрат и куб числа. Решение текстовых задач .</w:t>
      </w:r>
    </w:p>
    <w:p w:rsidR="00EA231D" w:rsidRPr="00EB27FF" w:rsidRDefault="00EA231D" w:rsidP="006F373A">
      <w:pPr>
        <w:shd w:val="clear" w:color="auto" w:fill="FFFFFF"/>
        <w:spacing w:before="100" w:after="100"/>
        <w:ind w:right="29"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Основная цель — закрепить и развить навыки ариф</w:t>
      </w:r>
      <w:r w:rsidRPr="00EB27FF">
        <w:rPr>
          <w:color w:val="000000"/>
          <w:sz w:val="26"/>
          <w:szCs w:val="26"/>
        </w:rPr>
        <w:softHyphen/>
        <w:t>метических действий с натуральными числами.  Вводятся по</w:t>
      </w:r>
      <w:r w:rsidR="00EB27FF">
        <w:rPr>
          <w:color w:val="000000"/>
          <w:sz w:val="26"/>
          <w:szCs w:val="26"/>
        </w:rPr>
        <w:t>нятия квадрата и куба числа.</w:t>
      </w:r>
      <w:r w:rsidRPr="00EB27FF">
        <w:rPr>
          <w:color w:val="000000"/>
          <w:sz w:val="26"/>
          <w:szCs w:val="26"/>
        </w:rPr>
        <w:t xml:space="preserve"> Продолжается работа по формированию навыков решения уравнений на основе зависимости между компонентами дейст</w:t>
      </w:r>
      <w:r w:rsidRPr="00EB27FF">
        <w:rPr>
          <w:color w:val="000000"/>
          <w:sz w:val="26"/>
          <w:szCs w:val="26"/>
        </w:rPr>
        <w:softHyphen/>
        <w:t>вий. Развиваются умения решать текстовые задачи, требующие понимания смысла отношений «больше на... (в...)», «меньше на... (в...)», а также задачи на известные учащимся зависимости между величинами (скоростью, временем и расстоянием; це</w:t>
      </w:r>
      <w:r w:rsidRPr="00EB27FF">
        <w:rPr>
          <w:color w:val="000000"/>
          <w:sz w:val="26"/>
          <w:szCs w:val="26"/>
        </w:rPr>
        <w:softHyphen/>
        <w:t xml:space="preserve">ной, количеством и стоимостью товара и др.). </w:t>
      </w:r>
    </w:p>
    <w:p w:rsidR="00EA231D" w:rsidRPr="00EB27FF" w:rsidRDefault="00EA231D" w:rsidP="00114261">
      <w:pPr>
        <w:shd w:val="clear" w:color="auto" w:fill="FFFFFF"/>
        <w:spacing w:before="100" w:after="100"/>
        <w:ind w:right="14"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>5.Площади и объемы (13ч.)</w:t>
      </w:r>
    </w:p>
    <w:p w:rsidR="00EB27FF" w:rsidRDefault="00EA231D" w:rsidP="006F373A">
      <w:pPr>
        <w:shd w:val="clear" w:color="auto" w:fill="FFFFFF"/>
        <w:spacing w:before="100" w:after="100"/>
        <w:ind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Вычисления по формулам. Прямоугольник. Площадь прямоугольника. Единицы пло</w:t>
      </w:r>
      <w:r w:rsidRPr="00EB27FF">
        <w:rPr>
          <w:color w:val="000000"/>
          <w:sz w:val="26"/>
          <w:szCs w:val="26"/>
        </w:rPr>
        <w:softHyphen/>
        <w:t xml:space="preserve">щадей.      </w:t>
      </w:r>
    </w:p>
    <w:p w:rsidR="00EA231D" w:rsidRPr="00EB27FF" w:rsidRDefault="00EA231D" w:rsidP="006F373A">
      <w:pPr>
        <w:shd w:val="clear" w:color="auto" w:fill="FFFFFF"/>
        <w:spacing w:before="100" w:after="100"/>
        <w:ind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Основная цель — расширить представления учащихся об измерении геометрических величин на примере вычисле</w:t>
      </w:r>
      <w:r w:rsidRPr="00EB27FF">
        <w:rPr>
          <w:color w:val="000000"/>
          <w:sz w:val="26"/>
          <w:szCs w:val="26"/>
        </w:rPr>
        <w:softHyphen/>
        <w:t>ни</w:t>
      </w:r>
      <w:r w:rsidR="00EB27FF">
        <w:rPr>
          <w:color w:val="000000"/>
          <w:sz w:val="26"/>
          <w:szCs w:val="26"/>
        </w:rPr>
        <w:t xml:space="preserve">я площадей и объемов, </w:t>
      </w:r>
      <w:r w:rsidRPr="00EB27FF">
        <w:rPr>
          <w:color w:val="000000"/>
          <w:sz w:val="26"/>
          <w:szCs w:val="26"/>
        </w:rPr>
        <w:t xml:space="preserve"> систематизировать известные им сведения о единицах измерения. При изучении темы учащиеся встречаются с формулами. На</w:t>
      </w:r>
      <w:r w:rsidRPr="00EB27FF">
        <w:rPr>
          <w:color w:val="000000"/>
          <w:sz w:val="26"/>
          <w:szCs w:val="26"/>
        </w:rPr>
        <w:softHyphen/>
        <w:t>выки вычисления по формулам отрабатываются при решении геометрических задач. Значительное внимание уделяется форми</w:t>
      </w:r>
      <w:r w:rsidRPr="00EB27FF">
        <w:rPr>
          <w:color w:val="000000"/>
          <w:sz w:val="26"/>
          <w:szCs w:val="26"/>
        </w:rPr>
        <w:softHyphen/>
        <w:t>рованию знаний основных единиц измерения и умению перейти от одних единиц к другим в соответствии с условием задачи.</w:t>
      </w:r>
    </w:p>
    <w:p w:rsidR="00EA231D" w:rsidRPr="00EB27FF" w:rsidRDefault="00EA231D" w:rsidP="00114261">
      <w:pPr>
        <w:shd w:val="clear" w:color="auto" w:fill="FFFFFF"/>
        <w:spacing w:before="100" w:after="100"/>
        <w:ind w:right="14"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lastRenderedPageBreak/>
        <w:t>6. Обыкновенные дроби (25ч.)</w:t>
      </w:r>
    </w:p>
    <w:p w:rsidR="00EB27FF" w:rsidRDefault="00EA231D" w:rsidP="006F373A">
      <w:pPr>
        <w:shd w:val="clear" w:color="auto" w:fill="FFFFFF"/>
        <w:spacing w:before="100" w:after="100"/>
        <w:ind w:right="36"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Окружность и круг. Обыкновенная дробь. Основные задачи на дроби. Сравнение обыкновенных дробей. Сложение и вы</w:t>
      </w:r>
      <w:r w:rsidRPr="00EB27FF">
        <w:rPr>
          <w:color w:val="000000"/>
          <w:sz w:val="26"/>
          <w:szCs w:val="26"/>
        </w:rPr>
        <w:softHyphen/>
        <w:t xml:space="preserve">читание дробей с одинаковыми знаменателями. </w:t>
      </w:r>
    </w:p>
    <w:p w:rsidR="00EA231D" w:rsidRPr="00EB27FF" w:rsidRDefault="00EA231D" w:rsidP="006F373A">
      <w:pPr>
        <w:shd w:val="clear" w:color="auto" w:fill="FFFFFF"/>
        <w:spacing w:before="100" w:after="100"/>
        <w:ind w:right="36"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Основная цель — познакомить учащихся с понятием дроби в объеме, достаточном для введения десятичных дробей</w:t>
      </w:r>
      <w:r w:rsidR="00EB27FF">
        <w:rPr>
          <w:color w:val="000000"/>
          <w:sz w:val="26"/>
          <w:szCs w:val="26"/>
        </w:rPr>
        <w:t xml:space="preserve">. </w:t>
      </w:r>
      <w:r w:rsidRPr="00EB27FF">
        <w:rPr>
          <w:color w:val="000000"/>
          <w:sz w:val="26"/>
          <w:szCs w:val="26"/>
        </w:rPr>
        <w:t>Среди формируе</w:t>
      </w:r>
      <w:r w:rsidRPr="00EB27FF">
        <w:rPr>
          <w:color w:val="000000"/>
          <w:sz w:val="26"/>
          <w:szCs w:val="26"/>
        </w:rPr>
        <w:softHyphen/>
        <w:t>мых умений основное внимание должно быть привлечено к сравнению дробей с одинаковыми знаменателями, к выделе</w:t>
      </w:r>
      <w:r w:rsidRPr="00EB27FF">
        <w:rPr>
          <w:color w:val="000000"/>
          <w:sz w:val="26"/>
          <w:szCs w:val="26"/>
        </w:rPr>
        <w:softHyphen/>
        <w:t xml:space="preserve">нию целой части числа. </w:t>
      </w:r>
    </w:p>
    <w:p w:rsidR="00EA231D" w:rsidRPr="00EB27FF" w:rsidRDefault="00EA231D" w:rsidP="00114261">
      <w:pPr>
        <w:shd w:val="clear" w:color="auto" w:fill="FFFFFF"/>
        <w:spacing w:before="100" w:after="100"/>
        <w:ind w:right="14"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>7.Десятичные дроби.  Сложение и вычитание десятичных дробей (13ч.)</w:t>
      </w:r>
    </w:p>
    <w:p w:rsidR="0020639F" w:rsidRDefault="00EA231D" w:rsidP="006F373A">
      <w:pPr>
        <w:shd w:val="clear" w:color="auto" w:fill="FFFFFF"/>
        <w:spacing w:before="100" w:after="100"/>
        <w:ind w:right="94"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Десятичная дробь. Сравнение, округление, сложение и вы</w:t>
      </w:r>
      <w:r w:rsidRPr="00EB27FF">
        <w:rPr>
          <w:color w:val="000000"/>
          <w:sz w:val="26"/>
          <w:szCs w:val="26"/>
        </w:rPr>
        <w:softHyphen/>
        <w:t xml:space="preserve">читание десятичных дробей. Решение текстовых задач. </w:t>
      </w:r>
    </w:p>
    <w:p w:rsidR="00EA231D" w:rsidRPr="00EB27FF" w:rsidRDefault="00EA231D" w:rsidP="006F373A">
      <w:pPr>
        <w:shd w:val="clear" w:color="auto" w:fill="FFFFFF"/>
        <w:spacing w:before="100" w:after="100"/>
        <w:ind w:right="94"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Основная цель— выработать умения читать, записы</w:t>
      </w:r>
      <w:r w:rsidRPr="00EB27FF">
        <w:rPr>
          <w:color w:val="000000"/>
          <w:sz w:val="26"/>
          <w:szCs w:val="26"/>
        </w:rPr>
        <w:softHyphen/>
        <w:t>вать, сравнивать, округлять десятичные дроби, выполнять сло</w:t>
      </w:r>
      <w:r w:rsidRPr="00EB27FF">
        <w:rPr>
          <w:color w:val="000000"/>
          <w:sz w:val="26"/>
          <w:szCs w:val="26"/>
        </w:rPr>
        <w:softHyphen/>
        <w:t>жение и вычитание десятичных дробей.                                                                                                                            При введении десятичных дробей важно добиться у учащихся четкого представления о десятичных разрядах рассматриваемых чисел, умений читать, записывать, сравнивать десятичные дроби</w:t>
      </w:r>
      <w:r w:rsidR="0020639F">
        <w:rPr>
          <w:color w:val="000000"/>
          <w:sz w:val="26"/>
          <w:szCs w:val="26"/>
        </w:rPr>
        <w:t xml:space="preserve">. </w:t>
      </w:r>
      <w:r w:rsidRPr="00EB27FF">
        <w:rPr>
          <w:color w:val="000000"/>
          <w:sz w:val="26"/>
          <w:szCs w:val="26"/>
        </w:rPr>
        <w:t>Определенное внимание уделяется решению текстовых за</w:t>
      </w:r>
      <w:r w:rsidRPr="00EB27FF">
        <w:rPr>
          <w:color w:val="000000"/>
          <w:sz w:val="26"/>
          <w:szCs w:val="26"/>
        </w:rPr>
        <w:softHyphen/>
        <w:t>дач на сложение и вычитание, данные в которых выражены де</w:t>
      </w:r>
      <w:r w:rsidRPr="00EB27FF">
        <w:rPr>
          <w:color w:val="000000"/>
          <w:sz w:val="26"/>
          <w:szCs w:val="26"/>
        </w:rPr>
        <w:softHyphen/>
        <w:t>сятичными дробями. 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EA231D" w:rsidRPr="00EB27FF" w:rsidRDefault="00EA231D" w:rsidP="00114261">
      <w:pPr>
        <w:shd w:val="clear" w:color="auto" w:fill="FFFFFF"/>
        <w:spacing w:before="100" w:after="100"/>
        <w:ind w:right="14"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>8.Умножение и деление десятичных дробей (25ч.)</w:t>
      </w:r>
    </w:p>
    <w:p w:rsidR="0020639F" w:rsidRDefault="00EA231D" w:rsidP="006F373A">
      <w:pPr>
        <w:shd w:val="clear" w:color="auto" w:fill="FFFFFF"/>
        <w:spacing w:before="100" w:after="100"/>
        <w:ind w:right="7"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 xml:space="preserve">Умножение и деление десятичных дробей. Среднее арифметическое нескольких чисел. Решение текстовых задач. </w:t>
      </w:r>
    </w:p>
    <w:p w:rsidR="00EA231D" w:rsidRPr="00EB27FF" w:rsidRDefault="00EA231D" w:rsidP="006F373A">
      <w:pPr>
        <w:shd w:val="clear" w:color="auto" w:fill="FFFFFF"/>
        <w:spacing w:before="100" w:after="100"/>
        <w:ind w:right="7"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Основная цель— выработать умения умножать и делить десятичные дроби, выпо</w:t>
      </w:r>
      <w:r w:rsidR="00EB27FF">
        <w:rPr>
          <w:color w:val="000000"/>
          <w:sz w:val="26"/>
          <w:szCs w:val="26"/>
        </w:rPr>
        <w:t xml:space="preserve">лнять задания на все действия с </w:t>
      </w:r>
      <w:r w:rsidRPr="00EB27FF">
        <w:rPr>
          <w:color w:val="000000"/>
          <w:sz w:val="26"/>
          <w:szCs w:val="26"/>
        </w:rPr>
        <w:t>натуральными числами и десятичными дробями. Вводится по</w:t>
      </w:r>
      <w:r w:rsidRPr="00EB27FF">
        <w:rPr>
          <w:color w:val="000000"/>
          <w:sz w:val="26"/>
          <w:szCs w:val="26"/>
        </w:rPr>
        <w:softHyphen/>
        <w:t xml:space="preserve">нятие среднего арифметического нескольких чисел.   </w:t>
      </w:r>
    </w:p>
    <w:p w:rsidR="00EA231D" w:rsidRPr="00EB27FF" w:rsidRDefault="00EA231D" w:rsidP="006F373A">
      <w:pPr>
        <w:shd w:val="clear" w:color="auto" w:fill="FFFFFF"/>
        <w:spacing w:before="100" w:after="100"/>
        <w:ind w:right="14"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>9. Инструменты для вычислений и измерений (16ч.)</w:t>
      </w:r>
    </w:p>
    <w:p w:rsidR="0020639F" w:rsidRDefault="00EA231D" w:rsidP="006F373A">
      <w:pPr>
        <w:shd w:val="clear" w:color="auto" w:fill="FFFFFF"/>
        <w:spacing w:before="100" w:after="100"/>
        <w:ind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 xml:space="preserve"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  </w:t>
      </w:r>
    </w:p>
    <w:p w:rsidR="00EA231D" w:rsidRPr="00EB27FF" w:rsidRDefault="00EA231D" w:rsidP="006F373A">
      <w:pPr>
        <w:shd w:val="clear" w:color="auto" w:fill="FFFFFF"/>
        <w:spacing w:before="100" w:after="100"/>
        <w:ind w:firstLine="709"/>
        <w:rPr>
          <w:color w:val="000000"/>
          <w:sz w:val="26"/>
          <w:szCs w:val="26"/>
        </w:rPr>
      </w:pPr>
      <w:r w:rsidRPr="00EB27FF">
        <w:rPr>
          <w:color w:val="000000"/>
          <w:sz w:val="26"/>
          <w:szCs w:val="26"/>
        </w:rPr>
        <w:t>Основная цель— сформировать умения решать про</w:t>
      </w:r>
      <w:r w:rsidRPr="00EB27FF">
        <w:rPr>
          <w:color w:val="000000"/>
          <w:sz w:val="26"/>
          <w:szCs w:val="26"/>
        </w:rPr>
        <w:softHyphen/>
        <w:t>стейшие задачи на проценты, выполнять измерение и построе</w:t>
      </w:r>
      <w:r w:rsidRPr="00EB27FF">
        <w:rPr>
          <w:color w:val="000000"/>
          <w:sz w:val="26"/>
          <w:szCs w:val="26"/>
        </w:rPr>
        <w:softHyphen/>
        <w:t>ние углов.  У учащихся важно выработать содержательное понимание смысла термина «процент». На этой основе они должны на</w:t>
      </w:r>
      <w:r w:rsidRPr="00EB27FF">
        <w:rPr>
          <w:color w:val="000000"/>
          <w:sz w:val="26"/>
          <w:szCs w:val="26"/>
        </w:rPr>
        <w:softHyphen/>
        <w:t>учиться решать три вида задач на проценты: находить несколь</w:t>
      </w:r>
      <w:r w:rsidRPr="00EB27FF">
        <w:rPr>
          <w:color w:val="000000"/>
          <w:sz w:val="26"/>
          <w:szCs w:val="26"/>
        </w:rPr>
        <w:softHyphen/>
        <w:t>ко процентов от какой-либо величины; находить число, если известно несколько его процентов; находить, сколько процен</w:t>
      </w:r>
      <w:r w:rsidRPr="00EB27FF">
        <w:rPr>
          <w:color w:val="000000"/>
          <w:sz w:val="26"/>
          <w:szCs w:val="26"/>
        </w:rPr>
        <w:softHyphen/>
        <w:t>тов одно число составляет от другого</w:t>
      </w:r>
      <w:r w:rsidR="0020639F">
        <w:rPr>
          <w:color w:val="000000"/>
          <w:sz w:val="26"/>
          <w:szCs w:val="26"/>
        </w:rPr>
        <w:t xml:space="preserve">. </w:t>
      </w:r>
      <w:r w:rsidRPr="00EB27FF">
        <w:rPr>
          <w:color w:val="000000"/>
          <w:sz w:val="26"/>
          <w:szCs w:val="26"/>
        </w:rPr>
        <w:t>Важно уделить внимание формированию умений проводить измерения и строить углы. Круговые диаграммы дают представления учащимся о наглядном изображении распределения отдельных составных частей какой-нибудь величины</w:t>
      </w:r>
      <w:r w:rsidR="0020639F">
        <w:rPr>
          <w:color w:val="000000"/>
          <w:sz w:val="26"/>
          <w:szCs w:val="26"/>
        </w:rPr>
        <w:t>.</w:t>
      </w:r>
    </w:p>
    <w:p w:rsidR="00EA231D" w:rsidRPr="00EB27FF" w:rsidRDefault="00EA231D" w:rsidP="00221FE2">
      <w:pPr>
        <w:shd w:val="clear" w:color="auto" w:fill="FFFFFF"/>
        <w:spacing w:before="100" w:after="100"/>
        <w:ind w:firstLine="709"/>
        <w:rPr>
          <w:b/>
          <w:i/>
          <w:color w:val="000000"/>
          <w:sz w:val="26"/>
          <w:szCs w:val="26"/>
        </w:rPr>
      </w:pPr>
      <w:r w:rsidRPr="00EB27FF">
        <w:rPr>
          <w:b/>
          <w:i/>
          <w:color w:val="000000"/>
          <w:sz w:val="26"/>
          <w:szCs w:val="26"/>
        </w:rPr>
        <w:t>10. Повторение. Решение задач (18ч)</w:t>
      </w:r>
    </w:p>
    <w:p w:rsidR="00EA231D" w:rsidRPr="00EB27FF" w:rsidRDefault="00EA231D" w:rsidP="00A97F38">
      <w:pPr>
        <w:shd w:val="clear" w:color="auto" w:fill="FFFFFF"/>
        <w:spacing w:before="100" w:after="100"/>
        <w:ind w:firstLine="709"/>
        <w:jc w:val="center"/>
        <w:rPr>
          <w:b/>
          <w:color w:val="000000"/>
          <w:sz w:val="26"/>
          <w:szCs w:val="26"/>
        </w:rPr>
      </w:pPr>
    </w:p>
    <w:p w:rsidR="00221FE2" w:rsidRPr="00EB27FF" w:rsidRDefault="00221FE2" w:rsidP="00A97F38">
      <w:pPr>
        <w:shd w:val="clear" w:color="auto" w:fill="FFFFFF"/>
        <w:spacing w:before="100" w:after="100"/>
        <w:ind w:firstLine="709"/>
        <w:jc w:val="center"/>
        <w:rPr>
          <w:b/>
          <w:color w:val="000000"/>
          <w:sz w:val="26"/>
          <w:szCs w:val="26"/>
        </w:rPr>
      </w:pPr>
    </w:p>
    <w:p w:rsidR="00221FE2" w:rsidRDefault="00221FE2" w:rsidP="00A97F38">
      <w:pPr>
        <w:shd w:val="clear" w:color="auto" w:fill="FFFFFF"/>
        <w:spacing w:before="100" w:after="100"/>
        <w:ind w:firstLine="709"/>
        <w:jc w:val="center"/>
        <w:rPr>
          <w:b/>
          <w:color w:val="000000"/>
          <w:sz w:val="28"/>
          <w:szCs w:val="28"/>
        </w:rPr>
      </w:pPr>
    </w:p>
    <w:p w:rsidR="00221FE2" w:rsidRDefault="00221FE2" w:rsidP="00A97F38">
      <w:pPr>
        <w:shd w:val="clear" w:color="auto" w:fill="FFFFFF"/>
        <w:spacing w:before="100" w:after="100"/>
        <w:ind w:firstLine="709"/>
        <w:jc w:val="center"/>
        <w:rPr>
          <w:b/>
          <w:color w:val="000000"/>
          <w:sz w:val="28"/>
          <w:szCs w:val="28"/>
        </w:rPr>
      </w:pPr>
    </w:p>
    <w:p w:rsidR="00221FE2" w:rsidRDefault="00221FE2" w:rsidP="00A97F38">
      <w:pPr>
        <w:shd w:val="clear" w:color="auto" w:fill="FFFFFF"/>
        <w:spacing w:before="100" w:after="100"/>
        <w:ind w:firstLine="709"/>
        <w:jc w:val="center"/>
        <w:rPr>
          <w:b/>
          <w:color w:val="000000"/>
          <w:sz w:val="28"/>
          <w:szCs w:val="28"/>
        </w:rPr>
      </w:pPr>
    </w:p>
    <w:p w:rsidR="00EA231D" w:rsidRPr="0020639F" w:rsidRDefault="00EA231D" w:rsidP="0020639F">
      <w:pPr>
        <w:shd w:val="clear" w:color="auto" w:fill="FFFFFF"/>
        <w:spacing w:before="100" w:after="100"/>
        <w:jc w:val="center"/>
        <w:rPr>
          <w:b/>
          <w:color w:val="000000"/>
          <w:sz w:val="26"/>
          <w:szCs w:val="26"/>
        </w:rPr>
      </w:pPr>
      <w:r w:rsidRPr="0020639F">
        <w:rPr>
          <w:b/>
          <w:color w:val="000000"/>
          <w:sz w:val="26"/>
          <w:szCs w:val="26"/>
        </w:rPr>
        <w:lastRenderedPageBreak/>
        <w:t>3.</w:t>
      </w:r>
      <w:r w:rsidR="0020639F">
        <w:rPr>
          <w:b/>
          <w:color w:val="000000"/>
          <w:sz w:val="26"/>
          <w:szCs w:val="26"/>
        </w:rPr>
        <w:t xml:space="preserve"> </w:t>
      </w:r>
      <w:r w:rsidRPr="0020639F">
        <w:rPr>
          <w:b/>
          <w:color w:val="000000"/>
          <w:sz w:val="26"/>
          <w:szCs w:val="26"/>
        </w:rPr>
        <w:t>Требования к уровню подготовки обучающихся.</w:t>
      </w:r>
    </w:p>
    <w:p w:rsidR="00EA231D" w:rsidRPr="0020639F" w:rsidRDefault="00EA231D" w:rsidP="00A97F38">
      <w:pPr>
        <w:shd w:val="clear" w:color="auto" w:fill="FFFFFF"/>
        <w:spacing w:before="100" w:after="100"/>
        <w:ind w:firstLine="709"/>
        <w:jc w:val="center"/>
        <w:rPr>
          <w:b/>
          <w:color w:val="000000"/>
          <w:sz w:val="26"/>
          <w:szCs w:val="26"/>
        </w:rPr>
      </w:pPr>
    </w:p>
    <w:p w:rsidR="00EA231D" w:rsidRPr="0020639F" w:rsidRDefault="00EA231D" w:rsidP="00A5364D">
      <w:pPr>
        <w:shd w:val="clear" w:color="auto" w:fill="FFFFFF"/>
        <w:spacing w:before="100" w:after="100"/>
        <w:ind w:firstLine="709"/>
        <w:rPr>
          <w:b/>
          <w:color w:val="000000"/>
          <w:sz w:val="26"/>
          <w:szCs w:val="26"/>
        </w:rPr>
      </w:pPr>
      <w:r w:rsidRPr="0020639F">
        <w:rPr>
          <w:b/>
          <w:color w:val="000000"/>
          <w:sz w:val="26"/>
          <w:szCs w:val="26"/>
        </w:rPr>
        <w:t>Выпускники пятого класса должны знать: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 xml:space="preserve">понятия натурального числа, десятичной дроби, обыкновенной дроби; 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 xml:space="preserve">правила выполнения действий с заданными числами; 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 xml:space="preserve">свойства арифметических действий; 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>понятия буквенных выражений и уравнений, процентов;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/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>определения отрезка и луча, прямоугольного параллелепипеда и окружности.</w:t>
      </w:r>
    </w:p>
    <w:p w:rsidR="00EA231D" w:rsidRPr="0020639F" w:rsidRDefault="00EA231D" w:rsidP="002C1DCC">
      <w:pPr>
        <w:keepNext/>
        <w:shd w:val="clear" w:color="auto" w:fill="FFFFFF"/>
        <w:spacing w:before="100" w:after="100"/>
        <w:ind w:left="360"/>
        <w:rPr>
          <w:b/>
          <w:bCs/>
          <w:color w:val="000000"/>
          <w:spacing w:val="1"/>
          <w:sz w:val="26"/>
          <w:szCs w:val="26"/>
        </w:rPr>
      </w:pPr>
      <w:r w:rsidRPr="0020639F">
        <w:rPr>
          <w:b/>
          <w:bCs/>
          <w:color w:val="000000"/>
          <w:spacing w:val="1"/>
          <w:sz w:val="26"/>
          <w:szCs w:val="26"/>
        </w:rPr>
        <w:t xml:space="preserve">       должны уметь: </w:t>
      </w:r>
      <w:r w:rsidRPr="0020639F">
        <w:rPr>
          <w:b/>
          <w:bCs/>
          <w:color w:val="000000"/>
          <w:spacing w:val="1"/>
          <w:sz w:val="26"/>
          <w:szCs w:val="26"/>
        </w:rPr>
        <w:softHyphen/>
      </w:r>
      <w:r w:rsidRPr="0020639F">
        <w:rPr>
          <w:b/>
          <w:bCs/>
          <w:color w:val="000000"/>
          <w:spacing w:val="1"/>
          <w:sz w:val="26"/>
          <w:szCs w:val="26"/>
        </w:rPr>
        <w:softHyphen/>
      </w:r>
      <w:r w:rsidRPr="0020639F">
        <w:rPr>
          <w:b/>
          <w:bCs/>
          <w:color w:val="000000"/>
          <w:spacing w:val="1"/>
          <w:sz w:val="26"/>
          <w:szCs w:val="26"/>
        </w:rPr>
        <w:softHyphen/>
      </w:r>
      <w:r w:rsidRPr="0020639F">
        <w:rPr>
          <w:b/>
          <w:bCs/>
          <w:color w:val="000000"/>
          <w:spacing w:val="1"/>
          <w:sz w:val="26"/>
          <w:szCs w:val="26"/>
        </w:rPr>
        <w:softHyphen/>
        <w:t xml:space="preserve"> 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>выполнять арифметические действия с натуральными числами и десятичными дробями;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>применять свойства арифметических действия при решении примеров;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>решать уравнения, упрощать буквенные выражения;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>решать задачи на дроби и с помощью уравнений;</w:t>
      </w:r>
    </w:p>
    <w:p w:rsidR="00EA231D" w:rsidRPr="0020639F" w:rsidRDefault="00EA231D" w:rsidP="002C1DCC">
      <w:pPr>
        <w:keepNext/>
        <w:numPr>
          <w:ilvl w:val="0"/>
          <w:numId w:val="3"/>
        </w:numPr>
        <w:shd w:val="clear" w:color="auto" w:fill="FFFFFF"/>
        <w:spacing w:before="100" w:after="100" w:line="276" w:lineRule="auto"/>
        <w:rPr>
          <w:bCs/>
          <w:color w:val="000000"/>
          <w:spacing w:val="1"/>
          <w:sz w:val="26"/>
          <w:szCs w:val="26"/>
        </w:rPr>
      </w:pPr>
      <w:r w:rsidRPr="0020639F">
        <w:rPr>
          <w:bCs/>
          <w:color w:val="000000"/>
          <w:spacing w:val="1"/>
          <w:sz w:val="26"/>
          <w:szCs w:val="26"/>
        </w:rPr>
        <w:t>находить процент от числа и число по его проценту.</w:t>
      </w:r>
    </w:p>
    <w:p w:rsidR="00EA231D" w:rsidRPr="0020639F" w:rsidRDefault="00EA231D" w:rsidP="00A5364D">
      <w:pPr>
        <w:keepNext/>
        <w:spacing w:before="100" w:after="100"/>
        <w:ind w:left="720"/>
        <w:rPr>
          <w:b/>
          <w:bCs/>
          <w:color w:val="000000"/>
          <w:spacing w:val="3"/>
          <w:sz w:val="26"/>
          <w:szCs w:val="26"/>
        </w:rPr>
      </w:pPr>
      <w:r w:rsidRPr="0020639F">
        <w:rPr>
          <w:b/>
          <w:bCs/>
          <w:color w:val="000000"/>
          <w:spacing w:val="3"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:   </w:t>
      </w:r>
    </w:p>
    <w:p w:rsidR="00EA231D" w:rsidRPr="0020639F" w:rsidRDefault="00EA231D" w:rsidP="002C1DC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76" w:lineRule="auto"/>
        <w:rPr>
          <w:bCs/>
          <w:color w:val="000000"/>
          <w:spacing w:val="3"/>
          <w:sz w:val="26"/>
          <w:szCs w:val="26"/>
        </w:rPr>
      </w:pPr>
      <w:r w:rsidRPr="0020639F">
        <w:rPr>
          <w:bCs/>
          <w:color w:val="000000"/>
          <w:spacing w:val="3"/>
          <w:sz w:val="26"/>
          <w:szCs w:val="26"/>
        </w:rPr>
        <w:t>для решения несложных практических расчетных задач, в том числе с использованием при необходимости калькулятора;</w:t>
      </w:r>
    </w:p>
    <w:p w:rsidR="00EA231D" w:rsidRPr="0020639F" w:rsidRDefault="00EA231D" w:rsidP="002C1DC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76" w:lineRule="auto"/>
        <w:rPr>
          <w:bCs/>
          <w:color w:val="000000"/>
          <w:spacing w:val="3"/>
          <w:sz w:val="26"/>
          <w:szCs w:val="26"/>
        </w:rPr>
      </w:pPr>
      <w:r w:rsidRPr="0020639F">
        <w:rPr>
          <w:bCs/>
          <w:color w:val="000000"/>
          <w:spacing w:val="3"/>
          <w:sz w:val="26"/>
          <w:szCs w:val="26"/>
        </w:rPr>
        <w:t>устной прикидки и оценки результата вычислений, проверки результата вычисления с использованием различных приемов;</w:t>
      </w:r>
    </w:p>
    <w:p w:rsidR="00EA231D" w:rsidRPr="0020639F" w:rsidRDefault="00EA231D" w:rsidP="002C1DC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76" w:lineRule="auto"/>
        <w:rPr>
          <w:bCs/>
          <w:color w:val="000000"/>
          <w:spacing w:val="3"/>
          <w:sz w:val="26"/>
          <w:szCs w:val="26"/>
        </w:rPr>
      </w:pPr>
      <w:r w:rsidRPr="0020639F">
        <w:rPr>
          <w:bCs/>
          <w:color w:val="000000"/>
          <w:spacing w:val="3"/>
          <w:sz w:val="26"/>
          <w:szCs w:val="26"/>
        </w:rPr>
        <w:t>для решения практических задач, связанных с нахождением объемов прямоугольного параллелепипеда и куба, нахождения длины окружности и площади круга.</w:t>
      </w:r>
    </w:p>
    <w:p w:rsidR="00EA231D" w:rsidRPr="0020639F" w:rsidRDefault="00EA231D" w:rsidP="003B202B">
      <w:pPr>
        <w:keepNext/>
        <w:widowControl w:val="0"/>
        <w:autoSpaceDE w:val="0"/>
        <w:autoSpaceDN w:val="0"/>
        <w:adjustRightInd w:val="0"/>
        <w:spacing w:before="100" w:after="100" w:line="276" w:lineRule="auto"/>
        <w:rPr>
          <w:bCs/>
          <w:color w:val="000000"/>
          <w:spacing w:val="3"/>
          <w:sz w:val="26"/>
          <w:szCs w:val="26"/>
        </w:rPr>
      </w:pPr>
    </w:p>
    <w:p w:rsidR="00EA231D" w:rsidRPr="0020639F" w:rsidRDefault="00EA231D" w:rsidP="003B202B">
      <w:pPr>
        <w:keepNext/>
        <w:keepLines/>
        <w:ind w:left="340"/>
        <w:jc w:val="center"/>
        <w:rPr>
          <w:rStyle w:val="Heading2Tahoma"/>
          <w:rFonts w:ascii="Times New Roman" w:hAnsi="Times New Roman" w:cs="Times New Roman"/>
          <w:bCs w:val="0"/>
          <w:sz w:val="26"/>
          <w:szCs w:val="26"/>
          <w:u w:val="none"/>
        </w:rPr>
      </w:pPr>
    </w:p>
    <w:p w:rsidR="00EA231D" w:rsidRPr="0020639F" w:rsidRDefault="00EA231D" w:rsidP="003B202B">
      <w:pPr>
        <w:keepNext/>
        <w:keepLines/>
        <w:ind w:left="340"/>
        <w:jc w:val="center"/>
        <w:rPr>
          <w:rStyle w:val="Heading2Tahoma"/>
          <w:rFonts w:ascii="Times New Roman" w:hAnsi="Times New Roman" w:cs="Times New Roman"/>
          <w:bCs w:val="0"/>
          <w:sz w:val="26"/>
          <w:szCs w:val="26"/>
          <w:u w:val="none"/>
        </w:rPr>
      </w:pPr>
    </w:p>
    <w:p w:rsidR="00EA231D" w:rsidRPr="0020639F" w:rsidRDefault="00EA231D" w:rsidP="003B202B">
      <w:pPr>
        <w:keepNext/>
        <w:keepLines/>
        <w:ind w:left="340"/>
        <w:jc w:val="center"/>
        <w:rPr>
          <w:rStyle w:val="Heading2Tahoma"/>
          <w:rFonts w:ascii="Times New Roman" w:hAnsi="Times New Roman" w:cs="Times New Roman"/>
          <w:bCs w:val="0"/>
          <w:sz w:val="26"/>
          <w:szCs w:val="26"/>
          <w:u w:val="none"/>
        </w:rPr>
      </w:pPr>
    </w:p>
    <w:p w:rsidR="00EA231D" w:rsidRDefault="00EA231D" w:rsidP="003B202B">
      <w:pPr>
        <w:keepNext/>
        <w:keepLines/>
        <w:ind w:left="340"/>
        <w:jc w:val="center"/>
        <w:rPr>
          <w:rStyle w:val="Heading2Tahoma"/>
          <w:rFonts w:ascii="Times New Roman" w:hAnsi="Times New Roman" w:cs="Times New Roman"/>
          <w:bCs w:val="0"/>
          <w:sz w:val="28"/>
          <w:szCs w:val="28"/>
          <w:u w:val="none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EA231D" w:rsidRDefault="00EA231D" w:rsidP="00494E59">
      <w:pPr>
        <w:rPr>
          <w:b/>
          <w:sz w:val="28"/>
          <w:szCs w:val="28"/>
        </w:rPr>
      </w:pPr>
    </w:p>
    <w:p w:rsidR="00221FE2" w:rsidRDefault="00221FE2" w:rsidP="00494E59">
      <w:pPr>
        <w:jc w:val="center"/>
        <w:rPr>
          <w:b/>
          <w:sz w:val="28"/>
          <w:szCs w:val="28"/>
        </w:rPr>
      </w:pPr>
    </w:p>
    <w:p w:rsidR="00F3766F" w:rsidRDefault="00F3766F" w:rsidP="00494E59">
      <w:pPr>
        <w:jc w:val="center"/>
        <w:rPr>
          <w:b/>
          <w:sz w:val="28"/>
          <w:szCs w:val="28"/>
        </w:rPr>
      </w:pPr>
    </w:p>
    <w:p w:rsidR="00F3766F" w:rsidRDefault="00F3766F" w:rsidP="00494E59">
      <w:pPr>
        <w:jc w:val="center"/>
        <w:rPr>
          <w:b/>
          <w:sz w:val="28"/>
          <w:szCs w:val="28"/>
        </w:rPr>
      </w:pPr>
    </w:p>
    <w:p w:rsidR="00EA231D" w:rsidRPr="00F3766F" w:rsidRDefault="00EA231D" w:rsidP="00494E59">
      <w:pPr>
        <w:jc w:val="center"/>
        <w:rPr>
          <w:b/>
          <w:sz w:val="26"/>
          <w:szCs w:val="26"/>
        </w:rPr>
      </w:pPr>
      <w:r w:rsidRPr="00F3766F">
        <w:rPr>
          <w:b/>
          <w:sz w:val="26"/>
          <w:szCs w:val="26"/>
        </w:rPr>
        <w:lastRenderedPageBreak/>
        <w:t>4. Календарно-тематическое планирование учебного материала</w:t>
      </w:r>
    </w:p>
    <w:p w:rsidR="00EA231D" w:rsidRPr="00F3766F" w:rsidRDefault="00EA231D" w:rsidP="00494E59">
      <w:pPr>
        <w:jc w:val="center"/>
        <w:rPr>
          <w:b/>
          <w:sz w:val="26"/>
          <w:szCs w:val="26"/>
        </w:rPr>
      </w:pPr>
      <w:r w:rsidRPr="00F3766F">
        <w:rPr>
          <w:b/>
          <w:sz w:val="26"/>
          <w:szCs w:val="26"/>
        </w:rPr>
        <w:t>по математике 5 класс</w:t>
      </w:r>
    </w:p>
    <w:p w:rsidR="00EA231D" w:rsidRPr="0067509A" w:rsidRDefault="00EA231D" w:rsidP="00494E59"/>
    <w:p w:rsidR="00EA231D" w:rsidRDefault="00EA231D" w:rsidP="00494E59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244"/>
        <w:gridCol w:w="709"/>
        <w:gridCol w:w="2081"/>
        <w:gridCol w:w="900"/>
        <w:gridCol w:w="900"/>
      </w:tblGrid>
      <w:tr w:rsidR="00EA231D" w:rsidTr="00770631">
        <w:tc>
          <w:tcPr>
            <w:tcW w:w="426" w:type="dxa"/>
          </w:tcPr>
          <w:p w:rsidR="00EA231D" w:rsidRPr="0067509A" w:rsidRDefault="00770631" w:rsidP="0067509A">
            <w:pPr>
              <w:ind w:hanging="108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67509A" w:rsidRPr="0067509A">
              <w:rPr>
                <w:b/>
                <w:i/>
                <w:sz w:val="20"/>
                <w:szCs w:val="20"/>
              </w:rPr>
              <w:t>№ ур</w:t>
            </w:r>
          </w:p>
        </w:tc>
        <w:tc>
          <w:tcPr>
            <w:tcW w:w="5244" w:type="dxa"/>
          </w:tcPr>
          <w:p w:rsidR="00EA231D" w:rsidRPr="00DC2DB4" w:rsidRDefault="00EA231D" w:rsidP="00DC2DB4">
            <w:pPr>
              <w:jc w:val="center"/>
              <w:rPr>
                <w:b/>
                <w:i/>
              </w:rPr>
            </w:pPr>
            <w:r w:rsidRPr="00DC2DB4">
              <w:rPr>
                <w:b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EA231D" w:rsidRPr="00DC2DB4" w:rsidRDefault="00770631" w:rsidP="00770631">
            <w:pPr>
              <w:ind w:hanging="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</w:t>
            </w:r>
            <w:r w:rsidRPr="00770631">
              <w:rPr>
                <w:b/>
                <w:i/>
                <w:sz w:val="16"/>
                <w:szCs w:val="16"/>
              </w:rPr>
              <w:t>Кол-во часов</w:t>
            </w:r>
          </w:p>
        </w:tc>
        <w:tc>
          <w:tcPr>
            <w:tcW w:w="2081" w:type="dxa"/>
          </w:tcPr>
          <w:p w:rsidR="00EA231D" w:rsidRPr="00DC2DB4" w:rsidRDefault="00EA231D" w:rsidP="00DC2DB4">
            <w:pPr>
              <w:jc w:val="center"/>
              <w:rPr>
                <w:b/>
                <w:i/>
              </w:rPr>
            </w:pPr>
            <w:r w:rsidRPr="00DC2DB4">
              <w:rPr>
                <w:b/>
                <w:i/>
                <w:sz w:val="22"/>
                <w:szCs w:val="22"/>
              </w:rPr>
              <w:t>№№ дом. заданий</w:t>
            </w:r>
          </w:p>
        </w:tc>
        <w:tc>
          <w:tcPr>
            <w:tcW w:w="900" w:type="dxa"/>
          </w:tcPr>
          <w:p w:rsidR="00EA231D" w:rsidRPr="00770631" w:rsidRDefault="00EA231D" w:rsidP="00770631">
            <w:pPr>
              <w:jc w:val="center"/>
              <w:rPr>
                <w:b/>
                <w:i/>
                <w:sz w:val="20"/>
              </w:rPr>
            </w:pPr>
            <w:r w:rsidRPr="00770631">
              <w:rPr>
                <w:b/>
                <w:i/>
                <w:sz w:val="20"/>
                <w:szCs w:val="22"/>
              </w:rPr>
              <w:t>Дата план</w:t>
            </w:r>
          </w:p>
        </w:tc>
        <w:tc>
          <w:tcPr>
            <w:tcW w:w="900" w:type="dxa"/>
          </w:tcPr>
          <w:p w:rsidR="00EA231D" w:rsidRPr="00770631" w:rsidRDefault="00EA231D" w:rsidP="00770631">
            <w:pPr>
              <w:jc w:val="center"/>
              <w:rPr>
                <w:b/>
                <w:i/>
                <w:sz w:val="20"/>
              </w:rPr>
            </w:pPr>
            <w:r w:rsidRPr="00770631">
              <w:rPr>
                <w:b/>
                <w:i/>
                <w:sz w:val="20"/>
                <w:szCs w:val="22"/>
              </w:rPr>
              <w:t>Дата факт</w:t>
            </w: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A231D" w:rsidRPr="00DC2DB4" w:rsidRDefault="00EA231D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.Повторение</w:t>
            </w:r>
          </w:p>
        </w:tc>
        <w:tc>
          <w:tcPr>
            <w:tcW w:w="709" w:type="dxa"/>
          </w:tcPr>
          <w:p w:rsidR="00EA231D" w:rsidRPr="00701735" w:rsidRDefault="00EA231D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1735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081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EA231D" w:rsidRPr="00D44F85" w:rsidRDefault="00EA231D" w:rsidP="00D83D7F">
            <w:pPr>
              <w:rPr>
                <w:color w:val="000000"/>
                <w:sz w:val="26"/>
                <w:szCs w:val="26"/>
              </w:rPr>
            </w:pPr>
            <w:r w:rsidRPr="00D44F85">
              <w:rPr>
                <w:color w:val="000000"/>
                <w:sz w:val="26"/>
                <w:szCs w:val="26"/>
              </w:rPr>
              <w:t>Повторение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D44F85">
              <w:rPr>
                <w:color w:val="000000"/>
                <w:sz w:val="26"/>
                <w:szCs w:val="26"/>
              </w:rPr>
              <w:t>Решение пример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4F85">
              <w:rPr>
                <w:color w:val="000000"/>
                <w:sz w:val="26"/>
                <w:szCs w:val="26"/>
              </w:rPr>
              <w:t>задач и уравнений на арифметические действия</w:t>
            </w:r>
          </w:p>
        </w:tc>
        <w:tc>
          <w:tcPr>
            <w:tcW w:w="709" w:type="dxa"/>
          </w:tcPr>
          <w:p w:rsidR="00EA231D" w:rsidRPr="00DC2DB4" w:rsidRDefault="00EA231D" w:rsidP="00975C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3A78FB" w:rsidP="00D83D7F">
            <w:pPr>
              <w:rPr>
                <w:color w:val="000000"/>
              </w:rPr>
            </w:pPr>
            <w:r>
              <w:rPr>
                <w:color w:val="000000"/>
              </w:rPr>
              <w:t>16-18 на стр.8, повт. таблицу умножения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EA231D" w:rsidRDefault="00EA231D">
            <w:r w:rsidRPr="00783D08">
              <w:rPr>
                <w:color w:val="000000"/>
                <w:sz w:val="26"/>
                <w:szCs w:val="26"/>
              </w:rPr>
              <w:t>Повторение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783D08">
              <w:rPr>
                <w:color w:val="000000"/>
                <w:sz w:val="26"/>
                <w:szCs w:val="26"/>
              </w:rPr>
              <w:t>Решение примеров, задач и уравнений на арифметические действия</w:t>
            </w:r>
          </w:p>
        </w:tc>
        <w:tc>
          <w:tcPr>
            <w:tcW w:w="709" w:type="dxa"/>
          </w:tcPr>
          <w:p w:rsidR="00EA231D" w:rsidRDefault="00EA231D" w:rsidP="00975C99">
            <w:pPr>
              <w:jc w:val="center"/>
            </w:pPr>
            <w:r w:rsidRPr="00164B8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3A78FB" w:rsidP="00D83D7F">
            <w:pPr>
              <w:rPr>
                <w:color w:val="000000"/>
              </w:rPr>
            </w:pPr>
            <w:r>
              <w:rPr>
                <w:color w:val="000000"/>
              </w:rPr>
              <w:t>19,20 на стр. 8, 22 на стр.9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EA231D" w:rsidRDefault="00EA231D">
            <w:r w:rsidRPr="00783D08">
              <w:rPr>
                <w:color w:val="000000"/>
                <w:sz w:val="26"/>
                <w:szCs w:val="26"/>
              </w:rPr>
              <w:t>Повторение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783D08"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783D08">
              <w:rPr>
                <w:color w:val="000000"/>
                <w:sz w:val="26"/>
                <w:szCs w:val="26"/>
              </w:rPr>
              <w:t>шение примеров, задач и уравнений на арифметические действия</w:t>
            </w:r>
          </w:p>
        </w:tc>
        <w:tc>
          <w:tcPr>
            <w:tcW w:w="709" w:type="dxa"/>
          </w:tcPr>
          <w:p w:rsidR="00EA231D" w:rsidRDefault="00EA231D" w:rsidP="00975C99">
            <w:pPr>
              <w:jc w:val="center"/>
            </w:pPr>
            <w:r w:rsidRPr="00164B8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3A78FB" w:rsidP="00D83D7F">
            <w:pPr>
              <w:rPr>
                <w:color w:val="000000"/>
              </w:rPr>
            </w:pPr>
            <w:r>
              <w:rPr>
                <w:color w:val="000000"/>
              </w:rPr>
              <w:t>19, 20 на стр. 8, повт. табл. единиц измерения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EA231D" w:rsidRDefault="00EA231D">
            <w:r w:rsidRPr="00783D08">
              <w:rPr>
                <w:color w:val="000000"/>
                <w:sz w:val="26"/>
                <w:szCs w:val="26"/>
              </w:rPr>
              <w:t>Повторение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783D08">
              <w:rPr>
                <w:color w:val="000000"/>
                <w:sz w:val="26"/>
                <w:szCs w:val="26"/>
              </w:rPr>
              <w:t>Решение примеров, задач и уравнений на арифметические действия</w:t>
            </w:r>
          </w:p>
        </w:tc>
        <w:tc>
          <w:tcPr>
            <w:tcW w:w="709" w:type="dxa"/>
          </w:tcPr>
          <w:p w:rsidR="00EA231D" w:rsidRDefault="00EA231D" w:rsidP="00975C99">
            <w:pPr>
              <w:jc w:val="center"/>
            </w:pPr>
            <w:r w:rsidRPr="00164B8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3A78FB" w:rsidP="00D83D7F">
            <w:pPr>
              <w:rPr>
                <w:color w:val="000000"/>
              </w:rPr>
            </w:pPr>
            <w:r>
              <w:rPr>
                <w:color w:val="000000"/>
              </w:rPr>
              <w:t xml:space="preserve">27, 29, 30(а, в) на стр. 9 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A231D" w:rsidRPr="00DC2DB4" w:rsidRDefault="00EA231D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  <w:r w:rsidRPr="00DC2DB4">
              <w:rPr>
                <w:b/>
                <w:color w:val="000000"/>
                <w:sz w:val="26"/>
                <w:szCs w:val="26"/>
              </w:rPr>
              <w:t xml:space="preserve">. Натуральные числа и шкалы </w:t>
            </w:r>
          </w:p>
        </w:tc>
        <w:tc>
          <w:tcPr>
            <w:tcW w:w="709" w:type="dxa"/>
          </w:tcPr>
          <w:p w:rsidR="00EA231D" w:rsidRPr="00701735" w:rsidRDefault="00EA231D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173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81" w:type="dxa"/>
          </w:tcPr>
          <w:p w:rsidR="00EA231D" w:rsidRPr="00770631" w:rsidRDefault="00EA231D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A231D" w:rsidRPr="00DC2DB4" w:rsidRDefault="00EA231D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Об</w:t>
            </w:r>
            <w:r>
              <w:rPr>
                <w:color w:val="000000"/>
                <w:sz w:val="26"/>
                <w:szCs w:val="26"/>
              </w:rPr>
              <w:t>означение натуральных чисел</w:t>
            </w:r>
          </w:p>
        </w:tc>
        <w:tc>
          <w:tcPr>
            <w:tcW w:w="709" w:type="dxa"/>
          </w:tcPr>
          <w:p w:rsidR="00EA231D" w:rsidRDefault="00EA231D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EA231D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1</w:t>
            </w:r>
            <w:r w:rsidR="003A78FB">
              <w:rPr>
                <w:color w:val="000000"/>
                <w:sz w:val="22"/>
                <w:szCs w:val="22"/>
              </w:rPr>
              <w:t>, 23-25 на стр.9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Обозначение натуральных чисел</w:t>
            </w:r>
          </w:p>
        </w:tc>
        <w:tc>
          <w:tcPr>
            <w:tcW w:w="709" w:type="dxa"/>
          </w:tcPr>
          <w:p w:rsidR="00EA231D" w:rsidRDefault="00EA231D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3A78FB" w:rsidP="00D83D7F">
            <w:pPr>
              <w:rPr>
                <w:color w:val="000000"/>
              </w:rPr>
            </w:pPr>
            <w:r>
              <w:rPr>
                <w:color w:val="000000"/>
              </w:rPr>
              <w:t>26, 28, 30(б, г) на стр. 9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Отрезок. Длина отрезка. Треугольник</w:t>
            </w:r>
          </w:p>
        </w:tc>
        <w:tc>
          <w:tcPr>
            <w:tcW w:w="709" w:type="dxa"/>
          </w:tcPr>
          <w:p w:rsidR="00EA231D" w:rsidRDefault="00EA231D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EA231D" w:rsidP="00DC2DB4">
            <w:pPr>
              <w:ind w:left="72" w:hanging="72"/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</w:t>
            </w:r>
            <w:r w:rsidR="003A78FB">
              <w:rPr>
                <w:color w:val="000000"/>
                <w:sz w:val="22"/>
                <w:szCs w:val="22"/>
              </w:rPr>
              <w:t>,</w:t>
            </w:r>
            <w:r w:rsidR="00116266">
              <w:rPr>
                <w:color w:val="000000"/>
                <w:sz w:val="22"/>
                <w:szCs w:val="22"/>
              </w:rPr>
              <w:t xml:space="preserve"> 65-68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ind w:left="72" w:hanging="7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C2DB4">
            <w:pPr>
              <w:ind w:left="72" w:hanging="72"/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Отрезок. Длина отрезка. Треугольник</w:t>
            </w:r>
          </w:p>
        </w:tc>
        <w:tc>
          <w:tcPr>
            <w:tcW w:w="709" w:type="dxa"/>
          </w:tcPr>
          <w:p w:rsidR="00EA231D" w:rsidRDefault="00EA231D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116266" w:rsidP="005E6ACE">
            <w:pPr>
              <w:ind w:left="72" w:hanging="72"/>
              <w:rPr>
                <w:color w:val="000000"/>
              </w:rPr>
            </w:pPr>
            <w:r>
              <w:rPr>
                <w:color w:val="000000"/>
              </w:rPr>
              <w:t>вопросы на стр.11, 69</w:t>
            </w:r>
            <w:r w:rsidR="005E6AC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1 на стр. </w:t>
            </w:r>
            <w:r w:rsidR="005E6ACE">
              <w:rPr>
                <w:color w:val="000000"/>
              </w:rPr>
              <w:t>15-</w:t>
            </w:r>
            <w:r>
              <w:rPr>
                <w:color w:val="000000"/>
              </w:rPr>
              <w:t>16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ind w:left="72" w:hanging="7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C2DB4">
            <w:pPr>
              <w:ind w:left="72" w:hanging="72"/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лоскость, прямая, луч</w:t>
            </w:r>
          </w:p>
        </w:tc>
        <w:tc>
          <w:tcPr>
            <w:tcW w:w="709" w:type="dxa"/>
          </w:tcPr>
          <w:p w:rsidR="00EA231D" w:rsidRDefault="00EA231D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EA231D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</w:t>
            </w:r>
            <w:r w:rsidR="00116266">
              <w:rPr>
                <w:color w:val="000000"/>
                <w:sz w:val="22"/>
                <w:szCs w:val="22"/>
              </w:rPr>
              <w:t xml:space="preserve">, вопросы на стр. 17, </w:t>
            </w:r>
            <w:r w:rsidR="00137F6F">
              <w:rPr>
                <w:color w:val="000000"/>
                <w:sz w:val="22"/>
                <w:szCs w:val="22"/>
              </w:rPr>
              <w:t>99-102 на стр. 20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770631">
        <w:tc>
          <w:tcPr>
            <w:tcW w:w="426" w:type="dxa"/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лоскость, прямая, луч</w:t>
            </w:r>
          </w:p>
        </w:tc>
        <w:tc>
          <w:tcPr>
            <w:tcW w:w="709" w:type="dxa"/>
          </w:tcPr>
          <w:p w:rsidR="00EA231D" w:rsidRDefault="00EA231D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A231D" w:rsidRPr="00770631" w:rsidRDefault="00137F6F" w:rsidP="00D83D7F">
            <w:pPr>
              <w:rPr>
                <w:color w:val="000000"/>
              </w:rPr>
            </w:pPr>
            <w:r>
              <w:rPr>
                <w:color w:val="000000"/>
              </w:rPr>
              <w:t>103, 105, 106(а, в) на стр. 20-21</w:t>
            </w:r>
          </w:p>
        </w:tc>
        <w:tc>
          <w:tcPr>
            <w:tcW w:w="900" w:type="dxa"/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A231D" w:rsidRPr="00494E59" w:rsidTr="00826E0A">
        <w:tc>
          <w:tcPr>
            <w:tcW w:w="426" w:type="dxa"/>
            <w:tcBorders>
              <w:bottom w:val="single" w:sz="4" w:space="0" w:color="auto"/>
            </w:tcBorders>
          </w:tcPr>
          <w:p w:rsidR="00EA231D" w:rsidRPr="0067509A" w:rsidRDefault="00EA231D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Шкалы и координ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231D" w:rsidRDefault="00EA231D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EA231D" w:rsidRPr="00770631" w:rsidRDefault="005E6ACE" w:rsidP="00D83D7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.4, вопросы на стр. 22, 138-141 на стр. 26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A231D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EA231D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A231D" w:rsidRPr="00DC2DB4" w:rsidRDefault="00EA231D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shd w:val="clear" w:color="auto" w:fill="EEECE1" w:themeFill="background2"/>
          </w:tcPr>
          <w:p w:rsidR="00E565E1" w:rsidRPr="0067509A" w:rsidRDefault="00E565E1" w:rsidP="00D605D8">
            <w:pPr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4" w:type="dxa"/>
            <w:shd w:val="clear" w:color="auto" w:fill="EEECE1" w:themeFill="background2"/>
          </w:tcPr>
          <w:p w:rsidR="00E565E1" w:rsidRPr="000D51F4" w:rsidRDefault="00E565E1" w:rsidP="00D605D8">
            <w:pPr>
              <w:rPr>
                <w:color w:val="000000"/>
                <w:sz w:val="26"/>
                <w:szCs w:val="26"/>
              </w:rPr>
            </w:pPr>
            <w:r w:rsidRPr="00701735">
              <w:rPr>
                <w:b/>
                <w:i/>
                <w:color w:val="000000"/>
              </w:rPr>
              <w:t>Входной срез знаний за курс начальной школы</w:t>
            </w:r>
          </w:p>
        </w:tc>
        <w:tc>
          <w:tcPr>
            <w:tcW w:w="709" w:type="dxa"/>
            <w:shd w:val="clear" w:color="auto" w:fill="EEECE1" w:themeFill="background2"/>
          </w:tcPr>
          <w:p w:rsidR="00E565E1" w:rsidRDefault="00E565E1" w:rsidP="00D605D8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shd w:val="clear" w:color="auto" w:fill="EEECE1" w:themeFill="background2"/>
          </w:tcPr>
          <w:p w:rsidR="00E565E1" w:rsidRPr="00770631" w:rsidRDefault="00E565E1" w:rsidP="00D605D8">
            <w:pPr>
              <w:rPr>
                <w:color w:val="00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E565E1" w:rsidRPr="006356D4" w:rsidRDefault="00E565E1" w:rsidP="00D605D8">
            <w:pPr>
              <w:rPr>
                <w:b/>
                <w:color w:val="000000"/>
                <w:sz w:val="26"/>
                <w:szCs w:val="26"/>
              </w:rPr>
            </w:pPr>
            <w:r w:rsidRPr="006356D4">
              <w:rPr>
                <w:b/>
                <w:color w:val="000000"/>
                <w:sz w:val="26"/>
                <w:szCs w:val="26"/>
              </w:rPr>
              <w:t>17.09</w:t>
            </w:r>
          </w:p>
        </w:tc>
        <w:tc>
          <w:tcPr>
            <w:tcW w:w="900" w:type="dxa"/>
            <w:shd w:val="clear" w:color="auto" w:fill="EEECE1" w:themeFill="background2"/>
          </w:tcPr>
          <w:p w:rsidR="00E565E1" w:rsidRDefault="00E565E1" w:rsidP="00D605D8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Шкалы и координаты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B34F26" w:rsidP="00D83D7F">
            <w:pPr>
              <w:rPr>
                <w:color w:val="000000"/>
              </w:rPr>
            </w:pPr>
            <w:r>
              <w:rPr>
                <w:color w:val="000000"/>
              </w:rPr>
              <w:t>143,144 на стр. 27</w:t>
            </w: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ьше или больше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5</w:t>
            </w:r>
            <w:r w:rsidR="00B34F26">
              <w:rPr>
                <w:color w:val="000000"/>
                <w:sz w:val="22"/>
                <w:szCs w:val="22"/>
              </w:rPr>
              <w:t>, вопросы на стр. 28, 169-172 на стр.31</w:t>
            </w: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565E1" w:rsidRDefault="00E565E1">
            <w:r w:rsidRPr="000D51F4">
              <w:rPr>
                <w:color w:val="000000"/>
                <w:sz w:val="26"/>
                <w:szCs w:val="26"/>
              </w:rPr>
              <w:t>Меньше или больше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B34F26" w:rsidP="00D83D7F">
            <w:pPr>
              <w:rPr>
                <w:color w:val="000000"/>
              </w:rPr>
            </w:pPr>
            <w:r>
              <w:rPr>
                <w:color w:val="000000"/>
              </w:rPr>
              <w:t>174-177 на стр. 31-32</w:t>
            </w: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565E1" w:rsidRDefault="00E565E1">
            <w:r w:rsidRPr="000D51F4">
              <w:rPr>
                <w:color w:val="000000"/>
                <w:sz w:val="26"/>
                <w:szCs w:val="26"/>
              </w:rPr>
              <w:t>Меньше или больше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B34F26" w:rsidP="00D83D7F">
            <w:pPr>
              <w:rPr>
                <w:color w:val="000000"/>
              </w:rPr>
            </w:pPr>
            <w:r>
              <w:rPr>
                <w:color w:val="000000"/>
              </w:rPr>
              <w:t>180,181 на стр.32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E565E1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i/>
                <w:color w:val="000000"/>
              </w:rPr>
            </w:pPr>
            <w:r w:rsidRPr="00DC2DB4">
              <w:rPr>
                <w:b/>
                <w:i/>
                <w:color w:val="000000"/>
              </w:rPr>
              <w:t>Контрольная работа № 1 по теме «Натуральные числа и шкалы»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8D6F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E565E1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  <w:r w:rsidRPr="00DC2DB4">
              <w:rPr>
                <w:b/>
                <w:color w:val="000000"/>
                <w:sz w:val="26"/>
                <w:szCs w:val="26"/>
              </w:rPr>
              <w:t>. Сложение и вычитание натуральных чисел</w:t>
            </w:r>
          </w:p>
        </w:tc>
        <w:tc>
          <w:tcPr>
            <w:tcW w:w="709" w:type="dxa"/>
          </w:tcPr>
          <w:p w:rsidR="00E565E1" w:rsidRPr="003B4F8F" w:rsidRDefault="00E565E1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B4F8F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ложение н</w:t>
            </w:r>
            <w:r>
              <w:rPr>
                <w:color w:val="000000"/>
                <w:sz w:val="26"/>
                <w:szCs w:val="26"/>
              </w:rPr>
              <w:t>атуральных чисел и его свойства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6</w:t>
            </w:r>
            <w:r w:rsidR="00560223">
              <w:rPr>
                <w:color w:val="000000"/>
                <w:sz w:val="22"/>
                <w:szCs w:val="22"/>
              </w:rPr>
              <w:t>, вопросы на стр. 35,230-232 на стр.40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E565E1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E565E1" w:rsidRDefault="00E565E1">
            <w:r w:rsidRPr="000662D7">
              <w:rPr>
                <w:color w:val="000000"/>
                <w:sz w:val="26"/>
                <w:szCs w:val="26"/>
              </w:rPr>
              <w:t>Сложение натуральных чисел и его свойства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560223" w:rsidP="00D83D7F">
            <w:pPr>
              <w:rPr>
                <w:color w:val="000000"/>
              </w:rPr>
            </w:pPr>
            <w:r>
              <w:rPr>
                <w:color w:val="000000"/>
              </w:rPr>
              <w:t>233-236 на стр.40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E565E1">
              <w:rPr>
                <w:color w:val="000000"/>
                <w:sz w:val="26"/>
                <w:szCs w:val="26"/>
              </w:rPr>
              <w:t>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E565E1" w:rsidRDefault="00E565E1">
            <w:r w:rsidRPr="000662D7">
              <w:rPr>
                <w:color w:val="000000"/>
                <w:sz w:val="26"/>
                <w:szCs w:val="26"/>
              </w:rPr>
              <w:t>Сложение натуральных чисел и его свойства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560223" w:rsidP="00D83D7F">
            <w:pPr>
              <w:rPr>
                <w:color w:val="000000"/>
              </w:rPr>
            </w:pPr>
            <w:r>
              <w:rPr>
                <w:color w:val="000000"/>
              </w:rPr>
              <w:t>237, 238 на стр. 40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565E1" w:rsidRDefault="00E565E1">
            <w:r w:rsidRPr="000662D7">
              <w:rPr>
                <w:color w:val="000000"/>
                <w:sz w:val="26"/>
                <w:szCs w:val="26"/>
              </w:rPr>
              <w:t>Сложение натуральных чисел и его свойства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560223" w:rsidP="00D83D7F">
            <w:pPr>
              <w:rPr>
                <w:color w:val="000000"/>
              </w:rPr>
            </w:pPr>
            <w:r>
              <w:rPr>
                <w:color w:val="000000"/>
              </w:rPr>
              <w:t>239, 240(а-в) на стр. 41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9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560223">
            <w:pPr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Вычитание</w:t>
            </w:r>
            <w:r>
              <w:rPr>
                <w:color w:val="000000"/>
                <w:sz w:val="26"/>
                <w:szCs w:val="26"/>
              </w:rPr>
              <w:t xml:space="preserve"> натуральных чисел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7</w:t>
            </w:r>
            <w:r w:rsidR="00560223">
              <w:rPr>
                <w:color w:val="000000"/>
                <w:sz w:val="22"/>
                <w:szCs w:val="22"/>
              </w:rPr>
              <w:t xml:space="preserve">, вопросы на </w:t>
            </w:r>
            <w:r w:rsidR="00560223">
              <w:rPr>
                <w:color w:val="000000"/>
                <w:sz w:val="22"/>
                <w:szCs w:val="22"/>
              </w:rPr>
              <w:lastRenderedPageBreak/>
              <w:t>стр.43,286-289 на стр. 48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Вычитание</w:t>
            </w:r>
            <w:r>
              <w:rPr>
                <w:color w:val="000000"/>
                <w:sz w:val="26"/>
                <w:szCs w:val="26"/>
              </w:rPr>
              <w:t xml:space="preserve"> натуральных чисел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560223" w:rsidP="00D83D7F">
            <w:pPr>
              <w:rPr>
                <w:color w:val="000000"/>
              </w:rPr>
            </w:pPr>
            <w:r>
              <w:rPr>
                <w:color w:val="000000"/>
              </w:rPr>
              <w:t>290(а, в), 191, 292 на стр. 48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Вычитание</w:t>
            </w:r>
            <w:r>
              <w:rPr>
                <w:color w:val="000000"/>
                <w:sz w:val="26"/>
                <w:szCs w:val="26"/>
              </w:rPr>
              <w:t xml:space="preserve"> натуральных чисел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560223" w:rsidP="00D83D7F">
            <w:pPr>
              <w:rPr>
                <w:color w:val="000000"/>
              </w:rPr>
            </w:pPr>
            <w:r>
              <w:rPr>
                <w:color w:val="000000"/>
              </w:rPr>
              <w:t>290(б, г), 294,296(а, в) на стр. 48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i/>
                <w:color w:val="000000"/>
              </w:rPr>
            </w:pPr>
            <w:r w:rsidRPr="00DC2DB4">
              <w:rPr>
                <w:b/>
                <w:i/>
                <w:color w:val="000000"/>
              </w:rPr>
              <w:t>Контрольная работа № 2 по теме «Сложение и вычитание натуральных чисел»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 xml:space="preserve">Числовые и буквенные выражения 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8</w:t>
            </w:r>
            <w:r w:rsidR="008930F1">
              <w:rPr>
                <w:color w:val="000000"/>
                <w:sz w:val="22"/>
                <w:szCs w:val="22"/>
              </w:rPr>
              <w:t>, вопросы на стр. 49, 328(а, в), 329-330 на стр.53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Числовые и буквенные выражения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8930F1" w:rsidP="00D83D7F">
            <w:pPr>
              <w:rPr>
                <w:color w:val="000000"/>
              </w:rPr>
            </w:pPr>
            <w:r>
              <w:rPr>
                <w:color w:val="000000"/>
              </w:rPr>
              <w:t>331-334, 335(а,б) на стр.53</w:t>
            </w:r>
          </w:p>
        </w:tc>
        <w:tc>
          <w:tcPr>
            <w:tcW w:w="900" w:type="dxa"/>
          </w:tcPr>
          <w:p w:rsidR="00E565E1" w:rsidRPr="00DC2DB4" w:rsidRDefault="00E20EE7" w:rsidP="00E20E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Буквенная запи</w:t>
            </w:r>
            <w:r>
              <w:rPr>
                <w:color w:val="000000"/>
                <w:sz w:val="26"/>
                <w:szCs w:val="26"/>
              </w:rPr>
              <w:t>сь свойств сложения и вычитания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9</w:t>
            </w:r>
            <w:r w:rsidR="008930F1">
              <w:rPr>
                <w:color w:val="000000"/>
                <w:sz w:val="22"/>
                <w:szCs w:val="22"/>
              </w:rPr>
              <w:t>, вопросы на стр.54, 364,366 на стр.58</w:t>
            </w:r>
          </w:p>
        </w:tc>
        <w:tc>
          <w:tcPr>
            <w:tcW w:w="900" w:type="dxa"/>
          </w:tcPr>
          <w:p w:rsidR="00E565E1" w:rsidRPr="00DC2DB4" w:rsidRDefault="00E20EE7" w:rsidP="00E20E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Буквенная запи</w:t>
            </w:r>
            <w:r>
              <w:rPr>
                <w:color w:val="000000"/>
                <w:sz w:val="26"/>
                <w:szCs w:val="26"/>
              </w:rPr>
              <w:t>сь свойств сложения и вычитания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8930F1" w:rsidP="00D83D7F">
            <w:pPr>
              <w:rPr>
                <w:color w:val="000000"/>
              </w:rPr>
            </w:pPr>
            <w:r>
              <w:rPr>
                <w:color w:val="000000"/>
              </w:rPr>
              <w:t>369, 370, 371(а,б) на стр.58</w:t>
            </w:r>
          </w:p>
        </w:tc>
        <w:tc>
          <w:tcPr>
            <w:tcW w:w="900" w:type="dxa"/>
          </w:tcPr>
          <w:p w:rsidR="00E565E1" w:rsidRPr="00DC2DB4" w:rsidRDefault="00E20EE7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10</w:t>
            </w:r>
            <w:r w:rsidR="008930F1">
              <w:rPr>
                <w:color w:val="000000"/>
                <w:sz w:val="22"/>
                <w:szCs w:val="22"/>
              </w:rPr>
              <w:t>, вопросы на стр.60, 395, 396(а), 400 на стр. 64-65</w:t>
            </w:r>
          </w:p>
        </w:tc>
        <w:tc>
          <w:tcPr>
            <w:tcW w:w="900" w:type="dxa"/>
          </w:tcPr>
          <w:p w:rsidR="00E565E1" w:rsidRPr="00DC2DB4" w:rsidRDefault="00360D2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565E1" w:rsidRDefault="00E565E1">
            <w:r w:rsidRPr="00B35ABC">
              <w:rPr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8930F1" w:rsidP="00D83D7F">
            <w:pPr>
              <w:rPr>
                <w:color w:val="000000"/>
              </w:rPr>
            </w:pPr>
            <w:r>
              <w:rPr>
                <w:color w:val="000000"/>
              </w:rPr>
              <w:t>397(в), 401,403(а)</w:t>
            </w:r>
          </w:p>
        </w:tc>
        <w:tc>
          <w:tcPr>
            <w:tcW w:w="900" w:type="dxa"/>
          </w:tcPr>
          <w:p w:rsidR="00E565E1" w:rsidRPr="00DC2DB4" w:rsidRDefault="00360D2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565E1" w:rsidRDefault="00E565E1">
            <w:r w:rsidRPr="00B35ABC">
              <w:rPr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709" w:type="dxa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8930F1" w:rsidP="00D83D7F">
            <w:pPr>
              <w:rPr>
                <w:color w:val="000000"/>
              </w:rPr>
            </w:pPr>
            <w:r>
              <w:rPr>
                <w:color w:val="000000"/>
              </w:rPr>
              <w:t>378(б, в), 379(г-е) на стр. 62</w:t>
            </w:r>
          </w:p>
        </w:tc>
        <w:tc>
          <w:tcPr>
            <w:tcW w:w="900" w:type="dxa"/>
          </w:tcPr>
          <w:p w:rsidR="00E565E1" w:rsidRPr="00DC2DB4" w:rsidRDefault="00360D2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tcBorders>
              <w:bottom w:val="single" w:sz="4" w:space="0" w:color="auto"/>
            </w:tcBorders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565E1" w:rsidRDefault="00E565E1">
            <w:r w:rsidRPr="00B35ABC">
              <w:rPr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E565E1" w:rsidRPr="00770631" w:rsidRDefault="008930F1" w:rsidP="00D83D7F">
            <w:pPr>
              <w:rPr>
                <w:color w:val="000000"/>
              </w:rPr>
            </w:pPr>
            <w:r>
              <w:rPr>
                <w:color w:val="000000"/>
              </w:rPr>
              <w:t>задание в тетради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65E1" w:rsidRPr="00DC2DB4" w:rsidRDefault="00360D2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shd w:val="clear" w:color="auto" w:fill="EEECE1" w:themeFill="background2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244" w:type="dxa"/>
            <w:shd w:val="clear" w:color="auto" w:fill="EEECE1" w:themeFill="background2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№ 3 по теме «Уравнение»</w:t>
            </w:r>
            <w:r w:rsidR="006356D4">
              <w:rPr>
                <w:b/>
                <w:i/>
                <w:color w:val="000000"/>
              </w:rPr>
              <w:t xml:space="preserve"> (за 1 четв.)</w:t>
            </w:r>
          </w:p>
        </w:tc>
        <w:tc>
          <w:tcPr>
            <w:tcW w:w="709" w:type="dxa"/>
            <w:shd w:val="clear" w:color="auto" w:fill="EEECE1" w:themeFill="background2"/>
          </w:tcPr>
          <w:p w:rsidR="00E565E1" w:rsidRDefault="00E565E1" w:rsidP="00701735">
            <w:pPr>
              <w:jc w:val="center"/>
            </w:pPr>
            <w:r w:rsidRPr="004A4B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shd w:val="clear" w:color="auto" w:fill="EEECE1" w:themeFill="background2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E565E1" w:rsidRPr="006356D4" w:rsidRDefault="00360D23" w:rsidP="00260DD9">
            <w:pPr>
              <w:rPr>
                <w:b/>
                <w:color w:val="000000"/>
                <w:sz w:val="26"/>
                <w:szCs w:val="26"/>
              </w:rPr>
            </w:pPr>
            <w:r w:rsidRPr="006356D4">
              <w:rPr>
                <w:b/>
                <w:color w:val="000000"/>
                <w:sz w:val="26"/>
                <w:szCs w:val="26"/>
              </w:rPr>
              <w:t>21</w:t>
            </w:r>
            <w:r w:rsidR="00E565E1" w:rsidRPr="006356D4">
              <w:rPr>
                <w:b/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  <w:r w:rsidRPr="00DC2DB4">
              <w:rPr>
                <w:b/>
                <w:color w:val="000000"/>
                <w:sz w:val="26"/>
                <w:szCs w:val="26"/>
              </w:rPr>
              <w:t xml:space="preserve">. Умножение </w:t>
            </w:r>
            <w:r>
              <w:rPr>
                <w:b/>
                <w:color w:val="000000"/>
                <w:sz w:val="26"/>
                <w:szCs w:val="26"/>
              </w:rPr>
              <w:t xml:space="preserve">и деление натуральных чисел </w:t>
            </w:r>
          </w:p>
        </w:tc>
        <w:tc>
          <w:tcPr>
            <w:tcW w:w="709" w:type="dxa"/>
          </w:tcPr>
          <w:p w:rsidR="00E565E1" w:rsidRPr="003B4F8F" w:rsidRDefault="00E565E1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B4F8F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Умножение натуральных чисел и его свойств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11, </w:t>
            </w:r>
            <w:r>
              <w:rPr>
                <w:color w:val="000000"/>
                <w:sz w:val="22"/>
                <w:szCs w:val="22"/>
              </w:rPr>
              <w:t>вопросы на стр.67,450-452 на стр. 72</w:t>
            </w:r>
          </w:p>
        </w:tc>
        <w:tc>
          <w:tcPr>
            <w:tcW w:w="900" w:type="dxa"/>
          </w:tcPr>
          <w:p w:rsidR="00E565E1" w:rsidRPr="00DC2DB4" w:rsidRDefault="00360D2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565E1" w:rsidRDefault="00E565E1">
            <w:r w:rsidRPr="002900DC">
              <w:rPr>
                <w:color w:val="000000"/>
                <w:sz w:val="26"/>
                <w:szCs w:val="26"/>
              </w:rPr>
              <w:t>Умножение натуральных чисел и его свойств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453-455 на стр. 72-73</w:t>
            </w:r>
          </w:p>
        </w:tc>
        <w:tc>
          <w:tcPr>
            <w:tcW w:w="900" w:type="dxa"/>
          </w:tcPr>
          <w:p w:rsidR="00E565E1" w:rsidRPr="00DC2DB4" w:rsidRDefault="00360D2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565E1" w:rsidRDefault="00E565E1">
            <w:r w:rsidRPr="002900DC">
              <w:rPr>
                <w:color w:val="000000"/>
                <w:sz w:val="26"/>
                <w:szCs w:val="26"/>
              </w:rPr>
              <w:t>Умножение натуральных чисел и его свойств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456-458 на стр.73</w:t>
            </w:r>
          </w:p>
        </w:tc>
        <w:tc>
          <w:tcPr>
            <w:tcW w:w="900" w:type="dxa"/>
          </w:tcPr>
          <w:p w:rsidR="00E565E1" w:rsidRPr="00DC2DB4" w:rsidRDefault="00360D2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565E1" w:rsidRDefault="00E565E1">
            <w:r w:rsidRPr="002900DC">
              <w:rPr>
                <w:color w:val="000000"/>
                <w:sz w:val="26"/>
                <w:szCs w:val="26"/>
              </w:rPr>
              <w:t>Умножение натуральных чисел и его свойств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459-461 на стр. 73</w:t>
            </w:r>
          </w:p>
        </w:tc>
        <w:tc>
          <w:tcPr>
            <w:tcW w:w="900" w:type="dxa"/>
          </w:tcPr>
          <w:p w:rsidR="00E565E1" w:rsidRPr="00DC2DB4" w:rsidRDefault="00360D2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565E1" w:rsidRDefault="00E565E1">
            <w:r w:rsidRPr="002900DC">
              <w:rPr>
                <w:color w:val="000000"/>
                <w:sz w:val="26"/>
                <w:szCs w:val="26"/>
              </w:rPr>
              <w:t>Умножение натуральных чисел и его свойств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462, 463 на стр.73</w:t>
            </w:r>
          </w:p>
        </w:tc>
        <w:tc>
          <w:tcPr>
            <w:tcW w:w="900" w:type="dxa"/>
          </w:tcPr>
          <w:p w:rsidR="00E565E1" w:rsidRPr="00DC2DB4" w:rsidRDefault="00CF053D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Делени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12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FF0518">
              <w:rPr>
                <w:color w:val="000000"/>
                <w:sz w:val="22"/>
                <w:szCs w:val="22"/>
              </w:rPr>
              <w:t>74, 481,482 на стр. 76</w:t>
            </w:r>
          </w:p>
        </w:tc>
        <w:tc>
          <w:tcPr>
            <w:tcW w:w="900" w:type="dxa"/>
          </w:tcPr>
          <w:p w:rsidR="00E565E1" w:rsidRPr="00DC2DB4" w:rsidRDefault="00CF053D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E565E1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244" w:type="dxa"/>
          </w:tcPr>
          <w:p w:rsidR="00E565E1" w:rsidRDefault="00E565E1">
            <w:r w:rsidRPr="00F67C7A">
              <w:rPr>
                <w:color w:val="000000"/>
                <w:sz w:val="26"/>
                <w:szCs w:val="26"/>
              </w:rPr>
              <w:t>Делени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487, 488, 489(а) на стр.77</w:t>
            </w:r>
          </w:p>
        </w:tc>
        <w:tc>
          <w:tcPr>
            <w:tcW w:w="900" w:type="dxa"/>
          </w:tcPr>
          <w:p w:rsidR="00E565E1" w:rsidRDefault="00CF053D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10</w:t>
            </w:r>
          </w:p>
        </w:tc>
        <w:tc>
          <w:tcPr>
            <w:tcW w:w="900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244" w:type="dxa"/>
          </w:tcPr>
          <w:p w:rsidR="00E565E1" w:rsidRDefault="00E565E1">
            <w:r w:rsidRPr="00F67C7A">
              <w:rPr>
                <w:color w:val="000000"/>
                <w:sz w:val="26"/>
                <w:szCs w:val="26"/>
              </w:rPr>
              <w:t>Делени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490, 492(а)</w:t>
            </w:r>
          </w:p>
        </w:tc>
        <w:tc>
          <w:tcPr>
            <w:tcW w:w="900" w:type="dxa"/>
          </w:tcPr>
          <w:p w:rsidR="00E565E1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244" w:type="dxa"/>
          </w:tcPr>
          <w:p w:rsidR="00E565E1" w:rsidRDefault="00E565E1">
            <w:r w:rsidRPr="00F67C7A">
              <w:rPr>
                <w:color w:val="000000"/>
                <w:sz w:val="26"/>
                <w:szCs w:val="26"/>
              </w:rPr>
              <w:t>Делени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500-503 на стр.78</w:t>
            </w:r>
          </w:p>
        </w:tc>
        <w:tc>
          <w:tcPr>
            <w:tcW w:w="900" w:type="dxa"/>
          </w:tcPr>
          <w:p w:rsidR="00E565E1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244" w:type="dxa"/>
          </w:tcPr>
          <w:p w:rsidR="00E565E1" w:rsidRDefault="00E565E1">
            <w:r w:rsidRPr="00F67C7A">
              <w:rPr>
                <w:color w:val="000000"/>
                <w:sz w:val="26"/>
                <w:szCs w:val="26"/>
              </w:rPr>
              <w:t>Делени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504-506 на стр. 79</w:t>
            </w:r>
          </w:p>
        </w:tc>
        <w:tc>
          <w:tcPr>
            <w:tcW w:w="900" w:type="dxa"/>
          </w:tcPr>
          <w:p w:rsidR="00E565E1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244" w:type="dxa"/>
          </w:tcPr>
          <w:p w:rsidR="00E565E1" w:rsidRDefault="00E565E1">
            <w:r w:rsidRPr="00F67C7A">
              <w:rPr>
                <w:color w:val="000000"/>
                <w:sz w:val="26"/>
                <w:szCs w:val="26"/>
              </w:rPr>
              <w:t>Делени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511-513 на стр.79</w:t>
            </w:r>
          </w:p>
        </w:tc>
        <w:tc>
          <w:tcPr>
            <w:tcW w:w="900" w:type="dxa"/>
          </w:tcPr>
          <w:p w:rsidR="00E565E1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244" w:type="dxa"/>
          </w:tcPr>
          <w:p w:rsidR="00E565E1" w:rsidRDefault="00E565E1">
            <w:r w:rsidRPr="00F67C7A">
              <w:rPr>
                <w:color w:val="000000"/>
                <w:sz w:val="26"/>
                <w:szCs w:val="26"/>
              </w:rPr>
              <w:t>Делени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</w:rPr>
              <w:t>517, 521, 524 на стр. 80</w:t>
            </w:r>
          </w:p>
        </w:tc>
        <w:tc>
          <w:tcPr>
            <w:tcW w:w="900" w:type="dxa"/>
          </w:tcPr>
          <w:p w:rsidR="00E565E1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Деление с остатком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C737B" w:rsidRDefault="00E565E1" w:rsidP="00D83D7F">
            <w:pPr>
              <w:rPr>
                <w:color w:val="000000"/>
                <w:sz w:val="22"/>
                <w:szCs w:val="22"/>
              </w:rPr>
            </w:pPr>
            <w:r w:rsidRPr="00770631">
              <w:rPr>
                <w:color w:val="000000"/>
                <w:sz w:val="22"/>
                <w:szCs w:val="22"/>
              </w:rPr>
              <w:t>п.13</w:t>
            </w:r>
            <w:r w:rsidR="00EC737B">
              <w:rPr>
                <w:color w:val="000000"/>
                <w:sz w:val="22"/>
                <w:szCs w:val="22"/>
              </w:rPr>
              <w:t>,</w:t>
            </w:r>
            <w:r w:rsidR="008930F1">
              <w:rPr>
                <w:color w:val="000000"/>
                <w:sz w:val="22"/>
                <w:szCs w:val="22"/>
              </w:rPr>
              <w:t>вопросы на стр.</w:t>
            </w:r>
            <w:r w:rsidR="00EC737B">
              <w:rPr>
                <w:color w:val="000000"/>
                <w:sz w:val="22"/>
                <w:szCs w:val="22"/>
              </w:rPr>
              <w:t>81,</w:t>
            </w:r>
            <w:r w:rsidR="00FF0518">
              <w:rPr>
                <w:color w:val="000000"/>
                <w:sz w:val="22"/>
                <w:szCs w:val="22"/>
              </w:rPr>
              <w:t>540(у)</w:t>
            </w:r>
            <w:r w:rsidR="00EC737B">
              <w:rPr>
                <w:color w:val="000000"/>
                <w:sz w:val="22"/>
                <w:szCs w:val="22"/>
              </w:rPr>
              <w:t>,</w:t>
            </w:r>
            <w:r w:rsidR="00FF0518">
              <w:rPr>
                <w:color w:val="000000"/>
                <w:sz w:val="22"/>
                <w:szCs w:val="22"/>
              </w:rPr>
              <w:t>545,</w:t>
            </w:r>
          </w:p>
          <w:p w:rsidR="00E565E1" w:rsidRPr="00770631" w:rsidRDefault="00FF0518" w:rsidP="00D83D7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 на стр.83-84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Деление с остатком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6F57D6" w:rsidP="00D83D7F">
            <w:pPr>
              <w:rPr>
                <w:color w:val="000000"/>
              </w:rPr>
            </w:pPr>
            <w:r>
              <w:rPr>
                <w:color w:val="000000"/>
              </w:rPr>
              <w:t>552-554,556 на стр.84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№ 4 по теме «Умножение и деление натуральных чисел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Упрощение выражени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14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E97DEB">
              <w:rPr>
                <w:color w:val="000000"/>
                <w:sz w:val="22"/>
                <w:szCs w:val="22"/>
              </w:rPr>
              <w:t>86, 583, 592</w:t>
            </w:r>
            <w:r w:rsidR="00242658">
              <w:rPr>
                <w:color w:val="000000"/>
                <w:sz w:val="22"/>
                <w:szCs w:val="22"/>
              </w:rPr>
              <w:t>, 594 на стр. 88-89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244" w:type="dxa"/>
          </w:tcPr>
          <w:p w:rsidR="00E565E1" w:rsidRDefault="00E565E1">
            <w:r w:rsidRPr="00E93ACE">
              <w:rPr>
                <w:color w:val="000000"/>
                <w:sz w:val="26"/>
                <w:szCs w:val="26"/>
              </w:rPr>
              <w:t>Упрощение выражени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42658" w:rsidP="00D83D7F">
            <w:pPr>
              <w:rPr>
                <w:color w:val="000000"/>
              </w:rPr>
            </w:pPr>
            <w:r>
              <w:rPr>
                <w:color w:val="000000"/>
              </w:rPr>
              <w:t>608-610 на стр. 91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244" w:type="dxa"/>
          </w:tcPr>
          <w:p w:rsidR="00E565E1" w:rsidRDefault="00E565E1">
            <w:r w:rsidRPr="00E93ACE">
              <w:rPr>
                <w:color w:val="000000"/>
                <w:sz w:val="26"/>
                <w:szCs w:val="26"/>
              </w:rPr>
              <w:t>Упрощение выражени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42658" w:rsidP="00D83D7F">
            <w:pPr>
              <w:rPr>
                <w:color w:val="000000"/>
              </w:rPr>
            </w:pPr>
            <w:r>
              <w:rPr>
                <w:color w:val="000000"/>
              </w:rPr>
              <w:t>611-613 на стр. 91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244" w:type="dxa"/>
          </w:tcPr>
          <w:p w:rsidR="00E565E1" w:rsidRDefault="00E565E1">
            <w:r w:rsidRPr="00E93ACE">
              <w:rPr>
                <w:color w:val="000000"/>
                <w:sz w:val="26"/>
                <w:szCs w:val="26"/>
              </w:rPr>
              <w:t>Упрощение выражени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42658" w:rsidP="00D83D7F">
            <w:pPr>
              <w:rPr>
                <w:color w:val="000000"/>
              </w:rPr>
            </w:pPr>
            <w:r>
              <w:rPr>
                <w:color w:val="000000"/>
              </w:rPr>
              <w:t>601, 605 на стр.90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244" w:type="dxa"/>
          </w:tcPr>
          <w:p w:rsidR="00E565E1" w:rsidRDefault="00E565E1">
            <w:r w:rsidRPr="00E93ACE">
              <w:rPr>
                <w:color w:val="000000"/>
                <w:sz w:val="26"/>
                <w:szCs w:val="26"/>
              </w:rPr>
              <w:t>Упрощение выражени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42658" w:rsidP="00D83D7F">
            <w:pPr>
              <w:rPr>
                <w:color w:val="000000"/>
              </w:rPr>
            </w:pPr>
            <w:r>
              <w:rPr>
                <w:color w:val="000000"/>
              </w:rPr>
              <w:t>622-624 на стр. 92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ядок выполнения действий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15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242658">
              <w:rPr>
                <w:color w:val="000000"/>
                <w:sz w:val="22"/>
                <w:szCs w:val="22"/>
              </w:rPr>
              <w:t>94, 644-646 на стр. 97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244" w:type="dxa"/>
          </w:tcPr>
          <w:p w:rsidR="00E565E1" w:rsidRDefault="00E565E1">
            <w:r w:rsidRPr="00533F39">
              <w:rPr>
                <w:color w:val="000000"/>
                <w:sz w:val="26"/>
                <w:szCs w:val="26"/>
              </w:rPr>
              <w:t xml:space="preserve">Порядок выполнения действий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42658" w:rsidP="00D83D7F">
            <w:pPr>
              <w:rPr>
                <w:color w:val="000000"/>
              </w:rPr>
            </w:pPr>
            <w:r>
              <w:rPr>
                <w:color w:val="000000"/>
              </w:rPr>
              <w:t>647 на стр. 97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244" w:type="dxa"/>
          </w:tcPr>
          <w:p w:rsidR="00E565E1" w:rsidRDefault="00E565E1">
            <w:r w:rsidRPr="00533F39">
              <w:rPr>
                <w:color w:val="000000"/>
                <w:sz w:val="26"/>
                <w:szCs w:val="26"/>
              </w:rPr>
              <w:t xml:space="preserve">Порядок выполнения действий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42658" w:rsidP="00D83D7F">
            <w:pPr>
              <w:rPr>
                <w:color w:val="000000"/>
              </w:rPr>
            </w:pPr>
            <w:r>
              <w:rPr>
                <w:color w:val="000000"/>
              </w:rPr>
              <w:t>649, 651 на стр. 98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тепень числа. Квадрат и куб числа.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42658" w:rsidP="00D83D7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565E1" w:rsidRPr="00770631">
              <w:rPr>
                <w:color w:val="000000"/>
                <w:sz w:val="22"/>
                <w:szCs w:val="22"/>
              </w:rPr>
              <w:t>.16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>
              <w:rPr>
                <w:color w:val="000000"/>
                <w:sz w:val="22"/>
                <w:szCs w:val="22"/>
              </w:rPr>
              <w:t>99, 664, 666-668 на стр.101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r w:rsidR="00E565E1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тепень числа. Квадрат и куб числа.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014370" w:rsidP="00D83D7F">
            <w:pPr>
              <w:rPr>
                <w:color w:val="000000"/>
              </w:rPr>
            </w:pPr>
            <w:r>
              <w:rPr>
                <w:color w:val="000000"/>
              </w:rPr>
              <w:t>663, 670, 672 на стр. 101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1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№ 5 по темам «Упрощение выражений. Степень числа. Квадрат и куб числа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776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5. Площади и объемы </w:t>
            </w:r>
          </w:p>
        </w:tc>
        <w:tc>
          <w:tcPr>
            <w:tcW w:w="709" w:type="dxa"/>
          </w:tcPr>
          <w:p w:rsidR="00E565E1" w:rsidRPr="003B4F8F" w:rsidRDefault="00E565E1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B4F8F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Формулы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832AE0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17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832AE0">
              <w:rPr>
                <w:color w:val="000000"/>
                <w:sz w:val="22"/>
                <w:szCs w:val="22"/>
              </w:rPr>
              <w:t>103, 701, 703, 704, 706 на стр.107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Формулы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832AE0" w:rsidP="00D83D7F">
            <w:pPr>
              <w:rPr>
                <w:color w:val="000000"/>
              </w:rPr>
            </w:pPr>
            <w:r>
              <w:rPr>
                <w:color w:val="000000"/>
              </w:rPr>
              <w:t>707, 708 на стр. 108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244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 xml:space="preserve">Площадь. </w:t>
            </w:r>
          </w:p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Формула площади прямоугольника.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18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832AE0">
              <w:rPr>
                <w:color w:val="000000"/>
                <w:sz w:val="22"/>
                <w:szCs w:val="22"/>
              </w:rPr>
              <w:t>109, 737-740 на стр. 112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244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 xml:space="preserve">Площадь. </w:t>
            </w:r>
          </w:p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Формула площади прямоугольника.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597435" w:rsidP="00D83D7F">
            <w:pPr>
              <w:rPr>
                <w:color w:val="000000"/>
              </w:rPr>
            </w:pPr>
            <w:r>
              <w:rPr>
                <w:color w:val="000000"/>
              </w:rPr>
              <w:t>741, 742, 745 на стр. 113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Единицы измерения площад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19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597435">
              <w:rPr>
                <w:color w:val="000000"/>
                <w:sz w:val="22"/>
                <w:szCs w:val="22"/>
              </w:rPr>
              <w:t xml:space="preserve">114, </w:t>
            </w:r>
            <w:r w:rsidR="006F74A6">
              <w:rPr>
                <w:color w:val="000000"/>
                <w:sz w:val="22"/>
                <w:szCs w:val="22"/>
              </w:rPr>
              <w:t>779-781 на стр.119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Единицы измерения площад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8C630F" w:rsidP="00D83D7F">
            <w:pPr>
              <w:rPr>
                <w:color w:val="000000"/>
              </w:rPr>
            </w:pPr>
            <w:r>
              <w:rPr>
                <w:color w:val="000000"/>
              </w:rPr>
              <w:t>782-784, 788 на стр.119-120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рямоугольный параллелепипед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0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33271C">
              <w:rPr>
                <w:color w:val="000000"/>
                <w:sz w:val="22"/>
                <w:szCs w:val="22"/>
              </w:rPr>
              <w:t>121, 811-814 на стр.124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рямоугольный параллелепипед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E4DEC" w:rsidP="00D83D7F">
            <w:pPr>
              <w:rPr>
                <w:color w:val="000000"/>
              </w:rPr>
            </w:pPr>
            <w:r>
              <w:rPr>
                <w:color w:val="000000"/>
              </w:rPr>
              <w:t>815-817</w:t>
            </w:r>
            <w:r w:rsidR="0033271C">
              <w:rPr>
                <w:color w:val="000000"/>
              </w:rPr>
              <w:t>на стр.124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244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 xml:space="preserve">Объемы. </w:t>
            </w:r>
          </w:p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Объем</w:t>
            </w:r>
            <w:r>
              <w:rPr>
                <w:color w:val="000000"/>
                <w:sz w:val="26"/>
                <w:szCs w:val="26"/>
              </w:rPr>
              <w:t xml:space="preserve"> прямоугольного параллелепипеда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1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BC5D9F">
              <w:rPr>
                <w:color w:val="000000"/>
                <w:sz w:val="22"/>
                <w:szCs w:val="22"/>
              </w:rPr>
              <w:t>126,</w:t>
            </w:r>
            <w:r w:rsidR="00CE4DEC">
              <w:rPr>
                <w:color w:val="000000"/>
                <w:sz w:val="22"/>
                <w:szCs w:val="22"/>
              </w:rPr>
              <w:t>840-843 на стр.129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244" w:type="dxa"/>
          </w:tcPr>
          <w:p w:rsidR="00E565E1" w:rsidRDefault="00E565E1">
            <w:pPr>
              <w:rPr>
                <w:color w:val="000000"/>
                <w:sz w:val="26"/>
                <w:szCs w:val="26"/>
              </w:rPr>
            </w:pPr>
            <w:r w:rsidRPr="00B03E58">
              <w:rPr>
                <w:color w:val="000000"/>
                <w:sz w:val="26"/>
                <w:szCs w:val="26"/>
              </w:rPr>
              <w:t xml:space="preserve">Объемы. </w:t>
            </w:r>
          </w:p>
          <w:p w:rsidR="00E565E1" w:rsidRDefault="00E565E1">
            <w:r w:rsidRPr="00B03E58">
              <w:rPr>
                <w:color w:val="000000"/>
                <w:sz w:val="26"/>
                <w:szCs w:val="26"/>
              </w:rPr>
              <w:t xml:space="preserve">Объем прямоугольного параллелепипеда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E4DEC" w:rsidP="00D83D7F">
            <w:pPr>
              <w:rPr>
                <w:color w:val="000000"/>
              </w:rPr>
            </w:pPr>
            <w:r>
              <w:rPr>
                <w:color w:val="000000"/>
              </w:rPr>
              <w:t>844-846 на стр.130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244" w:type="dxa"/>
          </w:tcPr>
          <w:p w:rsidR="00E565E1" w:rsidRPr="00B03E58" w:rsidRDefault="008C2DBA">
            <w:pPr>
              <w:rPr>
                <w:color w:val="000000"/>
                <w:sz w:val="26"/>
                <w:szCs w:val="26"/>
              </w:rPr>
            </w:pPr>
            <w:r w:rsidRPr="00B03E58">
              <w:rPr>
                <w:color w:val="000000"/>
                <w:sz w:val="26"/>
                <w:szCs w:val="26"/>
              </w:rPr>
              <w:t>Объемы. Объем прямоугольного параллелепипеда</w:t>
            </w:r>
          </w:p>
        </w:tc>
        <w:tc>
          <w:tcPr>
            <w:tcW w:w="709" w:type="dxa"/>
          </w:tcPr>
          <w:p w:rsidR="00E565E1" w:rsidRDefault="008C2DBA" w:rsidP="003B4F8F">
            <w:pPr>
              <w:jc w:val="center"/>
            </w:pPr>
            <w:r>
              <w:t>1</w:t>
            </w:r>
          </w:p>
        </w:tc>
        <w:tc>
          <w:tcPr>
            <w:tcW w:w="2081" w:type="dxa"/>
          </w:tcPr>
          <w:p w:rsidR="00E565E1" w:rsidRPr="00770631" w:rsidRDefault="00CE4DEC" w:rsidP="00D83D7F">
            <w:pPr>
              <w:rPr>
                <w:color w:val="000000"/>
              </w:rPr>
            </w:pPr>
            <w:r>
              <w:rPr>
                <w:color w:val="000000"/>
              </w:rPr>
              <w:t>847,848(а-в) на стр.130</w:t>
            </w: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tcBorders>
              <w:bottom w:val="single" w:sz="4" w:space="0" w:color="auto"/>
            </w:tcBorders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565E1" w:rsidRDefault="00E565E1">
            <w:r w:rsidRPr="00B03E58">
              <w:rPr>
                <w:color w:val="000000"/>
                <w:sz w:val="26"/>
                <w:szCs w:val="26"/>
              </w:rPr>
              <w:t xml:space="preserve">Объемы. Объем прямоугольного параллелепипед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E565E1" w:rsidRDefault="00CE4DEC" w:rsidP="00D83D7F">
            <w:pPr>
              <w:rPr>
                <w:color w:val="000000"/>
              </w:rPr>
            </w:pPr>
            <w:r>
              <w:rPr>
                <w:color w:val="000000"/>
              </w:rPr>
              <w:t>838, 840-842 на стр.129</w:t>
            </w:r>
          </w:p>
          <w:p w:rsidR="00CE4DEC" w:rsidRDefault="00CE4DEC" w:rsidP="00D83D7F">
            <w:pPr>
              <w:rPr>
                <w:color w:val="000000"/>
              </w:rPr>
            </w:pPr>
          </w:p>
          <w:p w:rsidR="00CE4DEC" w:rsidRPr="00770631" w:rsidRDefault="00CE4DEC" w:rsidP="00D83D7F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shd w:val="clear" w:color="auto" w:fill="EEECE1" w:themeFill="background2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5244" w:type="dxa"/>
            <w:shd w:val="clear" w:color="auto" w:fill="EEECE1" w:themeFill="background2"/>
          </w:tcPr>
          <w:p w:rsidR="00E565E1" w:rsidRDefault="00E565E1" w:rsidP="00D83D7F">
            <w:pPr>
              <w:rPr>
                <w:b/>
                <w:i/>
                <w:color w:val="000000"/>
              </w:rPr>
            </w:pPr>
            <w:r w:rsidRPr="00DC2DB4">
              <w:rPr>
                <w:b/>
                <w:i/>
                <w:color w:val="000000"/>
              </w:rPr>
              <w:t xml:space="preserve">Контрольная работа № 6 по теме </w:t>
            </w:r>
          </w:p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 xml:space="preserve"> «Площади и объемы»</w:t>
            </w:r>
            <w:r w:rsidR="006356D4">
              <w:rPr>
                <w:b/>
                <w:i/>
                <w:color w:val="000000"/>
              </w:rPr>
              <w:t xml:space="preserve"> (за 2 четв.)</w:t>
            </w:r>
          </w:p>
        </w:tc>
        <w:tc>
          <w:tcPr>
            <w:tcW w:w="709" w:type="dxa"/>
            <w:shd w:val="clear" w:color="auto" w:fill="EEECE1" w:themeFill="background2"/>
          </w:tcPr>
          <w:p w:rsidR="00E565E1" w:rsidRDefault="00E565E1" w:rsidP="003B4F8F">
            <w:pPr>
              <w:jc w:val="center"/>
            </w:pPr>
            <w:r w:rsidRPr="009B3E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shd w:val="clear" w:color="auto" w:fill="EEECE1" w:themeFill="background2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E565E1" w:rsidRPr="006356D4" w:rsidRDefault="006356D4" w:rsidP="00260DD9">
            <w:pPr>
              <w:rPr>
                <w:b/>
                <w:color w:val="000000"/>
                <w:sz w:val="26"/>
                <w:szCs w:val="26"/>
              </w:rPr>
            </w:pPr>
            <w:r w:rsidRPr="006356D4">
              <w:rPr>
                <w:b/>
                <w:color w:val="000000"/>
                <w:sz w:val="26"/>
                <w:szCs w:val="26"/>
              </w:rPr>
              <w:t>18</w:t>
            </w:r>
            <w:r w:rsidR="00E565E1" w:rsidRPr="006356D4">
              <w:rPr>
                <w:b/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  <w:shd w:val="clear" w:color="auto" w:fill="EEECE1" w:themeFill="background2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6. Обыкновенные дроби </w:t>
            </w:r>
          </w:p>
        </w:tc>
        <w:tc>
          <w:tcPr>
            <w:tcW w:w="709" w:type="dxa"/>
          </w:tcPr>
          <w:p w:rsidR="00E565E1" w:rsidRPr="003B4F8F" w:rsidRDefault="00E565E1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B4F8F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Окружность и круг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2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234BEA">
              <w:rPr>
                <w:color w:val="000000"/>
                <w:sz w:val="22"/>
                <w:szCs w:val="22"/>
              </w:rPr>
              <w:t>134, 834-876 на стр.137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Окружность и круг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34BEA" w:rsidP="00D83D7F">
            <w:pPr>
              <w:rPr>
                <w:color w:val="000000"/>
              </w:rPr>
            </w:pPr>
            <w:r>
              <w:rPr>
                <w:color w:val="000000"/>
              </w:rPr>
              <w:t>877-878 на стр.137</w:t>
            </w:r>
          </w:p>
        </w:tc>
        <w:tc>
          <w:tcPr>
            <w:tcW w:w="900" w:type="dxa"/>
          </w:tcPr>
          <w:p w:rsidR="00E565E1" w:rsidRPr="00DC2DB4" w:rsidRDefault="006356D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Окружность и круг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34BEA" w:rsidP="00D83D7F">
            <w:pPr>
              <w:rPr>
                <w:color w:val="000000"/>
              </w:rPr>
            </w:pPr>
            <w:r>
              <w:rPr>
                <w:color w:val="000000"/>
              </w:rPr>
              <w:t>880,881 на стр. 138</w:t>
            </w:r>
          </w:p>
        </w:tc>
        <w:tc>
          <w:tcPr>
            <w:tcW w:w="900" w:type="dxa"/>
          </w:tcPr>
          <w:p w:rsidR="00E565E1" w:rsidRPr="00DC2DB4" w:rsidRDefault="00B7123F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34BEA" w:rsidP="00D83D7F">
            <w:pPr>
              <w:rPr>
                <w:color w:val="000000"/>
              </w:rPr>
            </w:pPr>
            <w:r>
              <w:rPr>
                <w:color w:val="000000"/>
              </w:rPr>
              <w:t>882, 883 на стр.138</w:t>
            </w:r>
          </w:p>
        </w:tc>
        <w:tc>
          <w:tcPr>
            <w:tcW w:w="900" w:type="dxa"/>
          </w:tcPr>
          <w:p w:rsidR="00E565E1" w:rsidRPr="00DC2DB4" w:rsidRDefault="00B7123F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и. Обыкновенные дроби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3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234BEA">
              <w:rPr>
                <w:color w:val="000000"/>
                <w:sz w:val="22"/>
                <w:szCs w:val="22"/>
              </w:rPr>
              <w:t>139,925-927 на стр.144</w:t>
            </w:r>
          </w:p>
        </w:tc>
        <w:tc>
          <w:tcPr>
            <w:tcW w:w="900" w:type="dxa"/>
          </w:tcPr>
          <w:p w:rsidR="00E565E1" w:rsidRPr="00DC2DB4" w:rsidRDefault="00F90E7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244" w:type="dxa"/>
          </w:tcPr>
          <w:p w:rsidR="00E565E1" w:rsidRDefault="00E565E1">
            <w:r w:rsidRPr="0082258B">
              <w:rPr>
                <w:color w:val="000000"/>
                <w:sz w:val="26"/>
                <w:szCs w:val="26"/>
              </w:rPr>
              <w:t xml:space="preserve">Доли. Обыкновенные дроби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34BEA" w:rsidP="00D83D7F">
            <w:pPr>
              <w:rPr>
                <w:color w:val="000000"/>
              </w:rPr>
            </w:pPr>
            <w:r>
              <w:rPr>
                <w:color w:val="000000"/>
              </w:rPr>
              <w:t>930,934,936 на стр.145</w:t>
            </w:r>
          </w:p>
        </w:tc>
        <w:tc>
          <w:tcPr>
            <w:tcW w:w="900" w:type="dxa"/>
          </w:tcPr>
          <w:p w:rsidR="00E565E1" w:rsidRPr="00DC2DB4" w:rsidRDefault="00F90E7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E565E1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244" w:type="dxa"/>
          </w:tcPr>
          <w:p w:rsidR="00E565E1" w:rsidRDefault="00E565E1">
            <w:r w:rsidRPr="0082258B">
              <w:rPr>
                <w:color w:val="000000"/>
                <w:sz w:val="26"/>
                <w:szCs w:val="26"/>
              </w:rPr>
              <w:t xml:space="preserve">Доли. Обыкновенные дроби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34BEA" w:rsidP="00D83D7F">
            <w:pPr>
              <w:rPr>
                <w:color w:val="000000"/>
              </w:rPr>
            </w:pPr>
            <w:r>
              <w:rPr>
                <w:color w:val="000000"/>
              </w:rPr>
              <w:t>937,938 на стр.145</w:t>
            </w:r>
          </w:p>
        </w:tc>
        <w:tc>
          <w:tcPr>
            <w:tcW w:w="900" w:type="dxa"/>
          </w:tcPr>
          <w:p w:rsidR="00E565E1" w:rsidRPr="00DC2DB4" w:rsidRDefault="00F90E7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  <w:r w:rsidR="00E565E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244" w:type="dxa"/>
          </w:tcPr>
          <w:p w:rsidR="00E565E1" w:rsidRDefault="00E565E1">
            <w:r w:rsidRPr="0082258B">
              <w:rPr>
                <w:color w:val="000000"/>
                <w:sz w:val="26"/>
                <w:szCs w:val="26"/>
              </w:rPr>
              <w:t xml:space="preserve">Доли. Обыкновенные дроби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34BEA" w:rsidP="00D83D7F">
            <w:pPr>
              <w:rPr>
                <w:color w:val="000000"/>
              </w:rPr>
            </w:pPr>
            <w:r>
              <w:rPr>
                <w:color w:val="000000"/>
              </w:rPr>
              <w:t>931-933 на стр. 145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равнение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4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055BBB">
              <w:rPr>
                <w:color w:val="000000"/>
                <w:sz w:val="22"/>
                <w:szCs w:val="22"/>
              </w:rPr>
              <w:t>147,965-967 на стр.150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244" w:type="dxa"/>
          </w:tcPr>
          <w:p w:rsidR="00E565E1" w:rsidRPr="00DC2DB4" w:rsidRDefault="00E565E1" w:rsidP="00985357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равнение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055BBB" w:rsidP="00D83D7F">
            <w:pPr>
              <w:rPr>
                <w:color w:val="000000"/>
              </w:rPr>
            </w:pPr>
            <w:r>
              <w:rPr>
                <w:color w:val="000000"/>
              </w:rPr>
              <w:t>968-970 на стр.150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244" w:type="dxa"/>
          </w:tcPr>
          <w:p w:rsidR="00E565E1" w:rsidRPr="00DC2DB4" w:rsidRDefault="00E565E1" w:rsidP="00985357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равнение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055BBB" w:rsidP="00D83D7F">
            <w:pPr>
              <w:rPr>
                <w:color w:val="000000"/>
              </w:rPr>
            </w:pPr>
            <w:r>
              <w:rPr>
                <w:color w:val="000000"/>
              </w:rPr>
              <w:t>971-973 на стр.150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равильные и неправильные дроби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5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055BBB">
              <w:rPr>
                <w:color w:val="000000"/>
                <w:sz w:val="22"/>
                <w:szCs w:val="22"/>
              </w:rPr>
              <w:t>152,997, 999 на стр.154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равильные и неправильные дроби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055BBB" w:rsidP="00D83D7F">
            <w:pPr>
              <w:rPr>
                <w:color w:val="000000"/>
              </w:rPr>
            </w:pPr>
            <w:r>
              <w:rPr>
                <w:color w:val="000000"/>
              </w:rPr>
              <w:t>1003,1004 на стр.155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</w:t>
            </w:r>
            <w:r>
              <w:rPr>
                <w:b/>
                <w:i/>
                <w:color w:val="000000"/>
              </w:rPr>
              <w:t xml:space="preserve"> №</w:t>
            </w:r>
            <w:r w:rsidRPr="00DC2DB4">
              <w:rPr>
                <w:b/>
                <w:i/>
                <w:color w:val="000000"/>
              </w:rPr>
              <w:t>7 по теме «Обыкновенные дроби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6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732B78">
              <w:rPr>
                <w:color w:val="000000"/>
                <w:sz w:val="22"/>
                <w:szCs w:val="22"/>
              </w:rPr>
              <w:t>156,1028,1041, 1042 на стр.160-161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244" w:type="dxa"/>
          </w:tcPr>
          <w:p w:rsidR="00E565E1" w:rsidRDefault="00E565E1">
            <w:r w:rsidRPr="00EB799A">
              <w:rPr>
                <w:color w:val="000000"/>
                <w:sz w:val="26"/>
                <w:szCs w:val="26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4015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732B78" w:rsidP="00D83D7F">
            <w:pPr>
              <w:rPr>
                <w:color w:val="000000"/>
              </w:rPr>
            </w:pPr>
            <w:r>
              <w:rPr>
                <w:color w:val="000000"/>
              </w:rPr>
              <w:t>1044-1046 на стр.161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244" w:type="dxa"/>
          </w:tcPr>
          <w:p w:rsidR="00E565E1" w:rsidRDefault="00E565E1">
            <w:r w:rsidRPr="00EB799A">
              <w:rPr>
                <w:color w:val="000000"/>
                <w:sz w:val="26"/>
                <w:szCs w:val="26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9B4B65" w:rsidP="00D83D7F">
            <w:pPr>
              <w:rPr>
                <w:color w:val="000000"/>
              </w:rPr>
            </w:pPr>
            <w:r>
              <w:rPr>
                <w:color w:val="000000"/>
              </w:rPr>
              <w:t>1048,1049 на стр.162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Деление и дроби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7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9B4B65">
              <w:rPr>
                <w:color w:val="000000"/>
                <w:sz w:val="22"/>
                <w:szCs w:val="22"/>
              </w:rPr>
              <w:t>163,1076-1078 на стр.166-167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Деление и дроби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9B4B65" w:rsidP="00D83D7F">
            <w:pPr>
              <w:rPr>
                <w:color w:val="000000"/>
              </w:rPr>
            </w:pPr>
            <w:r>
              <w:rPr>
                <w:color w:val="000000"/>
              </w:rPr>
              <w:t>1081-1083 на стр.167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ешанные числа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8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9B4B65">
              <w:rPr>
                <w:color w:val="000000"/>
                <w:sz w:val="22"/>
                <w:szCs w:val="22"/>
              </w:rPr>
              <w:t>169,1099,1109,11110 на стр.171,172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E565E1">
              <w:rPr>
                <w:color w:val="000000"/>
                <w:sz w:val="26"/>
                <w:szCs w:val="26"/>
              </w:rPr>
              <w:t>.0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ешан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9B4B65" w:rsidP="00D83D7F">
            <w:pPr>
              <w:rPr>
                <w:color w:val="000000"/>
              </w:rPr>
            </w:pPr>
            <w:r>
              <w:rPr>
                <w:color w:val="000000"/>
              </w:rPr>
              <w:t>1111,1112 на стр.173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E565E1">
              <w:rPr>
                <w:color w:val="000000"/>
                <w:sz w:val="26"/>
                <w:szCs w:val="26"/>
              </w:rPr>
              <w:t>.0</w:t>
            </w:r>
            <w:r w:rsidR="0078158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29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9B4B65">
              <w:rPr>
                <w:color w:val="000000"/>
                <w:sz w:val="22"/>
                <w:szCs w:val="22"/>
              </w:rPr>
              <w:t>175,1134(1), 1136 на стр.178</w:t>
            </w:r>
          </w:p>
        </w:tc>
        <w:tc>
          <w:tcPr>
            <w:tcW w:w="900" w:type="dxa"/>
          </w:tcPr>
          <w:p w:rsidR="00E565E1" w:rsidRPr="00DC2DB4" w:rsidRDefault="0031050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  <w:r w:rsidR="00E565E1">
              <w:rPr>
                <w:color w:val="000000"/>
                <w:sz w:val="26"/>
                <w:szCs w:val="26"/>
              </w:rPr>
              <w:t>.0</w:t>
            </w:r>
            <w:r w:rsidR="0078158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244" w:type="dxa"/>
          </w:tcPr>
          <w:p w:rsidR="00E565E1" w:rsidRDefault="00E565E1">
            <w:r w:rsidRPr="00FD578F">
              <w:rPr>
                <w:color w:val="000000"/>
                <w:sz w:val="26"/>
                <w:szCs w:val="26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9B4B65" w:rsidP="00D83D7F">
            <w:pPr>
              <w:rPr>
                <w:color w:val="000000"/>
              </w:rPr>
            </w:pPr>
            <w:r>
              <w:rPr>
                <w:color w:val="000000"/>
              </w:rPr>
              <w:t>1137-1139 на стр.178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5244" w:type="dxa"/>
          </w:tcPr>
          <w:p w:rsidR="00E565E1" w:rsidRDefault="00E565E1">
            <w:r w:rsidRPr="00FD578F">
              <w:rPr>
                <w:color w:val="000000"/>
                <w:sz w:val="26"/>
                <w:szCs w:val="26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9B4B65" w:rsidP="00D83D7F">
            <w:pPr>
              <w:rPr>
                <w:color w:val="000000"/>
              </w:rPr>
            </w:pPr>
            <w:r>
              <w:rPr>
                <w:color w:val="000000"/>
              </w:rPr>
              <w:t>1142-1143 на стр.179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№ 8 по темам «Сложение и вычитание дробей с одинаковыми знаменателями и  смешанных чисел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705A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Pr="00DC2DB4">
              <w:rPr>
                <w:b/>
                <w:color w:val="000000"/>
                <w:sz w:val="26"/>
                <w:szCs w:val="26"/>
              </w:rPr>
              <w:t>. Десятичные дроби. Сложение и вы</w:t>
            </w:r>
            <w:r>
              <w:rPr>
                <w:b/>
                <w:color w:val="000000"/>
                <w:sz w:val="26"/>
                <w:szCs w:val="26"/>
              </w:rPr>
              <w:t xml:space="preserve">читание десятичных дробей </w:t>
            </w:r>
          </w:p>
        </w:tc>
        <w:tc>
          <w:tcPr>
            <w:tcW w:w="709" w:type="dxa"/>
          </w:tcPr>
          <w:p w:rsidR="00E565E1" w:rsidRPr="003B4F8F" w:rsidRDefault="00E565E1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B4F8F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Десятичная запись дробных чисе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0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9B4B65">
              <w:rPr>
                <w:color w:val="000000"/>
                <w:sz w:val="22"/>
                <w:szCs w:val="22"/>
              </w:rPr>
              <w:t>181,1166,1167 на стр.184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Десятичная запись дробных чисе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9B4B65" w:rsidP="00D83D7F">
            <w:pPr>
              <w:rPr>
                <w:color w:val="000000"/>
              </w:rPr>
            </w:pPr>
            <w:r>
              <w:rPr>
                <w:color w:val="000000"/>
              </w:rPr>
              <w:t>1165,1170 на стр.184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B422AC">
            <w:pPr>
              <w:ind w:right="-108"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1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9B4B65">
              <w:rPr>
                <w:color w:val="000000"/>
                <w:sz w:val="22"/>
                <w:szCs w:val="22"/>
              </w:rPr>
              <w:t>186,1198,1200 на стр.189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B422AC">
            <w:pPr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244" w:type="dxa"/>
          </w:tcPr>
          <w:p w:rsidR="00E565E1" w:rsidRDefault="00E565E1">
            <w:r w:rsidRPr="00CF1832">
              <w:rPr>
                <w:color w:val="000000"/>
                <w:sz w:val="26"/>
                <w:szCs w:val="26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9B4B65" w:rsidP="00D83D7F">
            <w:pPr>
              <w:rPr>
                <w:color w:val="000000"/>
              </w:rPr>
            </w:pPr>
            <w:r>
              <w:rPr>
                <w:color w:val="000000"/>
              </w:rPr>
              <w:t>1204-1206 на стр.190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B422AC">
            <w:pPr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244" w:type="dxa"/>
          </w:tcPr>
          <w:p w:rsidR="00E565E1" w:rsidRDefault="00E565E1">
            <w:r w:rsidRPr="00CF1832">
              <w:rPr>
                <w:color w:val="000000"/>
                <w:sz w:val="26"/>
                <w:szCs w:val="26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9B4B65" w:rsidP="00D83D7F">
            <w:pPr>
              <w:rPr>
                <w:color w:val="000000"/>
              </w:rPr>
            </w:pPr>
            <w:r>
              <w:rPr>
                <w:color w:val="000000"/>
              </w:rPr>
              <w:t>1209,1210 на стр.190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2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9B4B65">
              <w:rPr>
                <w:color w:val="000000"/>
                <w:sz w:val="22"/>
                <w:szCs w:val="22"/>
              </w:rPr>
              <w:t>192,1255-1257 на стр.197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44" w:type="dxa"/>
          </w:tcPr>
          <w:p w:rsidR="00E565E1" w:rsidRDefault="00E565E1">
            <w:r w:rsidRPr="004608A0">
              <w:rPr>
                <w:color w:val="000000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162A1A" w:rsidP="00D83D7F">
            <w:pPr>
              <w:rPr>
                <w:color w:val="000000"/>
              </w:rPr>
            </w:pPr>
            <w:r>
              <w:rPr>
                <w:color w:val="000000"/>
              </w:rPr>
              <w:t>1257-1259 на стр.197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244" w:type="dxa"/>
          </w:tcPr>
          <w:p w:rsidR="00E565E1" w:rsidRDefault="00E565E1">
            <w:r w:rsidRPr="004608A0">
              <w:rPr>
                <w:color w:val="000000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162A1A" w:rsidP="00D83D7F">
            <w:pPr>
              <w:rPr>
                <w:color w:val="000000"/>
              </w:rPr>
            </w:pPr>
            <w:r>
              <w:rPr>
                <w:color w:val="000000"/>
              </w:rPr>
              <w:t>1261,1263 на стр.197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44" w:type="dxa"/>
          </w:tcPr>
          <w:p w:rsidR="00E565E1" w:rsidRDefault="00E565E1">
            <w:r w:rsidRPr="004608A0">
              <w:rPr>
                <w:color w:val="000000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664545" w:rsidP="00D83D7F">
            <w:pPr>
              <w:rPr>
                <w:color w:val="000000"/>
              </w:rPr>
            </w:pPr>
            <w:r>
              <w:rPr>
                <w:color w:val="000000"/>
              </w:rPr>
              <w:t>1264-1266 на стр.197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244" w:type="dxa"/>
          </w:tcPr>
          <w:p w:rsidR="00E565E1" w:rsidRDefault="00E565E1">
            <w:r w:rsidRPr="004608A0">
              <w:rPr>
                <w:color w:val="000000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664545" w:rsidP="00D83D7F">
            <w:pPr>
              <w:rPr>
                <w:color w:val="000000"/>
              </w:rPr>
            </w:pPr>
            <w:r>
              <w:rPr>
                <w:color w:val="000000"/>
              </w:rPr>
              <w:t>1268,1269 на стр.198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риближенные з</w:t>
            </w:r>
            <w:r>
              <w:rPr>
                <w:color w:val="000000"/>
                <w:sz w:val="26"/>
                <w:szCs w:val="26"/>
              </w:rPr>
              <w:t>начения чисел. Округление чисел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3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AA29C7">
              <w:rPr>
                <w:color w:val="000000"/>
                <w:sz w:val="22"/>
                <w:szCs w:val="22"/>
              </w:rPr>
              <w:t>199,1293,1294, 1297 на стр.202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риближенные з</w:t>
            </w:r>
            <w:r>
              <w:rPr>
                <w:color w:val="000000"/>
                <w:sz w:val="26"/>
                <w:szCs w:val="26"/>
              </w:rPr>
              <w:t>начения чисел. Округление чисе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AA29C7" w:rsidP="00D83D7F">
            <w:pPr>
              <w:rPr>
                <w:color w:val="000000"/>
              </w:rPr>
            </w:pPr>
            <w:r>
              <w:rPr>
                <w:color w:val="000000"/>
              </w:rPr>
              <w:t>1299,1301 на стр.202-203</w:t>
            </w:r>
          </w:p>
        </w:tc>
        <w:tc>
          <w:tcPr>
            <w:tcW w:w="900" w:type="dxa"/>
          </w:tcPr>
          <w:p w:rsidR="00E565E1" w:rsidRPr="00DC2DB4" w:rsidRDefault="00781584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№ 9 по теме «Десятичные дроби. Сложение и вычитание десятичных дробей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B78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Pr="00DC2DB4">
              <w:rPr>
                <w:b/>
                <w:color w:val="000000"/>
                <w:sz w:val="26"/>
                <w:szCs w:val="26"/>
              </w:rPr>
              <w:t xml:space="preserve">. Умножение и деление десятичных дробей </w:t>
            </w:r>
          </w:p>
        </w:tc>
        <w:tc>
          <w:tcPr>
            <w:tcW w:w="709" w:type="dxa"/>
          </w:tcPr>
          <w:p w:rsidR="00E565E1" w:rsidRPr="003B4F8F" w:rsidRDefault="00E565E1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B4F8F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Умножение десятичных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4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AA29C7">
              <w:rPr>
                <w:color w:val="000000"/>
                <w:sz w:val="22"/>
                <w:szCs w:val="22"/>
              </w:rPr>
              <w:t>205,1329-1331 на стр.207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44" w:type="dxa"/>
          </w:tcPr>
          <w:p w:rsidR="00E565E1" w:rsidRDefault="00E565E1">
            <w:r w:rsidRPr="00DD2D46">
              <w:rPr>
                <w:color w:val="000000"/>
                <w:sz w:val="26"/>
                <w:szCs w:val="26"/>
              </w:rPr>
              <w:t>Умножение десятичных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AA29C7" w:rsidP="00D83D7F">
            <w:pPr>
              <w:rPr>
                <w:color w:val="000000"/>
              </w:rPr>
            </w:pPr>
            <w:r>
              <w:rPr>
                <w:color w:val="000000"/>
              </w:rPr>
              <w:t>1332-1334 на стр.207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E565E1">
              <w:rPr>
                <w:color w:val="000000"/>
                <w:sz w:val="26"/>
                <w:szCs w:val="26"/>
              </w:rPr>
              <w:t>.0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244" w:type="dxa"/>
          </w:tcPr>
          <w:p w:rsidR="00E565E1" w:rsidRDefault="00E565E1">
            <w:r w:rsidRPr="00DD2D46">
              <w:rPr>
                <w:color w:val="000000"/>
                <w:sz w:val="26"/>
                <w:szCs w:val="26"/>
              </w:rPr>
              <w:t>Умножение десятичных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AA29C7" w:rsidP="00D83D7F">
            <w:pPr>
              <w:rPr>
                <w:color w:val="000000"/>
              </w:rPr>
            </w:pPr>
            <w:r>
              <w:rPr>
                <w:color w:val="000000"/>
              </w:rPr>
              <w:t>1315,1319 на стр.206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r w:rsidR="00E565E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244" w:type="dxa"/>
          </w:tcPr>
          <w:p w:rsidR="00E565E1" w:rsidRDefault="00E565E1">
            <w:r w:rsidRPr="00DD2D46">
              <w:rPr>
                <w:color w:val="000000"/>
                <w:sz w:val="26"/>
                <w:szCs w:val="26"/>
              </w:rPr>
              <w:t>Умножение десятичных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AA29C7" w:rsidP="00D83D7F">
            <w:pPr>
              <w:rPr>
                <w:color w:val="000000"/>
              </w:rPr>
            </w:pPr>
            <w:r>
              <w:rPr>
                <w:color w:val="000000"/>
              </w:rPr>
              <w:t>1336-1338 на стр.208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244" w:type="dxa"/>
          </w:tcPr>
          <w:p w:rsidR="00E565E1" w:rsidRDefault="00E565E1" w:rsidP="00E565E1">
            <w:r w:rsidRPr="00842FF4">
              <w:rPr>
                <w:color w:val="000000"/>
                <w:sz w:val="26"/>
                <w:szCs w:val="26"/>
              </w:rPr>
              <w:t xml:space="preserve">Деление </w:t>
            </w:r>
            <w:r>
              <w:rPr>
                <w:color w:val="000000"/>
                <w:sz w:val="26"/>
                <w:szCs w:val="26"/>
              </w:rPr>
              <w:t>десятичных</w:t>
            </w:r>
            <w:r w:rsidRPr="00842FF4">
              <w:rPr>
                <w:color w:val="000000"/>
                <w:sz w:val="26"/>
                <w:szCs w:val="26"/>
              </w:rPr>
              <w:t xml:space="preserve">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B36362" w:rsidP="00D83D7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565E1" w:rsidRPr="00770631">
              <w:rPr>
                <w:color w:val="000000"/>
                <w:sz w:val="22"/>
                <w:szCs w:val="22"/>
              </w:rPr>
              <w:t>.35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>
              <w:rPr>
                <w:color w:val="000000"/>
                <w:sz w:val="22"/>
                <w:szCs w:val="22"/>
              </w:rPr>
              <w:t>209,1375,1376 на стр.213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244" w:type="dxa"/>
          </w:tcPr>
          <w:p w:rsidR="00E565E1" w:rsidRDefault="00E565E1">
            <w:r w:rsidRPr="00842FF4">
              <w:rPr>
                <w:color w:val="000000"/>
                <w:sz w:val="26"/>
                <w:szCs w:val="26"/>
              </w:rPr>
              <w:t xml:space="preserve">Деление </w:t>
            </w:r>
            <w:r>
              <w:rPr>
                <w:color w:val="000000"/>
                <w:sz w:val="26"/>
                <w:szCs w:val="26"/>
              </w:rPr>
              <w:t>десятичных</w:t>
            </w:r>
            <w:r w:rsidRPr="00842FF4">
              <w:rPr>
                <w:color w:val="000000"/>
                <w:sz w:val="26"/>
                <w:szCs w:val="26"/>
              </w:rPr>
              <w:t xml:space="preserve">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B36362" w:rsidP="00D83D7F">
            <w:pPr>
              <w:rPr>
                <w:color w:val="000000"/>
              </w:rPr>
            </w:pPr>
            <w:r>
              <w:rPr>
                <w:color w:val="000000"/>
              </w:rPr>
              <w:t>1379,1381 на стр.213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5244" w:type="dxa"/>
          </w:tcPr>
          <w:p w:rsidR="00E565E1" w:rsidRDefault="00E565E1">
            <w:r w:rsidRPr="00842FF4">
              <w:rPr>
                <w:color w:val="000000"/>
                <w:sz w:val="26"/>
                <w:szCs w:val="26"/>
              </w:rPr>
              <w:t xml:space="preserve">Деление </w:t>
            </w:r>
            <w:r>
              <w:rPr>
                <w:color w:val="000000"/>
                <w:sz w:val="26"/>
                <w:szCs w:val="26"/>
              </w:rPr>
              <w:t>десятичных</w:t>
            </w:r>
            <w:r w:rsidRPr="00842FF4">
              <w:rPr>
                <w:color w:val="000000"/>
                <w:sz w:val="26"/>
                <w:szCs w:val="26"/>
              </w:rPr>
              <w:t xml:space="preserve">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3F0528" w:rsidP="00D83D7F">
            <w:pPr>
              <w:rPr>
                <w:color w:val="000000"/>
              </w:rPr>
            </w:pPr>
            <w:r>
              <w:rPr>
                <w:color w:val="000000"/>
              </w:rPr>
              <w:t>1380,1382 на стр.213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244" w:type="dxa"/>
          </w:tcPr>
          <w:p w:rsidR="00E565E1" w:rsidRDefault="00E565E1">
            <w:r w:rsidRPr="00842FF4">
              <w:rPr>
                <w:color w:val="000000"/>
                <w:sz w:val="26"/>
                <w:szCs w:val="26"/>
              </w:rPr>
              <w:t xml:space="preserve">Деление </w:t>
            </w:r>
            <w:r>
              <w:rPr>
                <w:color w:val="000000"/>
                <w:sz w:val="26"/>
                <w:szCs w:val="26"/>
              </w:rPr>
              <w:t>десятичных</w:t>
            </w:r>
            <w:r w:rsidRPr="00842FF4">
              <w:rPr>
                <w:color w:val="000000"/>
                <w:sz w:val="26"/>
                <w:szCs w:val="26"/>
              </w:rPr>
              <w:t xml:space="preserve">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3F0528" w:rsidP="00D83D7F">
            <w:pPr>
              <w:rPr>
                <w:color w:val="000000"/>
              </w:rPr>
            </w:pPr>
            <w:r>
              <w:rPr>
                <w:color w:val="000000"/>
              </w:rPr>
              <w:t>1384-1386 на стр.213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tcBorders>
              <w:bottom w:val="single" w:sz="4" w:space="0" w:color="auto"/>
            </w:tcBorders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565E1" w:rsidRDefault="00E565E1">
            <w:r w:rsidRPr="00842FF4">
              <w:rPr>
                <w:color w:val="000000"/>
                <w:sz w:val="26"/>
                <w:szCs w:val="26"/>
              </w:rPr>
              <w:t xml:space="preserve">Деление </w:t>
            </w:r>
            <w:r>
              <w:rPr>
                <w:color w:val="000000"/>
                <w:sz w:val="26"/>
                <w:szCs w:val="26"/>
              </w:rPr>
              <w:t>десятичных</w:t>
            </w:r>
            <w:r w:rsidRPr="00842FF4">
              <w:rPr>
                <w:color w:val="000000"/>
                <w:sz w:val="26"/>
                <w:szCs w:val="26"/>
              </w:rPr>
              <w:t xml:space="preserve"> дробей на натуральные чис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5E1" w:rsidRDefault="00E565E1" w:rsidP="003B4F8F">
            <w:pPr>
              <w:jc w:val="center"/>
            </w:pPr>
            <w:r w:rsidRPr="00EB441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E565E1" w:rsidRPr="00770631" w:rsidRDefault="003F0528" w:rsidP="00D83D7F">
            <w:pPr>
              <w:rPr>
                <w:color w:val="000000"/>
              </w:rPr>
            </w:pPr>
            <w:r>
              <w:rPr>
                <w:color w:val="000000"/>
              </w:rPr>
              <w:t>1388,1389 на стр.21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shd w:val="clear" w:color="auto" w:fill="EEECE1" w:themeFill="background2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44" w:type="dxa"/>
            <w:shd w:val="clear" w:color="auto" w:fill="EEECE1" w:themeFill="background2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№ 10 по теме «Умножение и деление  десятичных дробей на натуральные числа»</w:t>
            </w:r>
            <w:r w:rsidR="00FE6609">
              <w:rPr>
                <w:b/>
                <w:i/>
                <w:color w:val="000000"/>
              </w:rPr>
              <w:t xml:space="preserve"> (за 3 четв.)</w:t>
            </w:r>
          </w:p>
        </w:tc>
        <w:tc>
          <w:tcPr>
            <w:tcW w:w="709" w:type="dxa"/>
            <w:shd w:val="clear" w:color="auto" w:fill="EEECE1" w:themeFill="background2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shd w:val="clear" w:color="auto" w:fill="EEECE1" w:themeFill="background2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E565E1" w:rsidRPr="00FE6609" w:rsidRDefault="00FE6609" w:rsidP="00260DD9">
            <w:pPr>
              <w:rPr>
                <w:b/>
                <w:color w:val="000000"/>
                <w:sz w:val="26"/>
                <w:szCs w:val="26"/>
              </w:rPr>
            </w:pPr>
            <w:r w:rsidRPr="00FE6609">
              <w:rPr>
                <w:b/>
                <w:color w:val="000000"/>
                <w:sz w:val="26"/>
                <w:szCs w:val="26"/>
              </w:rPr>
              <w:t>11</w:t>
            </w:r>
            <w:r w:rsidR="00E565E1" w:rsidRPr="00FE6609">
              <w:rPr>
                <w:b/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  <w:shd w:val="clear" w:color="auto" w:fill="EEECE1" w:themeFill="background2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6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3F0528">
              <w:rPr>
                <w:color w:val="000000"/>
                <w:sz w:val="22"/>
                <w:szCs w:val="22"/>
              </w:rPr>
              <w:t>215,1431,1432 на стр.219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244" w:type="dxa"/>
          </w:tcPr>
          <w:p w:rsidR="00E565E1" w:rsidRDefault="00E565E1">
            <w:r w:rsidRPr="00955391">
              <w:rPr>
                <w:color w:val="000000"/>
                <w:sz w:val="26"/>
                <w:szCs w:val="26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45385A" w:rsidP="00D83D7F">
            <w:pPr>
              <w:rPr>
                <w:color w:val="000000"/>
              </w:rPr>
            </w:pPr>
            <w:r>
              <w:rPr>
                <w:color w:val="000000"/>
              </w:rPr>
              <w:t>1434,1437 на стр.219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244" w:type="dxa"/>
          </w:tcPr>
          <w:p w:rsidR="00E565E1" w:rsidRDefault="00E565E1">
            <w:r w:rsidRPr="00955391">
              <w:rPr>
                <w:color w:val="000000"/>
                <w:sz w:val="26"/>
                <w:szCs w:val="26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45385A" w:rsidP="00D83D7F">
            <w:pPr>
              <w:rPr>
                <w:color w:val="000000"/>
              </w:rPr>
            </w:pPr>
            <w:r>
              <w:rPr>
                <w:color w:val="000000"/>
              </w:rPr>
              <w:t>1438,1439 на стр.220</w:t>
            </w:r>
          </w:p>
        </w:tc>
        <w:tc>
          <w:tcPr>
            <w:tcW w:w="900" w:type="dxa"/>
          </w:tcPr>
          <w:p w:rsidR="00E565E1" w:rsidRPr="00DC2DB4" w:rsidRDefault="00FE6609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244" w:type="dxa"/>
          </w:tcPr>
          <w:p w:rsidR="00E565E1" w:rsidRDefault="00E565E1">
            <w:r w:rsidRPr="00955391">
              <w:rPr>
                <w:color w:val="000000"/>
                <w:sz w:val="26"/>
                <w:szCs w:val="26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45385A" w:rsidP="00D83D7F">
            <w:pPr>
              <w:rPr>
                <w:color w:val="000000"/>
              </w:rPr>
            </w:pPr>
            <w:r>
              <w:rPr>
                <w:color w:val="000000"/>
              </w:rPr>
              <w:t>1440,1441 на стр.220</w:t>
            </w:r>
          </w:p>
        </w:tc>
        <w:tc>
          <w:tcPr>
            <w:tcW w:w="900" w:type="dxa"/>
          </w:tcPr>
          <w:p w:rsidR="00E565E1" w:rsidRPr="00DC2DB4" w:rsidRDefault="00AB6A5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244" w:type="dxa"/>
          </w:tcPr>
          <w:p w:rsidR="00E565E1" w:rsidRDefault="00E565E1">
            <w:r w:rsidRPr="00955391">
              <w:rPr>
                <w:color w:val="000000"/>
                <w:sz w:val="26"/>
                <w:szCs w:val="26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B7390" w:rsidP="00D83D7F">
            <w:pPr>
              <w:rPr>
                <w:color w:val="000000"/>
              </w:rPr>
            </w:pPr>
            <w:r>
              <w:rPr>
                <w:color w:val="000000"/>
              </w:rPr>
              <w:t>1406,1407 на стр.216</w:t>
            </w:r>
          </w:p>
        </w:tc>
        <w:tc>
          <w:tcPr>
            <w:tcW w:w="900" w:type="dxa"/>
          </w:tcPr>
          <w:p w:rsidR="00E565E1" w:rsidRPr="00DC2DB4" w:rsidRDefault="00AB6A5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Дел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7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EB7390">
              <w:rPr>
                <w:color w:val="000000"/>
                <w:sz w:val="22"/>
                <w:szCs w:val="22"/>
              </w:rPr>
              <w:t>221,1483,1484 на стр.225</w:t>
            </w:r>
          </w:p>
        </w:tc>
        <w:tc>
          <w:tcPr>
            <w:tcW w:w="900" w:type="dxa"/>
          </w:tcPr>
          <w:p w:rsidR="00E565E1" w:rsidRPr="00DC2DB4" w:rsidRDefault="00AB6A5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244" w:type="dxa"/>
          </w:tcPr>
          <w:p w:rsidR="00E565E1" w:rsidRDefault="00E565E1">
            <w:r w:rsidRPr="001F1B58">
              <w:rPr>
                <w:color w:val="000000"/>
                <w:sz w:val="26"/>
                <w:szCs w:val="26"/>
              </w:rPr>
              <w:t>Дел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B7390" w:rsidP="00D83D7F">
            <w:pPr>
              <w:rPr>
                <w:color w:val="000000"/>
              </w:rPr>
            </w:pPr>
            <w:r>
              <w:rPr>
                <w:color w:val="000000"/>
              </w:rPr>
              <w:t>1488,1489 на стр.225</w:t>
            </w:r>
          </w:p>
        </w:tc>
        <w:tc>
          <w:tcPr>
            <w:tcW w:w="900" w:type="dxa"/>
          </w:tcPr>
          <w:p w:rsidR="00E565E1" w:rsidRPr="00DC2DB4" w:rsidRDefault="00AB6A5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565E1">
              <w:rPr>
                <w:color w:val="000000"/>
                <w:sz w:val="26"/>
                <w:szCs w:val="26"/>
              </w:rPr>
              <w:t>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244" w:type="dxa"/>
          </w:tcPr>
          <w:p w:rsidR="00E565E1" w:rsidRDefault="00E565E1">
            <w:r w:rsidRPr="001F1B58">
              <w:rPr>
                <w:color w:val="000000"/>
                <w:sz w:val="26"/>
                <w:szCs w:val="26"/>
              </w:rPr>
              <w:t>Дел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B7390" w:rsidP="00D83D7F">
            <w:pPr>
              <w:rPr>
                <w:color w:val="000000"/>
              </w:rPr>
            </w:pPr>
            <w:r>
              <w:rPr>
                <w:color w:val="000000"/>
              </w:rPr>
              <w:t>1491,1492</w:t>
            </w:r>
            <w:r w:rsidR="00C110A6">
              <w:rPr>
                <w:color w:val="000000"/>
              </w:rPr>
              <w:t>(а,б)</w:t>
            </w:r>
            <w:r>
              <w:rPr>
                <w:color w:val="000000"/>
              </w:rPr>
              <w:t xml:space="preserve"> на стр.225-226</w:t>
            </w:r>
          </w:p>
        </w:tc>
        <w:tc>
          <w:tcPr>
            <w:tcW w:w="900" w:type="dxa"/>
          </w:tcPr>
          <w:p w:rsidR="00E565E1" w:rsidRPr="00DC2DB4" w:rsidRDefault="00AB6A55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244" w:type="dxa"/>
          </w:tcPr>
          <w:p w:rsidR="00E565E1" w:rsidRDefault="00E565E1">
            <w:r w:rsidRPr="001F1B58">
              <w:rPr>
                <w:color w:val="000000"/>
                <w:sz w:val="26"/>
                <w:szCs w:val="26"/>
              </w:rPr>
              <w:t>Дел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494,1495 на стр.226</w:t>
            </w:r>
          </w:p>
        </w:tc>
        <w:tc>
          <w:tcPr>
            <w:tcW w:w="900" w:type="dxa"/>
          </w:tcPr>
          <w:p w:rsidR="00E565E1" w:rsidRPr="00DC2DB4" w:rsidRDefault="00AA11D3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03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244" w:type="dxa"/>
          </w:tcPr>
          <w:p w:rsidR="00E565E1" w:rsidRDefault="00E565E1">
            <w:r w:rsidRPr="001F1B58">
              <w:rPr>
                <w:color w:val="000000"/>
                <w:sz w:val="26"/>
                <w:szCs w:val="26"/>
              </w:rPr>
              <w:t>Деление десятичных дробей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474,1476 на стр.224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реднее арифметическо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8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C110A6">
              <w:rPr>
                <w:color w:val="000000"/>
                <w:sz w:val="22"/>
                <w:szCs w:val="22"/>
              </w:rPr>
              <w:t>227,1524-1526 на стр.230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Среднее арифметическо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527-1529 на стр.230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244" w:type="dxa"/>
          </w:tcPr>
          <w:p w:rsidR="00E565E1" w:rsidRDefault="00E565E1">
            <w:r w:rsidRPr="003424CC">
              <w:rPr>
                <w:color w:val="000000"/>
                <w:sz w:val="26"/>
                <w:szCs w:val="26"/>
              </w:rPr>
              <w:t>Среднее арифметическо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533-1534 на стр.230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244" w:type="dxa"/>
          </w:tcPr>
          <w:p w:rsidR="00E565E1" w:rsidRDefault="00E565E1">
            <w:r w:rsidRPr="003424CC">
              <w:rPr>
                <w:color w:val="000000"/>
                <w:sz w:val="26"/>
                <w:szCs w:val="26"/>
              </w:rPr>
              <w:t>Среднее арифметическое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492(в,г) на стр.226,1505,1508 на стр.228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06444">
        <w:trPr>
          <w:trHeight w:val="605"/>
        </w:trPr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№11 по теме «Умножение и деление десятичных</w:t>
            </w:r>
            <w:r w:rsidRPr="00DC2DB4">
              <w:rPr>
                <w:color w:val="000000"/>
                <w:sz w:val="26"/>
                <w:szCs w:val="26"/>
              </w:rPr>
              <w:t xml:space="preserve"> </w:t>
            </w:r>
            <w:r w:rsidRPr="00DC2DB4">
              <w:rPr>
                <w:b/>
                <w:i/>
                <w:color w:val="000000"/>
              </w:rPr>
              <w:t>дробей»</w:t>
            </w:r>
          </w:p>
        </w:tc>
        <w:tc>
          <w:tcPr>
            <w:tcW w:w="709" w:type="dxa"/>
          </w:tcPr>
          <w:p w:rsidR="00E565E1" w:rsidRDefault="00E565E1" w:rsidP="003B4F8F">
            <w:pPr>
              <w:jc w:val="center"/>
            </w:pPr>
            <w:r w:rsidRPr="008864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DC2DB4">
              <w:rPr>
                <w:b/>
                <w:color w:val="000000"/>
                <w:sz w:val="26"/>
                <w:szCs w:val="26"/>
              </w:rPr>
              <w:t>. Инструменты д</w:t>
            </w:r>
            <w:r>
              <w:rPr>
                <w:b/>
                <w:color w:val="000000"/>
                <w:sz w:val="26"/>
                <w:szCs w:val="26"/>
              </w:rPr>
              <w:t xml:space="preserve">ля вычислений и измерений </w:t>
            </w:r>
          </w:p>
        </w:tc>
        <w:tc>
          <w:tcPr>
            <w:tcW w:w="709" w:type="dxa"/>
          </w:tcPr>
          <w:p w:rsidR="00E565E1" w:rsidRPr="003B5230" w:rsidRDefault="00E565E1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B5230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Микрокалькулятор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39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C110A6">
              <w:rPr>
                <w:color w:val="000000"/>
                <w:sz w:val="22"/>
                <w:szCs w:val="22"/>
              </w:rPr>
              <w:t>233,1556-1558 на стр.235-236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роценты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40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C110A6">
              <w:rPr>
                <w:color w:val="000000"/>
                <w:sz w:val="22"/>
                <w:szCs w:val="22"/>
              </w:rPr>
              <w:t>237,1598-1600 на стр.242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244" w:type="dxa"/>
          </w:tcPr>
          <w:p w:rsidR="00E565E1" w:rsidRDefault="00E565E1">
            <w:r w:rsidRPr="0084007A">
              <w:rPr>
                <w:color w:val="000000"/>
                <w:sz w:val="26"/>
                <w:szCs w:val="26"/>
              </w:rPr>
              <w:t>Проценты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601-1604 на стр.242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244" w:type="dxa"/>
          </w:tcPr>
          <w:p w:rsidR="00E565E1" w:rsidRDefault="00E565E1">
            <w:r w:rsidRPr="0084007A">
              <w:rPr>
                <w:color w:val="000000"/>
                <w:sz w:val="26"/>
                <w:szCs w:val="26"/>
              </w:rPr>
              <w:t>Проценты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608,1610 на стр.242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5244" w:type="dxa"/>
          </w:tcPr>
          <w:p w:rsidR="00E565E1" w:rsidRDefault="00E565E1">
            <w:r w:rsidRPr="0084007A">
              <w:rPr>
                <w:color w:val="000000"/>
                <w:sz w:val="26"/>
                <w:szCs w:val="26"/>
              </w:rPr>
              <w:t>Проценты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597,1612 на стр.242-243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244" w:type="dxa"/>
          </w:tcPr>
          <w:p w:rsidR="00E565E1" w:rsidRDefault="00E565E1">
            <w:r w:rsidRPr="0084007A">
              <w:rPr>
                <w:color w:val="000000"/>
                <w:sz w:val="26"/>
                <w:szCs w:val="26"/>
              </w:rPr>
              <w:t>Проценты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591-1592 на стр.241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 № 12 по теме «Проценты»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Угол. Прямой и развернутый угол. Чертежный треугольник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41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C110A6">
              <w:rPr>
                <w:color w:val="000000"/>
                <w:sz w:val="22"/>
                <w:szCs w:val="22"/>
              </w:rPr>
              <w:t>245,1368-1640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244" w:type="dxa"/>
          </w:tcPr>
          <w:p w:rsidR="00E565E1" w:rsidRDefault="00E565E1">
            <w:r w:rsidRPr="002318F2">
              <w:rPr>
                <w:color w:val="000000"/>
                <w:sz w:val="26"/>
                <w:szCs w:val="26"/>
              </w:rPr>
              <w:t>Угол. Прямой и развернутый угол. Чертежный треугольник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641-1642 на стр.248-249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244" w:type="dxa"/>
          </w:tcPr>
          <w:p w:rsidR="00E565E1" w:rsidRDefault="00E565E1">
            <w:r w:rsidRPr="002318F2">
              <w:rPr>
                <w:color w:val="000000"/>
                <w:sz w:val="26"/>
                <w:szCs w:val="26"/>
              </w:rPr>
              <w:t>Угол. Прямой и развернутый угол. Чертежный треугольник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644-1646 на стр.249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Измерение углов. Транспортир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42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C110A6">
              <w:rPr>
                <w:color w:val="000000"/>
                <w:sz w:val="22"/>
                <w:szCs w:val="22"/>
              </w:rPr>
              <w:t>251,1682-1684 на стр.255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244" w:type="dxa"/>
          </w:tcPr>
          <w:p w:rsidR="00E565E1" w:rsidRDefault="00E565E1">
            <w:r w:rsidRPr="009F3F7F">
              <w:rPr>
                <w:color w:val="000000"/>
                <w:sz w:val="26"/>
                <w:szCs w:val="26"/>
              </w:rPr>
              <w:t>Измерение углов. Транспортир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C110A6" w:rsidP="00D83D7F">
            <w:pPr>
              <w:rPr>
                <w:color w:val="000000"/>
              </w:rPr>
            </w:pPr>
            <w:r>
              <w:rPr>
                <w:color w:val="000000"/>
              </w:rPr>
              <w:t>1685-1687 на стр.255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244" w:type="dxa"/>
          </w:tcPr>
          <w:p w:rsidR="00E565E1" w:rsidRDefault="00E565E1">
            <w:r w:rsidRPr="009F3F7F">
              <w:rPr>
                <w:color w:val="000000"/>
                <w:sz w:val="26"/>
                <w:szCs w:val="26"/>
              </w:rPr>
              <w:t>Измерение углов. Транспортир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BE133F" w:rsidP="00D83D7F">
            <w:pPr>
              <w:rPr>
                <w:color w:val="000000"/>
              </w:rPr>
            </w:pPr>
            <w:r>
              <w:rPr>
                <w:color w:val="000000"/>
              </w:rPr>
              <w:t>1691,1692 на стр.256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Круговые диаграммы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  <w:r w:rsidRPr="00770631">
              <w:rPr>
                <w:color w:val="000000"/>
                <w:sz w:val="22"/>
                <w:szCs w:val="22"/>
              </w:rPr>
              <w:t>п.43</w:t>
            </w:r>
            <w:r w:rsidR="008930F1">
              <w:rPr>
                <w:color w:val="000000"/>
                <w:sz w:val="22"/>
                <w:szCs w:val="22"/>
              </w:rPr>
              <w:t>, вопросы на стр.</w:t>
            </w:r>
            <w:r w:rsidR="00BE133F">
              <w:rPr>
                <w:color w:val="000000"/>
                <w:sz w:val="22"/>
                <w:szCs w:val="22"/>
              </w:rPr>
              <w:t>257,1706,170 на стр.259</w:t>
            </w: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r w:rsidR="00E565E1">
              <w:rPr>
                <w:color w:val="000000"/>
                <w:sz w:val="26"/>
                <w:szCs w:val="26"/>
              </w:rPr>
              <w:t>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Круговые диаграммы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BE133F" w:rsidP="00D83D7F">
            <w:pPr>
              <w:rPr>
                <w:color w:val="000000"/>
              </w:rPr>
            </w:pPr>
            <w:r>
              <w:rPr>
                <w:color w:val="000000"/>
              </w:rPr>
              <w:t>1698-1700 на стр.258</w:t>
            </w: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04806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.0</w:t>
            </w:r>
            <w:r w:rsidR="0050480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b/>
                <w:i/>
                <w:color w:val="000000"/>
              </w:rPr>
              <w:t>Контрольная работа № 13  по теме «Измерение углов. Транспортир»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4444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504806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4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  <w:r w:rsidRPr="00DC2DB4">
              <w:rPr>
                <w:b/>
                <w:color w:val="000000"/>
                <w:sz w:val="26"/>
                <w:szCs w:val="26"/>
              </w:rPr>
              <w:t>.П</w:t>
            </w:r>
            <w:r>
              <w:rPr>
                <w:b/>
                <w:color w:val="000000"/>
                <w:sz w:val="26"/>
                <w:szCs w:val="26"/>
              </w:rPr>
              <w:t xml:space="preserve">овторение. Решение задач. </w:t>
            </w:r>
          </w:p>
        </w:tc>
        <w:tc>
          <w:tcPr>
            <w:tcW w:w="709" w:type="dxa"/>
          </w:tcPr>
          <w:p w:rsidR="00E565E1" w:rsidRPr="003B5230" w:rsidRDefault="00E565E1" w:rsidP="00DC2D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B5230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Уравнение.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62D64" w:rsidP="00D83D7F">
            <w:pPr>
              <w:rPr>
                <w:color w:val="000000"/>
              </w:rPr>
            </w:pPr>
            <w:r>
              <w:rPr>
                <w:color w:val="000000"/>
              </w:rPr>
              <w:t>1816-1819 на стр.272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Умножение натуральных чисел и его свойства.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62D64" w:rsidP="00D83D7F">
            <w:pPr>
              <w:rPr>
                <w:color w:val="000000"/>
              </w:rPr>
            </w:pPr>
            <w:r>
              <w:rPr>
                <w:color w:val="000000"/>
              </w:rPr>
              <w:t>1723,1728, 1729 на стр.261-262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Умножение натуральных чисел и его свойства.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C67A6" w:rsidP="00D83D7F">
            <w:pPr>
              <w:rPr>
                <w:color w:val="000000"/>
              </w:rPr>
            </w:pPr>
            <w:r>
              <w:rPr>
                <w:color w:val="000000"/>
              </w:rPr>
              <w:t>1735-1737 на стр.263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Деление.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C67A6" w:rsidP="00D83D7F">
            <w:pPr>
              <w:rPr>
                <w:color w:val="000000"/>
              </w:rPr>
            </w:pPr>
            <w:r>
              <w:rPr>
                <w:color w:val="000000"/>
              </w:rPr>
              <w:t>1741,143,1744 на стр.263-264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Деление.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C67A6" w:rsidP="00D83D7F">
            <w:pPr>
              <w:rPr>
                <w:color w:val="000000"/>
              </w:rPr>
            </w:pPr>
            <w:r>
              <w:rPr>
                <w:color w:val="000000"/>
              </w:rPr>
              <w:t>1745(а-в), 1747 1752(а-в) на стр.264-265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Упрощение выражений.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C67A6" w:rsidP="00D83D7F">
            <w:pPr>
              <w:rPr>
                <w:color w:val="000000"/>
              </w:rPr>
            </w:pPr>
            <w:r>
              <w:rPr>
                <w:color w:val="000000"/>
              </w:rPr>
              <w:t>1746,1748 на стр.265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Порядок выполнения действий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C67A6" w:rsidP="00D83D7F">
            <w:pPr>
              <w:rPr>
                <w:color w:val="000000"/>
              </w:rPr>
            </w:pPr>
            <w:r>
              <w:rPr>
                <w:color w:val="000000"/>
              </w:rPr>
              <w:t xml:space="preserve">1744,1745(г-е) на стр.264 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Формула площади прямоугольника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C67A6" w:rsidP="00D83D7F">
            <w:pPr>
              <w:rPr>
                <w:color w:val="000000"/>
              </w:rPr>
            </w:pPr>
            <w:r>
              <w:rPr>
                <w:color w:val="000000"/>
              </w:rPr>
              <w:t>1794,1795,1787 на стр.269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Объем прямоугольного параллелепипеда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2C67A6" w:rsidP="00D83D7F">
            <w:pPr>
              <w:rPr>
                <w:color w:val="000000"/>
              </w:rPr>
            </w:pPr>
            <w:r>
              <w:rPr>
                <w:color w:val="000000"/>
              </w:rPr>
              <w:t>1799-1801 на стр.270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rPr>
          <w:trHeight w:val="70"/>
        </w:trPr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Сравнение дробей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D25420" w:rsidP="00D83D7F">
            <w:pPr>
              <w:rPr>
                <w:color w:val="000000"/>
              </w:rPr>
            </w:pPr>
            <w:r>
              <w:rPr>
                <w:color w:val="000000"/>
              </w:rPr>
              <w:t>1829-1832 на стр.272-273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tcBorders>
              <w:bottom w:val="single" w:sz="4" w:space="0" w:color="auto"/>
            </w:tcBorders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Сложение и вычитание смешанных чис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E565E1" w:rsidRPr="00770631" w:rsidRDefault="00D25420" w:rsidP="00D83D7F">
            <w:pPr>
              <w:rPr>
                <w:color w:val="000000"/>
              </w:rPr>
            </w:pPr>
            <w:r>
              <w:rPr>
                <w:color w:val="000000"/>
              </w:rPr>
              <w:t>1821-1823 на стр.27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826E0A">
        <w:tc>
          <w:tcPr>
            <w:tcW w:w="426" w:type="dxa"/>
            <w:shd w:val="clear" w:color="auto" w:fill="EEECE1" w:themeFill="background2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244" w:type="dxa"/>
            <w:shd w:val="clear" w:color="auto" w:fill="EEECE1" w:themeFill="background2"/>
          </w:tcPr>
          <w:p w:rsidR="00E565E1" w:rsidRDefault="00E565E1" w:rsidP="00D83D7F">
            <w:pPr>
              <w:rPr>
                <w:b/>
                <w:i/>
                <w:color w:val="000000"/>
              </w:rPr>
            </w:pPr>
            <w:r w:rsidRPr="00DC2DB4">
              <w:rPr>
                <w:b/>
                <w:i/>
                <w:color w:val="000000"/>
              </w:rPr>
              <w:t>Итоговая контрольная работа № 14</w:t>
            </w:r>
          </w:p>
          <w:p w:rsidR="00826E0A" w:rsidRPr="00DC2DB4" w:rsidRDefault="00826E0A" w:rsidP="00D83D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shd w:val="clear" w:color="auto" w:fill="EEECE1" w:themeFill="background2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E565E1" w:rsidRPr="007B279C" w:rsidRDefault="007B279C" w:rsidP="00260DD9">
            <w:pPr>
              <w:rPr>
                <w:b/>
                <w:color w:val="000000"/>
                <w:sz w:val="26"/>
                <w:szCs w:val="26"/>
              </w:rPr>
            </w:pPr>
            <w:r w:rsidRPr="007B279C">
              <w:rPr>
                <w:b/>
                <w:color w:val="000000"/>
                <w:sz w:val="26"/>
                <w:szCs w:val="26"/>
              </w:rPr>
              <w:t>21</w:t>
            </w:r>
            <w:r w:rsidR="00E565E1" w:rsidRPr="007B279C">
              <w:rPr>
                <w:b/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  <w:shd w:val="clear" w:color="auto" w:fill="EEECE1" w:themeFill="background2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Сложение и вычитание десятичных дробей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556AF" w:rsidP="00D83D7F">
            <w:pPr>
              <w:rPr>
                <w:color w:val="000000"/>
              </w:rPr>
            </w:pPr>
            <w:r>
              <w:rPr>
                <w:color w:val="000000"/>
              </w:rPr>
              <w:t>1834(а,б),1835 на стр.273</w:t>
            </w:r>
          </w:p>
        </w:tc>
        <w:tc>
          <w:tcPr>
            <w:tcW w:w="900" w:type="dxa"/>
          </w:tcPr>
          <w:p w:rsidR="00E565E1" w:rsidRPr="00DC2DB4" w:rsidRDefault="007B279C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E565E1">
              <w:rPr>
                <w:color w:val="000000"/>
                <w:sz w:val="26"/>
                <w:szCs w:val="26"/>
              </w:rPr>
              <w:t>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 xml:space="preserve">Повторение. Деление </w:t>
            </w:r>
            <w:r>
              <w:rPr>
                <w:color w:val="000000"/>
                <w:sz w:val="26"/>
                <w:szCs w:val="26"/>
              </w:rPr>
              <w:t>десятичных</w:t>
            </w:r>
            <w:r w:rsidRPr="00DC2DB4">
              <w:rPr>
                <w:color w:val="000000"/>
                <w:sz w:val="26"/>
                <w:szCs w:val="26"/>
              </w:rPr>
              <w:t xml:space="preserve"> дробей на натуральные числа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556AF" w:rsidP="00D83D7F">
            <w:pPr>
              <w:rPr>
                <w:color w:val="000000"/>
              </w:rPr>
            </w:pPr>
            <w:r>
              <w:rPr>
                <w:color w:val="000000"/>
              </w:rPr>
              <w:t>1752(г-е),1755 на стр.265</w:t>
            </w: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244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 xml:space="preserve">Повторение. Деление </w:t>
            </w:r>
            <w:r>
              <w:rPr>
                <w:color w:val="000000"/>
                <w:sz w:val="26"/>
                <w:szCs w:val="26"/>
              </w:rPr>
              <w:t>десятичных</w:t>
            </w:r>
            <w:r w:rsidRPr="00DC2DB4">
              <w:rPr>
                <w:color w:val="000000"/>
                <w:sz w:val="26"/>
                <w:szCs w:val="26"/>
              </w:rPr>
              <w:t xml:space="preserve"> дробей на натуральные числа</w:t>
            </w:r>
          </w:p>
          <w:p w:rsidR="00806444" w:rsidRPr="00DC2DB4" w:rsidRDefault="00806444" w:rsidP="00D83D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E565E1" w:rsidRPr="00935E64" w:rsidRDefault="00E565E1" w:rsidP="003B52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556AF" w:rsidP="00D83D7F">
            <w:pPr>
              <w:rPr>
                <w:color w:val="000000"/>
              </w:rPr>
            </w:pPr>
            <w:r>
              <w:rPr>
                <w:color w:val="000000"/>
              </w:rPr>
              <w:t>1754-1756 на стр.265</w:t>
            </w:r>
          </w:p>
        </w:tc>
        <w:tc>
          <w:tcPr>
            <w:tcW w:w="900" w:type="dxa"/>
          </w:tcPr>
          <w:p w:rsidR="00E565E1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05</w:t>
            </w:r>
          </w:p>
        </w:tc>
        <w:tc>
          <w:tcPr>
            <w:tcW w:w="900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Умножение десятичных дробей. Деление десятичных дробей.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556AF" w:rsidP="00D83D7F">
            <w:pPr>
              <w:rPr>
                <w:color w:val="000000"/>
              </w:rPr>
            </w:pPr>
            <w:r>
              <w:rPr>
                <w:color w:val="000000"/>
              </w:rPr>
              <w:t>1770-1772 на стр.267</w:t>
            </w:r>
          </w:p>
        </w:tc>
        <w:tc>
          <w:tcPr>
            <w:tcW w:w="900" w:type="dxa"/>
          </w:tcPr>
          <w:p w:rsidR="00E565E1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5</w:t>
            </w:r>
          </w:p>
        </w:tc>
        <w:tc>
          <w:tcPr>
            <w:tcW w:w="900" w:type="dxa"/>
          </w:tcPr>
          <w:p w:rsidR="00E565E1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Повторение. Умножение десятичных дробей. Деление десятичных дробей.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F556AF" w:rsidP="00D83D7F">
            <w:pPr>
              <w:rPr>
                <w:color w:val="000000"/>
              </w:rPr>
            </w:pPr>
            <w:r>
              <w:rPr>
                <w:color w:val="000000"/>
              </w:rPr>
              <w:t>1787-1791 на стр.269</w:t>
            </w: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  <w:tr w:rsidR="00E565E1" w:rsidRPr="00494E59" w:rsidTr="00770631">
        <w:tc>
          <w:tcPr>
            <w:tcW w:w="426" w:type="dxa"/>
          </w:tcPr>
          <w:p w:rsidR="00E565E1" w:rsidRPr="0067509A" w:rsidRDefault="00E565E1" w:rsidP="0067509A">
            <w:pPr>
              <w:ind w:hanging="108"/>
              <w:rPr>
                <w:color w:val="000000"/>
                <w:sz w:val="20"/>
                <w:szCs w:val="20"/>
              </w:rPr>
            </w:pPr>
            <w:r w:rsidRPr="0067509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44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  <w:r w:rsidRPr="00DC2DB4">
              <w:rPr>
                <w:color w:val="000000"/>
                <w:sz w:val="26"/>
                <w:szCs w:val="26"/>
              </w:rPr>
              <w:t>Итоговое занятие</w:t>
            </w:r>
          </w:p>
        </w:tc>
        <w:tc>
          <w:tcPr>
            <w:tcW w:w="709" w:type="dxa"/>
          </w:tcPr>
          <w:p w:rsidR="00E565E1" w:rsidRDefault="00E565E1" w:rsidP="003B5230">
            <w:pPr>
              <w:jc w:val="center"/>
            </w:pPr>
            <w:r w:rsidRPr="00935E6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E565E1" w:rsidRPr="00770631" w:rsidRDefault="00E565E1" w:rsidP="00D83D7F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E565E1" w:rsidRPr="00DC2DB4" w:rsidRDefault="00E565E1" w:rsidP="00260D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05</w:t>
            </w:r>
          </w:p>
        </w:tc>
        <w:tc>
          <w:tcPr>
            <w:tcW w:w="900" w:type="dxa"/>
          </w:tcPr>
          <w:p w:rsidR="00E565E1" w:rsidRPr="00DC2DB4" w:rsidRDefault="00E565E1" w:rsidP="00D83D7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A231D" w:rsidRDefault="00EA231D" w:rsidP="00221FE2">
      <w:pPr>
        <w:shd w:val="clear" w:color="auto" w:fill="FFFFFF"/>
        <w:spacing w:before="100" w:after="100"/>
        <w:jc w:val="center"/>
        <w:rPr>
          <w:color w:val="000000"/>
          <w:sz w:val="26"/>
          <w:szCs w:val="26"/>
        </w:rPr>
        <w:sectPr w:rsidR="00EA231D" w:rsidSect="00221FE2">
          <w:footerReference w:type="even" r:id="rId8"/>
          <w:footerReference w:type="default" r:id="rId9"/>
          <w:pgSz w:w="11906" w:h="16838"/>
          <w:pgMar w:top="284" w:right="851" w:bottom="0" w:left="1276" w:header="709" w:footer="709" w:gutter="0"/>
          <w:pgNumType w:start="1"/>
          <w:cols w:space="708"/>
          <w:titlePg/>
          <w:docGrid w:linePitch="360"/>
        </w:sectPr>
      </w:pPr>
    </w:p>
    <w:p w:rsidR="00EA231D" w:rsidRPr="00826E0A" w:rsidRDefault="00D605D8" w:rsidP="00221FE2">
      <w:pPr>
        <w:jc w:val="center"/>
        <w:rPr>
          <w:b/>
          <w:sz w:val="26"/>
          <w:szCs w:val="26"/>
        </w:rPr>
      </w:pPr>
      <w:r w:rsidRPr="00826E0A">
        <w:rPr>
          <w:b/>
          <w:sz w:val="26"/>
          <w:szCs w:val="26"/>
        </w:rPr>
        <w:lastRenderedPageBreak/>
        <w:t>5</w:t>
      </w:r>
      <w:r w:rsidR="00EA231D" w:rsidRPr="00826E0A">
        <w:rPr>
          <w:b/>
          <w:sz w:val="26"/>
          <w:szCs w:val="26"/>
        </w:rPr>
        <w:t>. Список литературы:</w:t>
      </w:r>
    </w:p>
    <w:p w:rsidR="00EA231D" w:rsidRPr="00826E0A" w:rsidRDefault="00EA231D" w:rsidP="00421D05">
      <w:pPr>
        <w:jc w:val="center"/>
        <w:rPr>
          <w:b/>
          <w:sz w:val="26"/>
          <w:szCs w:val="26"/>
        </w:rPr>
      </w:pPr>
    </w:p>
    <w:p w:rsidR="00EA231D" w:rsidRPr="00826E0A" w:rsidRDefault="00826E0A" w:rsidP="00421D05">
      <w:pPr>
        <w:numPr>
          <w:ilvl w:val="0"/>
          <w:numId w:val="7"/>
        </w:numPr>
        <w:tabs>
          <w:tab w:val="num" w:pos="900"/>
        </w:tabs>
        <w:ind w:hanging="360"/>
        <w:jc w:val="both"/>
        <w:rPr>
          <w:sz w:val="26"/>
          <w:szCs w:val="26"/>
        </w:rPr>
      </w:pPr>
      <w:r>
        <w:rPr>
          <w:sz w:val="26"/>
          <w:szCs w:val="26"/>
        </w:rPr>
        <w:t>Учебник: Математика</w:t>
      </w:r>
      <w:r w:rsidR="00922554">
        <w:rPr>
          <w:sz w:val="26"/>
          <w:szCs w:val="26"/>
        </w:rPr>
        <w:t>.</w:t>
      </w:r>
      <w:r>
        <w:rPr>
          <w:sz w:val="26"/>
          <w:szCs w:val="26"/>
        </w:rPr>
        <w:t xml:space="preserve"> 5 класс. </w:t>
      </w:r>
      <w:r w:rsidR="00EA231D" w:rsidRPr="00826E0A">
        <w:rPr>
          <w:sz w:val="26"/>
          <w:szCs w:val="26"/>
        </w:rPr>
        <w:t>Н.Я</w:t>
      </w:r>
      <w:r w:rsidR="00571E25" w:rsidRPr="00826E0A">
        <w:rPr>
          <w:sz w:val="26"/>
          <w:szCs w:val="26"/>
        </w:rPr>
        <w:t>.В</w:t>
      </w:r>
      <w:r w:rsidR="00EA231D" w:rsidRPr="00826E0A">
        <w:rPr>
          <w:sz w:val="26"/>
          <w:szCs w:val="26"/>
        </w:rPr>
        <w:t>иленкин, В.И.Жохов,</w:t>
      </w:r>
      <w:r w:rsidR="00571E25" w:rsidRPr="00826E0A">
        <w:rPr>
          <w:sz w:val="26"/>
          <w:szCs w:val="26"/>
        </w:rPr>
        <w:t xml:space="preserve"> А.С.Чесноков, С.И.Шварцбурд, М.</w:t>
      </w:r>
      <w:r w:rsidR="00806444" w:rsidRPr="00826E0A">
        <w:rPr>
          <w:sz w:val="26"/>
          <w:szCs w:val="26"/>
        </w:rPr>
        <w:t>:</w:t>
      </w:r>
      <w:r w:rsidR="00EA231D" w:rsidRPr="00826E0A">
        <w:rPr>
          <w:sz w:val="26"/>
          <w:szCs w:val="26"/>
        </w:rPr>
        <w:t xml:space="preserve"> Мнемозина, 2009.</w:t>
      </w:r>
    </w:p>
    <w:p w:rsidR="00EA231D" w:rsidRPr="00826E0A" w:rsidRDefault="00EA231D" w:rsidP="00421D05">
      <w:pPr>
        <w:numPr>
          <w:ilvl w:val="0"/>
          <w:numId w:val="7"/>
        </w:numPr>
        <w:tabs>
          <w:tab w:val="num" w:pos="900"/>
        </w:tabs>
        <w:ind w:hanging="360"/>
        <w:jc w:val="both"/>
        <w:rPr>
          <w:sz w:val="26"/>
          <w:szCs w:val="26"/>
        </w:rPr>
      </w:pPr>
      <w:r w:rsidRPr="00826E0A">
        <w:rPr>
          <w:sz w:val="26"/>
          <w:szCs w:val="26"/>
        </w:rPr>
        <w:t>Поурочные разработки по математике к уч</w:t>
      </w:r>
      <w:r w:rsidR="00571E25" w:rsidRPr="00826E0A">
        <w:rPr>
          <w:sz w:val="26"/>
          <w:szCs w:val="26"/>
        </w:rPr>
        <w:t>ебному комплекту Н.</w:t>
      </w:r>
      <w:r w:rsidR="00826E0A">
        <w:rPr>
          <w:sz w:val="26"/>
          <w:szCs w:val="26"/>
        </w:rPr>
        <w:t xml:space="preserve"> </w:t>
      </w:r>
      <w:r w:rsidR="00571E25" w:rsidRPr="00826E0A">
        <w:rPr>
          <w:sz w:val="26"/>
          <w:szCs w:val="26"/>
        </w:rPr>
        <w:t>Я. Виленкина</w:t>
      </w:r>
      <w:r w:rsidRPr="00826E0A">
        <w:rPr>
          <w:sz w:val="26"/>
          <w:szCs w:val="26"/>
        </w:rPr>
        <w:t xml:space="preserve"> 5 класс.</w:t>
      </w:r>
      <w:r w:rsidR="00571E25" w:rsidRPr="00826E0A">
        <w:rPr>
          <w:sz w:val="26"/>
          <w:szCs w:val="26"/>
        </w:rPr>
        <w:t xml:space="preserve"> </w:t>
      </w:r>
      <w:r w:rsidRPr="00826E0A">
        <w:rPr>
          <w:sz w:val="26"/>
          <w:szCs w:val="26"/>
        </w:rPr>
        <w:t>М.: ВАКО, 2009.</w:t>
      </w:r>
    </w:p>
    <w:p w:rsidR="00EA231D" w:rsidRPr="00826E0A" w:rsidRDefault="00EA231D" w:rsidP="00F97447">
      <w:pPr>
        <w:numPr>
          <w:ilvl w:val="0"/>
          <w:numId w:val="7"/>
        </w:numPr>
        <w:tabs>
          <w:tab w:val="num" w:pos="900"/>
        </w:tabs>
        <w:spacing w:before="100" w:beforeAutospacing="1" w:after="100" w:afterAutospacing="1"/>
        <w:ind w:hanging="360"/>
        <w:jc w:val="both"/>
        <w:rPr>
          <w:sz w:val="26"/>
          <w:szCs w:val="26"/>
        </w:rPr>
      </w:pPr>
      <w:r w:rsidRPr="00826E0A">
        <w:rPr>
          <w:sz w:val="26"/>
          <w:szCs w:val="26"/>
        </w:rPr>
        <w:t>Математ</w:t>
      </w:r>
      <w:r w:rsidR="00922554">
        <w:rPr>
          <w:sz w:val="26"/>
          <w:szCs w:val="26"/>
        </w:rPr>
        <w:t>ика. 5 класс: поурочные планы к</w:t>
      </w:r>
      <w:r w:rsidRPr="00826E0A">
        <w:rPr>
          <w:sz w:val="26"/>
          <w:szCs w:val="26"/>
        </w:rPr>
        <w:t xml:space="preserve"> учебнику Н.Я.</w:t>
      </w:r>
      <w:r w:rsidR="00826E0A">
        <w:rPr>
          <w:sz w:val="26"/>
          <w:szCs w:val="26"/>
        </w:rPr>
        <w:t>Виленкин</w:t>
      </w:r>
      <w:r w:rsidRPr="00826E0A">
        <w:rPr>
          <w:sz w:val="26"/>
          <w:szCs w:val="26"/>
        </w:rPr>
        <w:t xml:space="preserve"> и др. Первое полугодие. - / авт.-сост. З.С.Стромова, О.В.Пожа</w:t>
      </w:r>
      <w:r w:rsidR="00571E25" w:rsidRPr="00826E0A">
        <w:rPr>
          <w:sz w:val="26"/>
          <w:szCs w:val="26"/>
        </w:rPr>
        <w:t>рская.- Волгоград: учитель, 2012</w:t>
      </w:r>
      <w:r w:rsidRPr="00826E0A">
        <w:rPr>
          <w:sz w:val="26"/>
          <w:szCs w:val="26"/>
        </w:rPr>
        <w:t>.</w:t>
      </w:r>
    </w:p>
    <w:p w:rsidR="00EA231D" w:rsidRPr="00826E0A" w:rsidRDefault="00EA231D" w:rsidP="00F97447">
      <w:pPr>
        <w:numPr>
          <w:ilvl w:val="0"/>
          <w:numId w:val="7"/>
        </w:numPr>
        <w:spacing w:before="100" w:beforeAutospacing="1" w:after="100" w:afterAutospacing="1"/>
        <w:ind w:hanging="360"/>
        <w:jc w:val="both"/>
        <w:rPr>
          <w:sz w:val="26"/>
          <w:szCs w:val="26"/>
        </w:rPr>
      </w:pPr>
      <w:r w:rsidRPr="00826E0A">
        <w:rPr>
          <w:sz w:val="26"/>
          <w:szCs w:val="26"/>
        </w:rPr>
        <w:t>Математика. 5 класс: поурочные</w:t>
      </w:r>
      <w:r w:rsidR="00922554">
        <w:rPr>
          <w:sz w:val="26"/>
          <w:szCs w:val="26"/>
        </w:rPr>
        <w:t xml:space="preserve"> планы к</w:t>
      </w:r>
      <w:r w:rsidR="00826E0A">
        <w:rPr>
          <w:sz w:val="26"/>
          <w:szCs w:val="26"/>
        </w:rPr>
        <w:t xml:space="preserve"> учебнику Н.Я.Виленкин</w:t>
      </w:r>
      <w:r w:rsidRPr="00826E0A">
        <w:rPr>
          <w:sz w:val="26"/>
          <w:szCs w:val="26"/>
        </w:rPr>
        <w:t xml:space="preserve"> и др. Второе полугодие. - / авт.-сост. З.С.Стромова, О.В.Пожарск</w:t>
      </w:r>
      <w:r w:rsidR="00571E25" w:rsidRPr="00826E0A">
        <w:rPr>
          <w:sz w:val="26"/>
          <w:szCs w:val="26"/>
        </w:rPr>
        <w:t>ая.- Волгоград: учитель, 2012</w:t>
      </w:r>
      <w:r w:rsidRPr="00826E0A">
        <w:rPr>
          <w:sz w:val="26"/>
          <w:szCs w:val="26"/>
        </w:rPr>
        <w:t>.</w:t>
      </w:r>
    </w:p>
    <w:p w:rsidR="00EA231D" w:rsidRPr="00826E0A" w:rsidRDefault="00EA231D" w:rsidP="00421D05">
      <w:pPr>
        <w:numPr>
          <w:ilvl w:val="0"/>
          <w:numId w:val="7"/>
        </w:numPr>
        <w:tabs>
          <w:tab w:val="num" w:pos="900"/>
        </w:tabs>
        <w:ind w:hanging="360"/>
        <w:jc w:val="both"/>
        <w:rPr>
          <w:sz w:val="26"/>
          <w:szCs w:val="26"/>
        </w:rPr>
      </w:pPr>
      <w:r w:rsidRPr="00826E0A">
        <w:rPr>
          <w:sz w:val="26"/>
          <w:szCs w:val="26"/>
        </w:rPr>
        <w:t xml:space="preserve">Чесноков А.С. , Нешков К.И. Дидактические материалы по математике для 5 </w:t>
      </w:r>
      <w:r w:rsidR="00571E25" w:rsidRPr="00826E0A">
        <w:rPr>
          <w:sz w:val="26"/>
          <w:szCs w:val="26"/>
        </w:rPr>
        <w:t>класса.- М.: Классик Стиль, 2012</w:t>
      </w:r>
    </w:p>
    <w:p w:rsidR="00EA231D" w:rsidRPr="00826E0A" w:rsidRDefault="00EA231D" w:rsidP="00421D05">
      <w:pPr>
        <w:numPr>
          <w:ilvl w:val="0"/>
          <w:numId w:val="7"/>
        </w:numPr>
        <w:tabs>
          <w:tab w:val="num" w:pos="900"/>
        </w:tabs>
        <w:ind w:hanging="360"/>
        <w:jc w:val="both"/>
        <w:rPr>
          <w:sz w:val="26"/>
          <w:szCs w:val="26"/>
        </w:rPr>
      </w:pPr>
      <w:r w:rsidRPr="00826E0A">
        <w:rPr>
          <w:sz w:val="26"/>
          <w:szCs w:val="26"/>
        </w:rPr>
        <w:t>Ермилова  Т.В. Тематиче</w:t>
      </w:r>
      <w:r w:rsidR="00826E0A">
        <w:rPr>
          <w:sz w:val="26"/>
          <w:szCs w:val="26"/>
        </w:rPr>
        <w:t>с</w:t>
      </w:r>
      <w:r w:rsidRPr="00826E0A">
        <w:rPr>
          <w:sz w:val="26"/>
          <w:szCs w:val="26"/>
        </w:rPr>
        <w:t>кое и поурочное план</w:t>
      </w:r>
      <w:r w:rsidR="00826E0A">
        <w:rPr>
          <w:sz w:val="26"/>
          <w:szCs w:val="26"/>
        </w:rPr>
        <w:t>ирование по математике</w:t>
      </w:r>
      <w:r w:rsidR="00922554">
        <w:rPr>
          <w:sz w:val="26"/>
          <w:szCs w:val="26"/>
        </w:rPr>
        <w:t xml:space="preserve"> </w:t>
      </w:r>
      <w:r w:rsidR="00826E0A">
        <w:rPr>
          <w:sz w:val="26"/>
          <w:szCs w:val="26"/>
        </w:rPr>
        <w:t>к учебнику Н.Я. Виленкин</w:t>
      </w:r>
      <w:r w:rsidRPr="00826E0A">
        <w:rPr>
          <w:sz w:val="26"/>
          <w:szCs w:val="26"/>
        </w:rPr>
        <w:t xml:space="preserve"> и др</w:t>
      </w:r>
      <w:r w:rsidR="008050B6">
        <w:rPr>
          <w:sz w:val="26"/>
          <w:szCs w:val="26"/>
        </w:rPr>
        <w:t>.</w:t>
      </w:r>
      <w:r w:rsidR="00571E25" w:rsidRPr="00826E0A">
        <w:rPr>
          <w:sz w:val="26"/>
          <w:szCs w:val="26"/>
        </w:rPr>
        <w:t xml:space="preserve"> Издательство «Экзамен», 2012</w:t>
      </w:r>
      <w:r w:rsidRPr="00826E0A">
        <w:rPr>
          <w:sz w:val="26"/>
          <w:szCs w:val="26"/>
        </w:rPr>
        <w:t>.</w:t>
      </w:r>
    </w:p>
    <w:p w:rsidR="00EA231D" w:rsidRPr="00826E0A" w:rsidRDefault="00EA231D" w:rsidP="00421D05">
      <w:pPr>
        <w:ind w:left="900"/>
        <w:jc w:val="both"/>
        <w:rPr>
          <w:sz w:val="26"/>
          <w:szCs w:val="26"/>
        </w:rPr>
      </w:pPr>
    </w:p>
    <w:p w:rsidR="00EA231D" w:rsidRPr="00826E0A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6"/>
          <w:szCs w:val="26"/>
        </w:rPr>
      </w:pPr>
    </w:p>
    <w:p w:rsidR="00EA231D" w:rsidRPr="00826E0A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6"/>
          <w:szCs w:val="26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p w:rsidR="00EA231D" w:rsidRDefault="00EA231D" w:rsidP="00FA3A7F">
      <w:pPr>
        <w:shd w:val="clear" w:color="auto" w:fill="FFFFFF"/>
        <w:spacing w:before="100" w:after="100"/>
        <w:ind w:left="900"/>
        <w:jc w:val="center"/>
        <w:rPr>
          <w:b/>
          <w:sz w:val="28"/>
          <w:szCs w:val="28"/>
        </w:rPr>
      </w:pPr>
    </w:p>
    <w:sectPr w:rsidR="00EA231D" w:rsidSect="00221FE2"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64" w:rsidRDefault="00314364">
      <w:r>
        <w:separator/>
      </w:r>
    </w:p>
  </w:endnote>
  <w:endnote w:type="continuationSeparator" w:id="1">
    <w:p w:rsidR="00314364" w:rsidRDefault="0031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F1" w:rsidRDefault="008930F1" w:rsidP="00560F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30F1" w:rsidRDefault="008930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F1" w:rsidRDefault="008930F1" w:rsidP="00560F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56AF">
      <w:rPr>
        <w:rStyle w:val="a7"/>
        <w:noProof/>
      </w:rPr>
      <w:t>13</w:t>
    </w:r>
    <w:r>
      <w:rPr>
        <w:rStyle w:val="a7"/>
      </w:rPr>
      <w:fldChar w:fldCharType="end"/>
    </w:r>
  </w:p>
  <w:p w:rsidR="008930F1" w:rsidRDefault="008930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64" w:rsidRDefault="00314364">
      <w:r>
        <w:separator/>
      </w:r>
    </w:p>
  </w:footnote>
  <w:footnote w:type="continuationSeparator" w:id="1">
    <w:p w:rsidR="00314364" w:rsidRDefault="00314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6F44"/>
    <w:multiLevelType w:val="hybridMultilevel"/>
    <w:tmpl w:val="C7882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F5EA8"/>
    <w:multiLevelType w:val="hybridMultilevel"/>
    <w:tmpl w:val="3D7C3F3E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>
    <w:nsid w:val="35291C37"/>
    <w:multiLevelType w:val="hybridMultilevel"/>
    <w:tmpl w:val="513617D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456031D6"/>
    <w:multiLevelType w:val="hybridMultilevel"/>
    <w:tmpl w:val="49442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3C5359"/>
    <w:multiLevelType w:val="hybridMultilevel"/>
    <w:tmpl w:val="A950F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9C7C4A"/>
    <w:multiLevelType w:val="hybridMultilevel"/>
    <w:tmpl w:val="D2965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7F360C"/>
    <w:multiLevelType w:val="hybridMultilevel"/>
    <w:tmpl w:val="9FCA9872"/>
    <w:lvl w:ilvl="0" w:tplc="D0920A5C">
      <w:start w:val="1"/>
      <w:numFmt w:val="decimal"/>
      <w:lvlText w:val="%1."/>
      <w:lvlJc w:val="left"/>
      <w:pPr>
        <w:tabs>
          <w:tab w:val="num" w:pos="1013"/>
        </w:tabs>
        <w:ind w:left="90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FF3521"/>
    <w:multiLevelType w:val="hybridMultilevel"/>
    <w:tmpl w:val="E4EE0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E119A2"/>
    <w:multiLevelType w:val="hybridMultilevel"/>
    <w:tmpl w:val="9F7E5378"/>
    <w:lvl w:ilvl="0" w:tplc="7F36A0DC">
      <w:start w:val="6"/>
      <w:numFmt w:val="decimal"/>
      <w:lvlText w:val="%1."/>
      <w:lvlJc w:val="left"/>
      <w:pPr>
        <w:ind w:left="1425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AE2"/>
    <w:rsid w:val="00014370"/>
    <w:rsid w:val="00020266"/>
    <w:rsid w:val="00032AC3"/>
    <w:rsid w:val="00036BCD"/>
    <w:rsid w:val="00044A30"/>
    <w:rsid w:val="00052E9A"/>
    <w:rsid w:val="00054384"/>
    <w:rsid w:val="00055BBB"/>
    <w:rsid w:val="000662D7"/>
    <w:rsid w:val="00067B57"/>
    <w:rsid w:val="00076A6A"/>
    <w:rsid w:val="000D49D3"/>
    <w:rsid w:val="000D51F4"/>
    <w:rsid w:val="000E0580"/>
    <w:rsid w:val="000E1BC1"/>
    <w:rsid w:val="000E1D4C"/>
    <w:rsid w:val="000F28D2"/>
    <w:rsid w:val="000F2A47"/>
    <w:rsid w:val="00114261"/>
    <w:rsid w:val="00116266"/>
    <w:rsid w:val="00137F6F"/>
    <w:rsid w:val="00162A1A"/>
    <w:rsid w:val="00164B85"/>
    <w:rsid w:val="0017319C"/>
    <w:rsid w:val="001B3F8D"/>
    <w:rsid w:val="001B74F7"/>
    <w:rsid w:val="001D49F7"/>
    <w:rsid w:val="001E12DE"/>
    <w:rsid w:val="001E3478"/>
    <w:rsid w:val="001E6A20"/>
    <w:rsid w:val="001F1B58"/>
    <w:rsid w:val="001F67E8"/>
    <w:rsid w:val="0020572C"/>
    <w:rsid w:val="0020639F"/>
    <w:rsid w:val="002102F2"/>
    <w:rsid w:val="00221FE2"/>
    <w:rsid w:val="0022631E"/>
    <w:rsid w:val="002318F2"/>
    <w:rsid w:val="00233F44"/>
    <w:rsid w:val="00234BEA"/>
    <w:rsid w:val="00242658"/>
    <w:rsid w:val="0024623F"/>
    <w:rsid w:val="00260DD9"/>
    <w:rsid w:val="00272EDC"/>
    <w:rsid w:val="002900AB"/>
    <w:rsid w:val="002900DC"/>
    <w:rsid w:val="002A2879"/>
    <w:rsid w:val="002C1DCC"/>
    <w:rsid w:val="002C4D11"/>
    <w:rsid w:val="002C67A6"/>
    <w:rsid w:val="002D59AE"/>
    <w:rsid w:val="002F6493"/>
    <w:rsid w:val="00310505"/>
    <w:rsid w:val="00314364"/>
    <w:rsid w:val="00323974"/>
    <w:rsid w:val="0033271C"/>
    <w:rsid w:val="003424CC"/>
    <w:rsid w:val="00360D23"/>
    <w:rsid w:val="003675C3"/>
    <w:rsid w:val="0037274D"/>
    <w:rsid w:val="003A77CA"/>
    <w:rsid w:val="003A78FB"/>
    <w:rsid w:val="003B202B"/>
    <w:rsid w:val="003B4F8F"/>
    <w:rsid w:val="003B5230"/>
    <w:rsid w:val="003F0528"/>
    <w:rsid w:val="004015A3"/>
    <w:rsid w:val="00411ED5"/>
    <w:rsid w:val="0041627E"/>
    <w:rsid w:val="00421D05"/>
    <w:rsid w:val="004444A2"/>
    <w:rsid w:val="004455B3"/>
    <w:rsid w:val="0045385A"/>
    <w:rsid w:val="004608A0"/>
    <w:rsid w:val="00483FBC"/>
    <w:rsid w:val="004949F3"/>
    <w:rsid w:val="00494E59"/>
    <w:rsid w:val="004953DA"/>
    <w:rsid w:val="004A4BD5"/>
    <w:rsid w:val="004A58EA"/>
    <w:rsid w:val="004B778F"/>
    <w:rsid w:val="004C3481"/>
    <w:rsid w:val="004C688D"/>
    <w:rsid w:val="004D4AA2"/>
    <w:rsid w:val="004E4746"/>
    <w:rsid w:val="004F7766"/>
    <w:rsid w:val="00504806"/>
    <w:rsid w:val="00511EF9"/>
    <w:rsid w:val="005233C0"/>
    <w:rsid w:val="00527476"/>
    <w:rsid w:val="00533F39"/>
    <w:rsid w:val="00537D4F"/>
    <w:rsid w:val="00552415"/>
    <w:rsid w:val="00554188"/>
    <w:rsid w:val="005559CF"/>
    <w:rsid w:val="00560223"/>
    <w:rsid w:val="00560F70"/>
    <w:rsid w:val="00571E25"/>
    <w:rsid w:val="00597435"/>
    <w:rsid w:val="005E6ACE"/>
    <w:rsid w:val="005F4782"/>
    <w:rsid w:val="0060062B"/>
    <w:rsid w:val="00601519"/>
    <w:rsid w:val="006322C2"/>
    <w:rsid w:val="00632429"/>
    <w:rsid w:val="006356D4"/>
    <w:rsid w:val="006422D6"/>
    <w:rsid w:val="00664545"/>
    <w:rsid w:val="0067509A"/>
    <w:rsid w:val="006763EA"/>
    <w:rsid w:val="006B675D"/>
    <w:rsid w:val="006C4B35"/>
    <w:rsid w:val="006D09BC"/>
    <w:rsid w:val="006F373A"/>
    <w:rsid w:val="006F57D6"/>
    <w:rsid w:val="006F6676"/>
    <w:rsid w:val="006F7094"/>
    <w:rsid w:val="006F74A6"/>
    <w:rsid w:val="00701735"/>
    <w:rsid w:val="00705A29"/>
    <w:rsid w:val="00720B34"/>
    <w:rsid w:val="007305E7"/>
    <w:rsid w:val="00731A9D"/>
    <w:rsid w:val="00732B78"/>
    <w:rsid w:val="00770631"/>
    <w:rsid w:val="00780956"/>
    <w:rsid w:val="00781584"/>
    <w:rsid w:val="00783D08"/>
    <w:rsid w:val="00787D0E"/>
    <w:rsid w:val="007A0912"/>
    <w:rsid w:val="007A2EC1"/>
    <w:rsid w:val="007B279C"/>
    <w:rsid w:val="007C7073"/>
    <w:rsid w:val="007C722B"/>
    <w:rsid w:val="007D148A"/>
    <w:rsid w:val="008050B6"/>
    <w:rsid w:val="00806444"/>
    <w:rsid w:val="00810A20"/>
    <w:rsid w:val="00820CA2"/>
    <w:rsid w:val="0082258B"/>
    <w:rsid w:val="00826E0A"/>
    <w:rsid w:val="00832AE0"/>
    <w:rsid w:val="0084007A"/>
    <w:rsid w:val="00842FF4"/>
    <w:rsid w:val="0084762B"/>
    <w:rsid w:val="008507FE"/>
    <w:rsid w:val="0086137D"/>
    <w:rsid w:val="00871EFE"/>
    <w:rsid w:val="00886455"/>
    <w:rsid w:val="008930F1"/>
    <w:rsid w:val="008B7810"/>
    <w:rsid w:val="008C2DBA"/>
    <w:rsid w:val="008C62C8"/>
    <w:rsid w:val="008C630F"/>
    <w:rsid w:val="008C739C"/>
    <w:rsid w:val="008D6FAD"/>
    <w:rsid w:val="008E0175"/>
    <w:rsid w:val="008F2867"/>
    <w:rsid w:val="008F3F73"/>
    <w:rsid w:val="008F5CB3"/>
    <w:rsid w:val="00922554"/>
    <w:rsid w:val="0093102F"/>
    <w:rsid w:val="00931AD9"/>
    <w:rsid w:val="009348AA"/>
    <w:rsid w:val="00935E64"/>
    <w:rsid w:val="00955391"/>
    <w:rsid w:val="00975C99"/>
    <w:rsid w:val="00977610"/>
    <w:rsid w:val="00985357"/>
    <w:rsid w:val="009A7AE2"/>
    <w:rsid w:val="009B2EF7"/>
    <w:rsid w:val="009B3EA8"/>
    <w:rsid w:val="009B4B65"/>
    <w:rsid w:val="009E73AB"/>
    <w:rsid w:val="009F2FC9"/>
    <w:rsid w:val="009F3F7F"/>
    <w:rsid w:val="00A2680E"/>
    <w:rsid w:val="00A40409"/>
    <w:rsid w:val="00A45643"/>
    <w:rsid w:val="00A47487"/>
    <w:rsid w:val="00A51902"/>
    <w:rsid w:val="00A5364D"/>
    <w:rsid w:val="00A81488"/>
    <w:rsid w:val="00A974DF"/>
    <w:rsid w:val="00A97F38"/>
    <w:rsid w:val="00AA11D3"/>
    <w:rsid w:val="00AA1BE7"/>
    <w:rsid w:val="00AA29C7"/>
    <w:rsid w:val="00AB1371"/>
    <w:rsid w:val="00AB6A55"/>
    <w:rsid w:val="00AC4F23"/>
    <w:rsid w:val="00AE1D98"/>
    <w:rsid w:val="00AF2230"/>
    <w:rsid w:val="00B0207B"/>
    <w:rsid w:val="00B03E58"/>
    <w:rsid w:val="00B12A1E"/>
    <w:rsid w:val="00B32860"/>
    <w:rsid w:val="00B34F26"/>
    <w:rsid w:val="00B35ABC"/>
    <w:rsid w:val="00B36159"/>
    <w:rsid w:val="00B36362"/>
    <w:rsid w:val="00B4025F"/>
    <w:rsid w:val="00B42061"/>
    <w:rsid w:val="00B422AC"/>
    <w:rsid w:val="00B569DC"/>
    <w:rsid w:val="00B7123F"/>
    <w:rsid w:val="00B83CA2"/>
    <w:rsid w:val="00B90AAF"/>
    <w:rsid w:val="00BC0264"/>
    <w:rsid w:val="00BC5A50"/>
    <w:rsid w:val="00BC5D9F"/>
    <w:rsid w:val="00BE133F"/>
    <w:rsid w:val="00BE7DE0"/>
    <w:rsid w:val="00BF088B"/>
    <w:rsid w:val="00C06E6F"/>
    <w:rsid w:val="00C110A6"/>
    <w:rsid w:val="00C1764F"/>
    <w:rsid w:val="00C20198"/>
    <w:rsid w:val="00C30FD2"/>
    <w:rsid w:val="00C45154"/>
    <w:rsid w:val="00C53952"/>
    <w:rsid w:val="00C84D21"/>
    <w:rsid w:val="00C85D65"/>
    <w:rsid w:val="00CC6C24"/>
    <w:rsid w:val="00CE4DEC"/>
    <w:rsid w:val="00CF053D"/>
    <w:rsid w:val="00CF0C28"/>
    <w:rsid w:val="00CF1832"/>
    <w:rsid w:val="00D02475"/>
    <w:rsid w:val="00D164A3"/>
    <w:rsid w:val="00D25420"/>
    <w:rsid w:val="00D255FF"/>
    <w:rsid w:val="00D42A76"/>
    <w:rsid w:val="00D44F85"/>
    <w:rsid w:val="00D605D8"/>
    <w:rsid w:val="00D60BE1"/>
    <w:rsid w:val="00D6730E"/>
    <w:rsid w:val="00D704C1"/>
    <w:rsid w:val="00D83D7F"/>
    <w:rsid w:val="00DA2EFD"/>
    <w:rsid w:val="00DB00EA"/>
    <w:rsid w:val="00DB5241"/>
    <w:rsid w:val="00DC2DB4"/>
    <w:rsid w:val="00DD2D46"/>
    <w:rsid w:val="00E01924"/>
    <w:rsid w:val="00E05B46"/>
    <w:rsid w:val="00E07144"/>
    <w:rsid w:val="00E1290D"/>
    <w:rsid w:val="00E13826"/>
    <w:rsid w:val="00E20EE7"/>
    <w:rsid w:val="00E21D1A"/>
    <w:rsid w:val="00E22C97"/>
    <w:rsid w:val="00E2455A"/>
    <w:rsid w:val="00E33CC6"/>
    <w:rsid w:val="00E505B4"/>
    <w:rsid w:val="00E51B17"/>
    <w:rsid w:val="00E54DC9"/>
    <w:rsid w:val="00E565E1"/>
    <w:rsid w:val="00E625A7"/>
    <w:rsid w:val="00E8480E"/>
    <w:rsid w:val="00E850AC"/>
    <w:rsid w:val="00E91313"/>
    <w:rsid w:val="00E914C4"/>
    <w:rsid w:val="00E93ACE"/>
    <w:rsid w:val="00E97DEB"/>
    <w:rsid w:val="00EA231D"/>
    <w:rsid w:val="00EB27FF"/>
    <w:rsid w:val="00EB441F"/>
    <w:rsid w:val="00EB7390"/>
    <w:rsid w:val="00EB799A"/>
    <w:rsid w:val="00EC29B3"/>
    <w:rsid w:val="00EC737B"/>
    <w:rsid w:val="00EF6C4D"/>
    <w:rsid w:val="00EF7C3F"/>
    <w:rsid w:val="00F11812"/>
    <w:rsid w:val="00F34E76"/>
    <w:rsid w:val="00F3766F"/>
    <w:rsid w:val="00F50296"/>
    <w:rsid w:val="00F556AF"/>
    <w:rsid w:val="00F61D24"/>
    <w:rsid w:val="00F62B62"/>
    <w:rsid w:val="00F62D64"/>
    <w:rsid w:val="00F67C7A"/>
    <w:rsid w:val="00F8370E"/>
    <w:rsid w:val="00F86F26"/>
    <w:rsid w:val="00F90E7C"/>
    <w:rsid w:val="00F911B9"/>
    <w:rsid w:val="00F97447"/>
    <w:rsid w:val="00FA05A8"/>
    <w:rsid w:val="00FA3A7F"/>
    <w:rsid w:val="00FD578F"/>
    <w:rsid w:val="00FE6609"/>
    <w:rsid w:val="00FF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511EF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C06E6F"/>
    <w:pPr>
      <w:spacing w:before="100" w:beforeAutospacing="1" w:after="100" w:afterAutospacing="1"/>
    </w:pPr>
    <w:rPr>
      <w:rFonts w:eastAsia="Calibri"/>
    </w:rPr>
  </w:style>
  <w:style w:type="character" w:customStyle="1" w:styleId="apple-style-span">
    <w:name w:val="apple-style-span"/>
    <w:basedOn w:val="a0"/>
    <w:uiPriority w:val="99"/>
    <w:rsid w:val="006F373A"/>
    <w:rPr>
      <w:rFonts w:cs="Times New Roman"/>
    </w:rPr>
  </w:style>
  <w:style w:type="paragraph" w:customStyle="1" w:styleId="10">
    <w:name w:val="Абзац списка1"/>
    <w:basedOn w:val="a"/>
    <w:uiPriority w:val="99"/>
    <w:rsid w:val="006F37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2Tahoma">
    <w:name w:val="Heading #2 + Tahoma"/>
    <w:aliases w:val="10 pt,Bold"/>
    <w:basedOn w:val="a0"/>
    <w:uiPriority w:val="99"/>
    <w:rsid w:val="003B202B"/>
    <w:rPr>
      <w:rFonts w:ascii="Tahoma" w:hAnsi="Tahoma" w:cs="Tahoma"/>
      <w:b/>
      <w:bCs/>
      <w:spacing w:val="0"/>
      <w:sz w:val="20"/>
      <w:szCs w:val="20"/>
      <w:u w:val="single"/>
      <w:lang w:val="ru-RU" w:eastAsia="ru-RU" w:bidi="ar-SA"/>
    </w:rPr>
  </w:style>
  <w:style w:type="table" w:styleId="a4">
    <w:name w:val="Table Grid"/>
    <w:basedOn w:val="a1"/>
    <w:uiPriority w:val="99"/>
    <w:locked/>
    <w:rsid w:val="00494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05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255F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0572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77C0-9CB3-483F-A6B2-15E9628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76</Company>
  <LinksUpToDate>false</LinksUpToDate>
  <CharactersWithSpaces>2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007</dc:creator>
  <cp:keywords/>
  <dc:description/>
  <cp:lastModifiedBy>Marina</cp:lastModifiedBy>
  <cp:revision>63</cp:revision>
  <dcterms:created xsi:type="dcterms:W3CDTF">2013-09-21T09:16:00Z</dcterms:created>
  <dcterms:modified xsi:type="dcterms:W3CDTF">2013-09-29T20:05:00Z</dcterms:modified>
</cp:coreProperties>
</file>